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32481C" w14:textId="77777777" w:rsidR="00117BDF" w:rsidRPr="0054732B" w:rsidRDefault="00117BDF" w:rsidP="00117BDF">
      <w:pPr>
        <w:pStyle w:val="Cabealho"/>
        <w:tabs>
          <w:tab w:val="left" w:pos="5280"/>
        </w:tabs>
        <w:jc w:val="center"/>
        <w:rPr>
          <w:szCs w:val="24"/>
        </w:rPr>
      </w:pPr>
      <w:r w:rsidRPr="0054732B">
        <w:rPr>
          <w:noProof/>
          <w:szCs w:val="24"/>
        </w:rPr>
        <w:object w:dxaOrig="1800" w:dyaOrig="1740" w14:anchorId="07DC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4.4pt" o:ole="" fillcolor="window">
            <v:imagedata r:id="rId8" o:title=""/>
          </v:shape>
          <o:OLEObject Type="Embed" ProgID="PBrush" ShapeID="_x0000_i1025" DrawAspect="Content" ObjectID="_1688809208" r:id="rId9"/>
        </w:object>
      </w:r>
    </w:p>
    <w:p w14:paraId="740508A0" w14:textId="77777777" w:rsidR="00117BDF" w:rsidRPr="0054732B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UNIVERSIDADE FEDERAL DE SANTA CATARINA</w:t>
      </w:r>
    </w:p>
    <w:p w14:paraId="0028D3A5" w14:textId="77777777" w:rsidR="00117BDF" w:rsidRPr="0054732B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CENTRO DE CIÊNCIAS DA SAÚDE</w:t>
      </w:r>
    </w:p>
    <w:p w14:paraId="394C1B9C" w14:textId="77777777" w:rsidR="00117BDF" w:rsidRPr="0054732B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54732B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37CC1221" w14:textId="77777777" w:rsidR="00117BDF" w:rsidRPr="0054732B" w:rsidRDefault="00117BDF" w:rsidP="00117BDF">
      <w:pPr>
        <w:spacing w:line="216" w:lineRule="auto"/>
        <w:jc w:val="center"/>
        <w:rPr>
          <w:rFonts w:cs="Calibri"/>
          <w:bCs/>
        </w:rPr>
      </w:pPr>
    </w:p>
    <w:p w14:paraId="2AE057C7" w14:textId="77777777" w:rsidR="00117BDF" w:rsidRPr="0054732B" w:rsidRDefault="00117BDF" w:rsidP="00117BDF">
      <w:pPr>
        <w:spacing w:line="216" w:lineRule="auto"/>
        <w:jc w:val="center"/>
        <w:rPr>
          <w:rFonts w:cs="Calibri"/>
          <w:bCs/>
        </w:rPr>
      </w:pPr>
    </w:p>
    <w:p w14:paraId="7B943452" w14:textId="77777777" w:rsidR="00117BDF" w:rsidRPr="0054732B" w:rsidRDefault="00117BDF" w:rsidP="00117BDF">
      <w:pPr>
        <w:spacing w:before="120"/>
        <w:jc w:val="center"/>
        <w:rPr>
          <w:b/>
          <w:bCs/>
          <w:position w:val="-1"/>
        </w:rPr>
      </w:pPr>
      <w:r w:rsidRPr="0054732B">
        <w:rPr>
          <w:b/>
          <w:bCs/>
          <w:spacing w:val="-5"/>
          <w:position w:val="-1"/>
        </w:rPr>
        <w:t>A</w:t>
      </w:r>
      <w:r w:rsidRPr="0054732B">
        <w:rPr>
          <w:b/>
          <w:bCs/>
          <w:spacing w:val="3"/>
          <w:position w:val="-1"/>
        </w:rPr>
        <w:t>N</w:t>
      </w:r>
      <w:r w:rsidRPr="0054732B">
        <w:rPr>
          <w:b/>
          <w:bCs/>
          <w:spacing w:val="2"/>
          <w:position w:val="-1"/>
        </w:rPr>
        <w:t>E</w:t>
      </w:r>
      <w:r w:rsidRPr="0054732B">
        <w:rPr>
          <w:b/>
          <w:bCs/>
          <w:spacing w:val="-1"/>
          <w:position w:val="-1"/>
        </w:rPr>
        <w:t>X</w:t>
      </w:r>
      <w:r w:rsidRPr="0054732B">
        <w:rPr>
          <w:b/>
          <w:bCs/>
          <w:position w:val="-1"/>
        </w:rPr>
        <w:t>O</w:t>
      </w:r>
      <w:r w:rsidRPr="0054732B">
        <w:rPr>
          <w:b/>
          <w:bCs/>
          <w:spacing w:val="2"/>
          <w:position w:val="-1"/>
        </w:rPr>
        <w:t xml:space="preserve"> </w:t>
      </w:r>
      <w:r w:rsidRPr="0054732B">
        <w:rPr>
          <w:b/>
          <w:bCs/>
          <w:position w:val="-1"/>
        </w:rPr>
        <w:t>I</w:t>
      </w:r>
    </w:p>
    <w:p w14:paraId="7FA8357B" w14:textId="77777777" w:rsidR="00117BDF" w:rsidRPr="0054732B" w:rsidRDefault="00117BDF" w:rsidP="00117BDF">
      <w:pPr>
        <w:spacing w:before="120"/>
        <w:jc w:val="center"/>
        <w:rPr>
          <w:b/>
          <w:bCs/>
          <w:position w:val="-1"/>
        </w:rPr>
      </w:pPr>
    </w:p>
    <w:p w14:paraId="7318AE16" w14:textId="77777777" w:rsidR="00117BDF" w:rsidRPr="0054732B" w:rsidRDefault="00117BDF" w:rsidP="00117BDF">
      <w:pPr>
        <w:spacing w:before="120"/>
        <w:jc w:val="center"/>
        <w:rPr>
          <w:b/>
          <w:bCs/>
          <w:position w:val="-1"/>
        </w:rPr>
      </w:pPr>
      <w:r w:rsidRPr="0054732B">
        <w:rPr>
          <w:b/>
          <w:bCs/>
          <w:position w:val="-1"/>
        </w:rPr>
        <w:t>FORMULÁRIO DE INSCRIÇÃO</w:t>
      </w:r>
    </w:p>
    <w:p w14:paraId="14DB6C52" w14:textId="77777777" w:rsidR="00117BDF" w:rsidRPr="0054732B" w:rsidRDefault="00117BDF" w:rsidP="00117BDF">
      <w:pPr>
        <w:spacing w:before="120"/>
        <w:jc w:val="center"/>
        <w:rPr>
          <w:b/>
          <w:bCs/>
          <w:position w:val="-1"/>
        </w:rPr>
      </w:pPr>
    </w:p>
    <w:p w14:paraId="40D72FAD" w14:textId="77777777" w:rsidR="00117BDF" w:rsidRPr="0054732B" w:rsidRDefault="00117BDF" w:rsidP="00117BDF">
      <w:pPr>
        <w:spacing w:before="120"/>
        <w:jc w:val="center"/>
        <w:rPr>
          <w:b/>
          <w:bCs/>
          <w:position w:val="-1"/>
        </w:rPr>
      </w:pPr>
    </w:p>
    <w:p w14:paraId="1A4CC7EE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>Nome completo: _____________________________________________________________</w:t>
      </w:r>
    </w:p>
    <w:p w14:paraId="0E9EC543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</w:p>
    <w:p w14:paraId="7C025FF9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>Área de concentração: _________________________________________________________</w:t>
      </w:r>
    </w:p>
    <w:p w14:paraId="0228BBFC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</w:p>
    <w:p w14:paraId="3CF40251" w14:textId="44992C10" w:rsidR="0050722C" w:rsidRPr="0054732B" w:rsidRDefault="0050722C" w:rsidP="0050722C">
      <w:pPr>
        <w:spacing w:before="120"/>
        <w:ind w:right="-574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 xml:space="preserve">Mestrado  </w:t>
      </w:r>
      <w:r w:rsidR="00B00BF1" w:rsidRPr="0054732B">
        <w:rPr>
          <w:b/>
          <w:bCs/>
          <w:position w:val="-1"/>
        </w:rPr>
        <w:t xml:space="preserve">ingressante em: </w:t>
      </w:r>
      <w:r w:rsidR="00B00BF1" w:rsidRPr="0054732B">
        <w:rPr>
          <w:b/>
          <w:bCs/>
          <w:position w:val="-1"/>
        </w:rPr>
        <w:tab/>
        <w:t>2021</w:t>
      </w:r>
      <w:r w:rsidRPr="0054732B">
        <w:rPr>
          <w:b/>
          <w:bCs/>
          <w:position w:val="-1"/>
        </w:rPr>
        <w:tab/>
        <w:t>(    )</w:t>
      </w:r>
    </w:p>
    <w:p w14:paraId="7809BAC9" w14:textId="433C4086" w:rsidR="0050722C" w:rsidRPr="0054732B" w:rsidRDefault="00B00BF1" w:rsidP="00B00BF1">
      <w:pPr>
        <w:spacing w:before="120"/>
        <w:ind w:left="2112" w:right="-574" w:firstLine="720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>2020</w:t>
      </w:r>
      <w:r w:rsidR="0050722C" w:rsidRPr="0054732B">
        <w:rPr>
          <w:b/>
          <w:bCs/>
          <w:position w:val="-1"/>
        </w:rPr>
        <w:tab/>
        <w:t>(    )</w:t>
      </w:r>
    </w:p>
    <w:p w14:paraId="65660A07" w14:textId="6D86989E" w:rsidR="00B00BF1" w:rsidRPr="0054732B" w:rsidRDefault="00B00BF1" w:rsidP="0054732B">
      <w:pPr>
        <w:spacing w:before="120"/>
        <w:ind w:left="2112" w:right="-574" w:firstLine="720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 xml:space="preserve">2019 </w:t>
      </w:r>
      <w:r w:rsidRPr="0054732B">
        <w:rPr>
          <w:b/>
          <w:bCs/>
          <w:position w:val="-1"/>
        </w:rPr>
        <w:tab/>
        <w:t>(    )</w:t>
      </w:r>
    </w:p>
    <w:p w14:paraId="284F974C" w14:textId="77777777" w:rsidR="0050722C" w:rsidRPr="0054732B" w:rsidRDefault="0050722C" w:rsidP="0050722C">
      <w:pPr>
        <w:spacing w:before="120"/>
        <w:ind w:right="-574"/>
        <w:jc w:val="both"/>
        <w:rPr>
          <w:b/>
          <w:bCs/>
          <w:position w:val="-1"/>
        </w:rPr>
      </w:pPr>
    </w:p>
    <w:p w14:paraId="2CC66908" w14:textId="1EC83112" w:rsidR="00B00BF1" w:rsidRPr="0054732B" w:rsidRDefault="0050722C" w:rsidP="00B00BF1">
      <w:pPr>
        <w:spacing w:before="120"/>
        <w:ind w:right="-574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 xml:space="preserve">Doutorado  </w:t>
      </w:r>
      <w:r w:rsidR="00B00BF1" w:rsidRPr="0054732B">
        <w:rPr>
          <w:b/>
          <w:bCs/>
          <w:position w:val="-1"/>
        </w:rPr>
        <w:t>ingressante em: 2021</w:t>
      </w:r>
      <w:r w:rsidR="00B00BF1" w:rsidRPr="0054732B">
        <w:rPr>
          <w:b/>
          <w:bCs/>
          <w:position w:val="-1"/>
        </w:rPr>
        <w:tab/>
        <w:t>(    )</w:t>
      </w:r>
    </w:p>
    <w:p w14:paraId="52B827DB" w14:textId="77777777" w:rsidR="00B00BF1" w:rsidRPr="0054732B" w:rsidRDefault="00B00BF1" w:rsidP="0054732B">
      <w:pPr>
        <w:spacing w:before="120"/>
        <w:ind w:left="2820" w:right="-574" w:firstLine="12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>2020</w:t>
      </w:r>
      <w:r w:rsidRPr="0054732B">
        <w:rPr>
          <w:b/>
          <w:bCs/>
          <w:position w:val="-1"/>
        </w:rPr>
        <w:tab/>
        <w:t>(    )</w:t>
      </w:r>
    </w:p>
    <w:p w14:paraId="7DDDCF20" w14:textId="010F4FB7" w:rsidR="00B00BF1" w:rsidRPr="0054732B" w:rsidRDefault="00B00BF1" w:rsidP="00B00BF1">
      <w:pPr>
        <w:spacing w:before="120"/>
        <w:ind w:left="2112" w:right="-574" w:firstLine="720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 xml:space="preserve">2019 </w:t>
      </w:r>
      <w:r w:rsidRPr="0054732B">
        <w:rPr>
          <w:b/>
          <w:bCs/>
          <w:position w:val="-1"/>
        </w:rPr>
        <w:tab/>
        <w:t>(    )</w:t>
      </w:r>
    </w:p>
    <w:p w14:paraId="4371E098" w14:textId="2714583D" w:rsidR="00B00BF1" w:rsidRPr="0054732B" w:rsidRDefault="00B00BF1" w:rsidP="00B00BF1">
      <w:pPr>
        <w:spacing w:before="120"/>
        <w:ind w:left="2112" w:right="-574" w:firstLine="720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>2018</w:t>
      </w:r>
      <w:r w:rsidRPr="0054732B">
        <w:rPr>
          <w:b/>
          <w:bCs/>
          <w:position w:val="-1"/>
        </w:rPr>
        <w:tab/>
        <w:t>(    )</w:t>
      </w:r>
    </w:p>
    <w:p w14:paraId="5289D70E" w14:textId="5349F209" w:rsidR="00B00BF1" w:rsidRPr="0054732B" w:rsidRDefault="00B00BF1" w:rsidP="00B00BF1">
      <w:pPr>
        <w:spacing w:before="120"/>
        <w:ind w:left="2112" w:right="-574" w:firstLine="720"/>
        <w:jc w:val="both"/>
        <w:rPr>
          <w:b/>
          <w:bCs/>
          <w:position w:val="-1"/>
        </w:rPr>
      </w:pPr>
      <w:r w:rsidRPr="0054732B">
        <w:rPr>
          <w:b/>
          <w:bCs/>
          <w:position w:val="-1"/>
        </w:rPr>
        <w:t>2017</w:t>
      </w:r>
      <w:r w:rsidRPr="0054732B">
        <w:rPr>
          <w:b/>
          <w:bCs/>
          <w:position w:val="-1"/>
        </w:rPr>
        <w:tab/>
        <w:t>(    )</w:t>
      </w:r>
    </w:p>
    <w:p w14:paraId="4555ABFD" w14:textId="77777777" w:rsidR="00117BDF" w:rsidRPr="0054732B" w:rsidRDefault="00117BDF" w:rsidP="00B00BF1">
      <w:pPr>
        <w:spacing w:before="120"/>
        <w:ind w:right="-574"/>
        <w:jc w:val="both"/>
        <w:rPr>
          <w:b/>
          <w:bCs/>
          <w:position w:val="-1"/>
        </w:rPr>
      </w:pPr>
    </w:p>
    <w:p w14:paraId="02B3E6CD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</w:p>
    <w:p w14:paraId="7393ABB8" w14:textId="05CCF601" w:rsidR="00117BDF" w:rsidRPr="0054732B" w:rsidRDefault="00117BDF" w:rsidP="0054732B">
      <w:pPr>
        <w:widowControl w:val="0"/>
        <w:autoSpaceDE w:val="0"/>
        <w:autoSpaceDN w:val="0"/>
        <w:adjustRightInd w:val="0"/>
        <w:spacing w:before="120"/>
        <w:rPr>
          <w:b/>
          <w:bCs/>
          <w:position w:val="-1"/>
        </w:rPr>
      </w:pPr>
      <w:r w:rsidRPr="0054732B">
        <w:rPr>
          <w:rFonts w:cs="Arial"/>
          <w:b/>
          <w:bCs/>
        </w:rPr>
        <w:t>Data____/_____/______</w:t>
      </w:r>
    </w:p>
    <w:p w14:paraId="032FAB4E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</w:p>
    <w:p w14:paraId="56CB93BF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</w:p>
    <w:p w14:paraId="5AEFDA02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</w:p>
    <w:p w14:paraId="3E8B647B" w14:textId="77777777" w:rsidR="00117BDF" w:rsidRPr="0054732B" w:rsidRDefault="00117BDF" w:rsidP="00117BDF">
      <w:pPr>
        <w:spacing w:before="120"/>
        <w:jc w:val="both"/>
        <w:rPr>
          <w:b/>
          <w:bCs/>
          <w:position w:val="-1"/>
        </w:rPr>
      </w:pPr>
    </w:p>
    <w:p w14:paraId="049A8FCA" w14:textId="77777777" w:rsidR="00117BDF" w:rsidRPr="0054732B" w:rsidRDefault="00117BDF" w:rsidP="00117BDF">
      <w:pPr>
        <w:spacing w:before="120"/>
        <w:jc w:val="center"/>
        <w:rPr>
          <w:b/>
          <w:bCs/>
          <w:position w:val="-1"/>
        </w:rPr>
      </w:pPr>
      <w:r w:rsidRPr="0054732B">
        <w:rPr>
          <w:b/>
          <w:bCs/>
          <w:position w:val="-1"/>
        </w:rPr>
        <w:t>_______________________________________</w:t>
      </w:r>
    </w:p>
    <w:p w14:paraId="388AE856" w14:textId="77777777" w:rsidR="00117BDF" w:rsidRPr="0054732B" w:rsidRDefault="00117BDF" w:rsidP="00117BDF">
      <w:pPr>
        <w:spacing w:before="120"/>
        <w:jc w:val="center"/>
        <w:rPr>
          <w:b/>
          <w:bCs/>
          <w:position w:val="-1"/>
        </w:rPr>
      </w:pPr>
      <w:r w:rsidRPr="0054732B">
        <w:rPr>
          <w:b/>
          <w:bCs/>
          <w:position w:val="-1"/>
        </w:rPr>
        <w:t>Assinatura do(a) aluno(a)</w:t>
      </w:r>
    </w:p>
    <w:p w14:paraId="44000EAC" w14:textId="77777777" w:rsidR="00117BDF" w:rsidRPr="0054732B" w:rsidRDefault="00117BDF" w:rsidP="00117BDF">
      <w:pPr>
        <w:pStyle w:val="Cabealho"/>
        <w:tabs>
          <w:tab w:val="left" w:pos="5280"/>
        </w:tabs>
        <w:jc w:val="center"/>
        <w:rPr>
          <w:szCs w:val="24"/>
        </w:rPr>
      </w:pPr>
      <w:r w:rsidRPr="0054732B">
        <w:rPr>
          <w:b/>
          <w:bCs/>
          <w:position w:val="-1"/>
        </w:rPr>
        <w:br w:type="page"/>
      </w:r>
      <w:r w:rsidRPr="0054732B">
        <w:rPr>
          <w:noProof/>
          <w:szCs w:val="24"/>
        </w:rPr>
        <w:object w:dxaOrig="1800" w:dyaOrig="1740" w14:anchorId="2A759B7A">
          <v:shape id="_x0000_i1026" type="#_x0000_t75" style="width:45pt;height:44.4pt" o:ole="" fillcolor="window">
            <v:imagedata r:id="rId8" o:title=""/>
          </v:shape>
          <o:OLEObject Type="Embed" ProgID="PBrush" ShapeID="_x0000_i1026" DrawAspect="Content" ObjectID="_1688809209" r:id="rId10"/>
        </w:object>
      </w:r>
    </w:p>
    <w:p w14:paraId="513FB7BF" w14:textId="77777777" w:rsidR="00117BDF" w:rsidRPr="0054732B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UNIVERSIDADE FEDERAL DE SANTA CATARINA</w:t>
      </w:r>
    </w:p>
    <w:p w14:paraId="1478FD5F" w14:textId="77777777" w:rsidR="00117BDF" w:rsidRPr="0054732B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CENTRO DE CIÊNCIAS DA SAÚDE</w:t>
      </w:r>
    </w:p>
    <w:p w14:paraId="009CD6F8" w14:textId="77777777" w:rsidR="00117BDF" w:rsidRPr="0054732B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54732B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1BEF9714" w14:textId="77777777" w:rsidR="00117BDF" w:rsidRPr="0054732B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14:paraId="51838979" w14:textId="77777777" w:rsidR="00117BDF" w:rsidRPr="0054732B" w:rsidRDefault="00117BDF" w:rsidP="00117BDF">
      <w:pPr>
        <w:spacing w:before="120"/>
        <w:jc w:val="center"/>
        <w:rPr>
          <w:rFonts w:cs="Calibri"/>
          <w:bCs/>
        </w:rPr>
      </w:pPr>
    </w:p>
    <w:p w14:paraId="3E3DB692" w14:textId="77777777" w:rsidR="00117BDF" w:rsidRPr="0054732B" w:rsidRDefault="00117BDF" w:rsidP="00117BDF">
      <w:pPr>
        <w:spacing w:before="120"/>
        <w:jc w:val="center"/>
        <w:rPr>
          <w:rFonts w:cs="Arial"/>
          <w:b/>
          <w:spacing w:val="1"/>
        </w:rPr>
      </w:pPr>
    </w:p>
    <w:p w14:paraId="6091C578" w14:textId="77777777" w:rsidR="00117BDF" w:rsidRPr="0054732B" w:rsidRDefault="00117BDF" w:rsidP="00117BDF">
      <w:pPr>
        <w:spacing w:before="120"/>
        <w:jc w:val="center"/>
        <w:rPr>
          <w:rFonts w:cs="Arial"/>
          <w:b/>
          <w:spacing w:val="1"/>
        </w:rPr>
      </w:pPr>
      <w:r w:rsidRPr="0054732B">
        <w:rPr>
          <w:rFonts w:cs="Arial"/>
          <w:b/>
          <w:spacing w:val="1"/>
        </w:rPr>
        <w:t>ANEXO II</w:t>
      </w:r>
    </w:p>
    <w:p w14:paraId="535182E8" w14:textId="77777777" w:rsidR="00117BDF" w:rsidRPr="0054732B" w:rsidRDefault="00117BDF" w:rsidP="00117BDF">
      <w:pPr>
        <w:spacing w:before="120"/>
        <w:jc w:val="center"/>
        <w:rPr>
          <w:rFonts w:cs="Arial"/>
          <w:spacing w:val="1"/>
        </w:rPr>
      </w:pPr>
    </w:p>
    <w:p w14:paraId="7917D0D9" w14:textId="77777777" w:rsidR="00117BDF" w:rsidRPr="0054732B" w:rsidRDefault="00117BDF" w:rsidP="00117BDF">
      <w:pPr>
        <w:spacing w:before="120"/>
        <w:jc w:val="center"/>
        <w:rPr>
          <w:rFonts w:cs="Arial"/>
          <w:spacing w:val="1"/>
        </w:rPr>
      </w:pPr>
    </w:p>
    <w:p w14:paraId="21B41B7B" w14:textId="77777777" w:rsidR="00117BDF" w:rsidRPr="0054732B" w:rsidRDefault="00117BDF" w:rsidP="00117BDF">
      <w:pPr>
        <w:spacing w:before="120"/>
        <w:jc w:val="center"/>
      </w:pPr>
      <w:r w:rsidRPr="0054732B">
        <w:rPr>
          <w:b/>
          <w:bCs/>
          <w:w w:val="99"/>
        </w:rPr>
        <w:t>D</w:t>
      </w:r>
      <w:r w:rsidRPr="0054732B">
        <w:rPr>
          <w:b/>
          <w:bCs/>
          <w:spacing w:val="1"/>
        </w:rPr>
        <w:t>E</w:t>
      </w:r>
      <w:r w:rsidRPr="0054732B">
        <w:rPr>
          <w:b/>
          <w:bCs/>
          <w:w w:val="99"/>
        </w:rPr>
        <w:t>C</w:t>
      </w:r>
      <w:r w:rsidRPr="0054732B">
        <w:rPr>
          <w:b/>
          <w:bCs/>
          <w:spacing w:val="2"/>
        </w:rPr>
        <w:t>L</w:t>
      </w:r>
      <w:r w:rsidRPr="0054732B">
        <w:rPr>
          <w:b/>
          <w:bCs/>
          <w:spacing w:val="-5"/>
          <w:w w:val="99"/>
        </w:rPr>
        <w:t>A</w:t>
      </w:r>
      <w:r w:rsidRPr="0054732B">
        <w:rPr>
          <w:b/>
          <w:bCs/>
          <w:spacing w:val="4"/>
          <w:w w:val="99"/>
        </w:rPr>
        <w:t>R</w:t>
      </w:r>
      <w:r w:rsidRPr="0054732B">
        <w:rPr>
          <w:b/>
          <w:bCs/>
          <w:spacing w:val="-5"/>
          <w:w w:val="99"/>
        </w:rPr>
        <w:t>A</w:t>
      </w:r>
      <w:r w:rsidRPr="0054732B">
        <w:rPr>
          <w:b/>
          <w:bCs/>
          <w:spacing w:val="4"/>
          <w:w w:val="99"/>
        </w:rPr>
        <w:t>Ç</w:t>
      </w:r>
      <w:r w:rsidRPr="0054732B">
        <w:rPr>
          <w:b/>
          <w:bCs/>
          <w:spacing w:val="-5"/>
          <w:w w:val="99"/>
        </w:rPr>
        <w:t>Ã</w:t>
      </w:r>
      <w:r w:rsidRPr="0054732B">
        <w:rPr>
          <w:b/>
          <w:bCs/>
        </w:rPr>
        <w:t>O</w:t>
      </w:r>
    </w:p>
    <w:p w14:paraId="158F00E6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2A222869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7B75081A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53C4C3FB" w14:textId="09AD14C8" w:rsidR="00117BDF" w:rsidRPr="0054732B" w:rsidRDefault="00117BDF" w:rsidP="00117BDF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strike/>
          <w:color w:val="000000"/>
          <w:spacing w:val="-1"/>
        </w:rPr>
      </w:pPr>
      <w:r w:rsidRPr="0054732B">
        <w:t>Eu .......................................................................................................................................... de</w:t>
      </w:r>
      <w:r w:rsidRPr="0054732B">
        <w:rPr>
          <w:spacing w:val="1"/>
        </w:rPr>
        <w:t>c</w:t>
      </w:r>
      <w:r w:rsidRPr="0054732B">
        <w:rPr>
          <w:spacing w:val="-1"/>
        </w:rPr>
        <w:t>l</w:t>
      </w:r>
      <w:r w:rsidRPr="0054732B">
        <w:t>a</w:t>
      </w:r>
      <w:r w:rsidRPr="0054732B">
        <w:rPr>
          <w:spacing w:val="1"/>
        </w:rPr>
        <w:t>r</w:t>
      </w:r>
      <w:r w:rsidRPr="0054732B">
        <w:t>o,</w:t>
      </w:r>
      <w:r w:rsidRPr="0054732B">
        <w:rPr>
          <w:spacing w:val="1"/>
        </w:rPr>
        <w:t xml:space="preserve"> </w:t>
      </w:r>
      <w:r w:rsidRPr="0054732B">
        <w:t>que du</w:t>
      </w:r>
      <w:r w:rsidRPr="0054732B">
        <w:rPr>
          <w:spacing w:val="3"/>
        </w:rPr>
        <w:t>r</w:t>
      </w:r>
      <w:r w:rsidRPr="0054732B">
        <w:t>ante</w:t>
      </w:r>
      <w:r w:rsidRPr="0054732B">
        <w:rPr>
          <w:spacing w:val="1"/>
        </w:rPr>
        <w:t xml:space="preserve"> </w:t>
      </w:r>
      <w:r w:rsidRPr="0054732B">
        <w:t>o</w:t>
      </w:r>
      <w:r w:rsidRPr="0054732B">
        <w:rPr>
          <w:spacing w:val="5"/>
        </w:rPr>
        <w:t xml:space="preserve"> </w:t>
      </w:r>
      <w:r w:rsidRPr="0054732B">
        <w:t>pe</w:t>
      </w:r>
      <w:r w:rsidRPr="0054732B">
        <w:rPr>
          <w:spacing w:val="1"/>
        </w:rPr>
        <w:t>r</w:t>
      </w:r>
      <w:r w:rsidRPr="0054732B">
        <w:t>í</w:t>
      </w:r>
      <w:r w:rsidRPr="0054732B">
        <w:rPr>
          <w:spacing w:val="2"/>
        </w:rPr>
        <w:t>o</w:t>
      </w:r>
      <w:r w:rsidRPr="0054732B">
        <w:t>do</w:t>
      </w:r>
      <w:r w:rsidRPr="0054732B">
        <w:rPr>
          <w:spacing w:val="4"/>
        </w:rPr>
        <w:t xml:space="preserve"> de vigência</w:t>
      </w:r>
      <w:r w:rsidRPr="0054732B">
        <w:rPr>
          <w:spacing w:val="2"/>
        </w:rPr>
        <w:t xml:space="preserve"> </w:t>
      </w:r>
      <w:r w:rsidRPr="0054732B">
        <w:t>da</w:t>
      </w:r>
      <w:r w:rsidRPr="0054732B">
        <w:rPr>
          <w:spacing w:val="1"/>
        </w:rPr>
        <w:t xml:space="preserve"> </w:t>
      </w:r>
      <w:r w:rsidRPr="0054732B">
        <w:rPr>
          <w:spacing w:val="2"/>
        </w:rPr>
        <w:t>b</w:t>
      </w:r>
      <w:r w:rsidRPr="0054732B">
        <w:t>o</w:t>
      </w:r>
      <w:r w:rsidRPr="0054732B">
        <w:rPr>
          <w:spacing w:val="-1"/>
        </w:rPr>
        <w:t>l</w:t>
      </w:r>
      <w:r w:rsidRPr="0054732B">
        <w:rPr>
          <w:spacing w:val="1"/>
        </w:rPr>
        <w:t>s</w:t>
      </w:r>
      <w:r w:rsidRPr="0054732B">
        <w:t>a</w:t>
      </w:r>
      <w:r w:rsidRPr="0054732B">
        <w:rPr>
          <w:spacing w:val="2"/>
        </w:rPr>
        <w:t xml:space="preserve"> d</w:t>
      </w:r>
      <w:r w:rsidRPr="0054732B">
        <w:t>o</w:t>
      </w:r>
      <w:r w:rsidRPr="0054732B">
        <w:rPr>
          <w:spacing w:val="2"/>
        </w:rPr>
        <w:t xml:space="preserve"> </w:t>
      </w:r>
      <w:r w:rsidRPr="0054732B">
        <w:rPr>
          <w:spacing w:val="-1"/>
        </w:rPr>
        <w:t>P</w:t>
      </w:r>
      <w:r w:rsidRPr="0054732B">
        <w:rPr>
          <w:spacing w:val="1"/>
        </w:rPr>
        <w:t>r</w:t>
      </w:r>
      <w:r w:rsidRPr="0054732B">
        <w:t>og</w:t>
      </w:r>
      <w:r w:rsidRPr="0054732B">
        <w:rPr>
          <w:spacing w:val="1"/>
        </w:rPr>
        <w:t>r</w:t>
      </w:r>
      <w:r w:rsidRPr="0054732B">
        <w:rPr>
          <w:spacing w:val="2"/>
        </w:rPr>
        <w:t>a</w:t>
      </w:r>
      <w:r w:rsidRPr="0054732B">
        <w:rPr>
          <w:spacing w:val="5"/>
        </w:rPr>
        <w:t>m</w:t>
      </w:r>
      <w:r w:rsidRPr="0054732B">
        <w:t>a</w:t>
      </w:r>
      <w:r w:rsidRPr="0054732B">
        <w:rPr>
          <w:spacing w:val="2"/>
        </w:rPr>
        <w:t xml:space="preserve"> </w:t>
      </w:r>
      <w:r w:rsidRPr="0054732B">
        <w:t>de</w:t>
      </w:r>
      <w:r w:rsidRPr="0054732B">
        <w:rPr>
          <w:spacing w:val="1"/>
        </w:rPr>
        <w:t xml:space="preserve"> </w:t>
      </w:r>
      <w:r w:rsidRPr="0054732B">
        <w:rPr>
          <w:spacing w:val="-1"/>
        </w:rPr>
        <w:t>P</w:t>
      </w:r>
      <w:r w:rsidRPr="0054732B">
        <w:t>ó</w:t>
      </w:r>
      <w:r w:rsidRPr="0054732B">
        <w:rPr>
          <w:spacing w:val="1"/>
        </w:rPr>
        <w:t>s-Gr</w:t>
      </w:r>
      <w:r w:rsidRPr="0054732B">
        <w:t>adua</w:t>
      </w:r>
      <w:r w:rsidRPr="0054732B">
        <w:rPr>
          <w:spacing w:val="1"/>
        </w:rPr>
        <w:t>ç</w:t>
      </w:r>
      <w:r w:rsidRPr="0054732B">
        <w:t>ão em</w:t>
      </w:r>
      <w:r w:rsidRPr="0054732B">
        <w:rPr>
          <w:spacing w:val="9"/>
        </w:rPr>
        <w:t xml:space="preserve"> </w:t>
      </w:r>
      <w:r w:rsidRPr="0054732B">
        <w:rPr>
          <w:spacing w:val="-1"/>
        </w:rPr>
        <w:t>Odontologia</w:t>
      </w:r>
      <w:r w:rsidRPr="0054732B">
        <w:rPr>
          <w:spacing w:val="3"/>
        </w:rPr>
        <w:t xml:space="preserve"> </w:t>
      </w:r>
      <w:r w:rsidRPr="0054732B">
        <w:t>da</w:t>
      </w:r>
      <w:r w:rsidRPr="0054732B">
        <w:rPr>
          <w:spacing w:val="2"/>
        </w:rPr>
        <w:t xml:space="preserve"> </w:t>
      </w:r>
      <w:r w:rsidRPr="0054732B">
        <w:t>U</w:t>
      </w:r>
      <w:r w:rsidRPr="0054732B">
        <w:rPr>
          <w:spacing w:val="2"/>
        </w:rPr>
        <w:t>n</w:t>
      </w:r>
      <w:r w:rsidRPr="0054732B">
        <w:rPr>
          <w:spacing w:val="-1"/>
        </w:rPr>
        <w:t>i</w:t>
      </w:r>
      <w:r w:rsidRPr="0054732B">
        <w:rPr>
          <w:spacing w:val="1"/>
        </w:rPr>
        <w:t>v</w:t>
      </w:r>
      <w:r w:rsidRPr="0054732B">
        <w:t>e</w:t>
      </w:r>
      <w:r w:rsidRPr="0054732B">
        <w:rPr>
          <w:spacing w:val="1"/>
        </w:rPr>
        <w:t>rs</w:t>
      </w:r>
      <w:r w:rsidRPr="0054732B">
        <w:rPr>
          <w:spacing w:val="-1"/>
        </w:rPr>
        <w:t>i</w:t>
      </w:r>
      <w:r w:rsidRPr="0054732B">
        <w:t>d</w:t>
      </w:r>
      <w:r w:rsidRPr="0054732B">
        <w:rPr>
          <w:spacing w:val="2"/>
        </w:rPr>
        <w:t>a</w:t>
      </w:r>
      <w:r w:rsidRPr="0054732B">
        <w:t>de</w:t>
      </w:r>
      <w:r w:rsidRPr="0054732B">
        <w:rPr>
          <w:spacing w:val="3"/>
        </w:rPr>
        <w:t xml:space="preserve"> </w:t>
      </w:r>
      <w:r w:rsidRPr="0054732B">
        <w:rPr>
          <w:spacing w:val="1"/>
        </w:rPr>
        <w:t>F</w:t>
      </w:r>
      <w:r w:rsidRPr="0054732B">
        <w:t>e</w:t>
      </w:r>
      <w:r w:rsidRPr="0054732B">
        <w:rPr>
          <w:spacing w:val="2"/>
        </w:rPr>
        <w:t>d</w:t>
      </w:r>
      <w:r w:rsidRPr="0054732B">
        <w:t>e</w:t>
      </w:r>
      <w:r w:rsidRPr="0054732B">
        <w:rPr>
          <w:spacing w:val="1"/>
        </w:rPr>
        <w:t>r</w:t>
      </w:r>
      <w:r w:rsidRPr="0054732B">
        <w:t>al</w:t>
      </w:r>
      <w:r w:rsidRPr="0054732B">
        <w:rPr>
          <w:spacing w:val="5"/>
        </w:rPr>
        <w:t xml:space="preserve"> </w:t>
      </w:r>
      <w:r w:rsidRPr="0054732B">
        <w:t>de</w:t>
      </w:r>
      <w:r w:rsidRPr="0054732B">
        <w:rPr>
          <w:spacing w:val="2"/>
        </w:rPr>
        <w:t xml:space="preserve"> S</w:t>
      </w:r>
      <w:r w:rsidRPr="0054732B">
        <w:t>an</w:t>
      </w:r>
      <w:r w:rsidRPr="0054732B">
        <w:rPr>
          <w:spacing w:val="2"/>
        </w:rPr>
        <w:t>t</w:t>
      </w:r>
      <w:r w:rsidRPr="0054732B">
        <w:t>a</w:t>
      </w:r>
      <w:r w:rsidRPr="0054732B">
        <w:rPr>
          <w:spacing w:val="3"/>
        </w:rPr>
        <w:t xml:space="preserve"> </w:t>
      </w:r>
      <w:r w:rsidRPr="0054732B">
        <w:t>Cata</w:t>
      </w:r>
      <w:r w:rsidRPr="0054732B">
        <w:rPr>
          <w:spacing w:val="3"/>
        </w:rPr>
        <w:t>r</w:t>
      </w:r>
      <w:r w:rsidRPr="0054732B">
        <w:rPr>
          <w:spacing w:val="-1"/>
        </w:rPr>
        <w:t>i</w:t>
      </w:r>
      <w:r w:rsidRPr="0054732B">
        <w:t>na –</w:t>
      </w:r>
      <w:r w:rsidRPr="0054732B">
        <w:rPr>
          <w:spacing w:val="6"/>
        </w:rPr>
        <w:t xml:space="preserve"> </w:t>
      </w:r>
      <w:r w:rsidRPr="0054732B">
        <w:rPr>
          <w:spacing w:val="2"/>
        </w:rPr>
        <w:t>P</w:t>
      </w:r>
      <w:r w:rsidRPr="0054732B">
        <w:rPr>
          <w:spacing w:val="-1"/>
        </w:rPr>
        <w:t>P</w:t>
      </w:r>
      <w:r w:rsidRPr="0054732B">
        <w:rPr>
          <w:spacing w:val="1"/>
        </w:rPr>
        <w:t>G</w:t>
      </w:r>
      <w:r w:rsidRPr="0054732B">
        <w:rPr>
          <w:spacing w:val="-1"/>
        </w:rPr>
        <w:t>O</w:t>
      </w:r>
      <w:r w:rsidRPr="0054732B">
        <w:t>/U</w:t>
      </w:r>
      <w:r w:rsidRPr="0054732B">
        <w:rPr>
          <w:spacing w:val="1"/>
        </w:rPr>
        <w:t>F</w:t>
      </w:r>
      <w:r w:rsidRPr="0054732B">
        <w:rPr>
          <w:spacing w:val="-1"/>
        </w:rPr>
        <w:t>S</w:t>
      </w:r>
      <w:r w:rsidRPr="0054732B">
        <w:t>C,</w:t>
      </w:r>
      <w:r w:rsidRPr="0054732B">
        <w:rPr>
          <w:spacing w:val="3"/>
        </w:rPr>
        <w:t xml:space="preserve"> </w:t>
      </w:r>
      <w:r w:rsidRPr="0054732B">
        <w:t xml:space="preserve">dedicar-me-ei </w:t>
      </w:r>
      <w:r w:rsidRPr="0054732B">
        <w:rPr>
          <w:shd w:val="clear" w:color="auto" w:fill="FFFFFF"/>
        </w:rPr>
        <w:t>integralmente ao curso</w:t>
      </w:r>
      <w:r w:rsidRPr="0054732B">
        <w:t xml:space="preserve">, </w:t>
      </w:r>
      <w:r w:rsidRPr="0054732B">
        <w:rPr>
          <w:spacing w:val="-1"/>
        </w:rPr>
        <w:t xml:space="preserve">não acumularei bolsa deste Programa com outra, </w:t>
      </w:r>
      <w:r w:rsidRPr="0054732B">
        <w:rPr>
          <w:rFonts w:cs="Arial"/>
          <w:color w:val="000000"/>
        </w:rPr>
        <w:t xml:space="preserve">não exercerei atividade profissional remunerada, </w:t>
      </w:r>
      <w:r w:rsidRPr="0054732B">
        <w:rPr>
          <w:color w:val="000000"/>
        </w:rPr>
        <w:t>não estou aposentado, e não perceberei vencimentos se afastado do trabalho.</w:t>
      </w:r>
    </w:p>
    <w:p w14:paraId="3E9F5BCF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  <w:jc w:val="both"/>
      </w:pPr>
    </w:p>
    <w:p w14:paraId="0291F60F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34995978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7A0A1707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  <w:r w:rsidRPr="0054732B">
        <w:rPr>
          <w:rFonts w:cs="Arial"/>
          <w:bCs/>
        </w:rPr>
        <w:t>Data____/_____/______</w:t>
      </w:r>
    </w:p>
    <w:p w14:paraId="70224E7E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6F2A27CA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3F455F80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636D99B9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  <w:jc w:val="center"/>
      </w:pPr>
      <w:r w:rsidRPr="0054732B">
        <w:t>__________________________________</w:t>
      </w:r>
    </w:p>
    <w:p w14:paraId="7EAF4171" w14:textId="77777777" w:rsidR="00117BDF" w:rsidRPr="0054732B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b/>
          <w:bCs/>
          <w:w w:val="99"/>
        </w:rPr>
      </w:pPr>
      <w:r w:rsidRPr="0054732B">
        <w:rPr>
          <w:b/>
          <w:bCs/>
          <w:spacing w:val="-2"/>
          <w:w w:val="99"/>
        </w:rPr>
        <w:t>A</w:t>
      </w:r>
      <w:r w:rsidRPr="0054732B">
        <w:rPr>
          <w:b/>
          <w:bCs/>
          <w:spacing w:val="2"/>
          <w:w w:val="99"/>
        </w:rPr>
        <w:t>s</w:t>
      </w:r>
      <w:r w:rsidRPr="0054732B">
        <w:rPr>
          <w:b/>
          <w:bCs/>
          <w:w w:val="99"/>
        </w:rPr>
        <w:t>si</w:t>
      </w:r>
      <w:r w:rsidRPr="0054732B">
        <w:rPr>
          <w:b/>
          <w:bCs/>
          <w:spacing w:val="1"/>
          <w:w w:val="99"/>
        </w:rPr>
        <w:t>n</w:t>
      </w:r>
      <w:r w:rsidRPr="0054732B">
        <w:rPr>
          <w:b/>
          <w:bCs/>
          <w:w w:val="99"/>
        </w:rPr>
        <w:t>a</w:t>
      </w:r>
      <w:r w:rsidRPr="0054732B">
        <w:rPr>
          <w:b/>
          <w:bCs/>
          <w:spacing w:val="1"/>
          <w:w w:val="99"/>
        </w:rPr>
        <w:t>tu</w:t>
      </w:r>
      <w:r w:rsidRPr="0054732B">
        <w:rPr>
          <w:b/>
          <w:bCs/>
          <w:spacing w:val="2"/>
          <w:w w:val="99"/>
        </w:rPr>
        <w:t>r</w:t>
      </w:r>
      <w:r w:rsidRPr="0054732B">
        <w:rPr>
          <w:b/>
          <w:bCs/>
          <w:w w:val="99"/>
        </w:rPr>
        <w:t>a</w:t>
      </w:r>
      <w:r w:rsidRPr="0054732B">
        <w:rPr>
          <w:b/>
          <w:bCs/>
        </w:rPr>
        <w:t xml:space="preserve"> </w:t>
      </w:r>
      <w:r w:rsidRPr="0054732B">
        <w:rPr>
          <w:b/>
          <w:bCs/>
          <w:spacing w:val="1"/>
        </w:rPr>
        <w:t>do(</w:t>
      </w:r>
      <w:r w:rsidRPr="0054732B">
        <w:rPr>
          <w:b/>
          <w:bCs/>
        </w:rPr>
        <w:t xml:space="preserve">a) </w:t>
      </w:r>
      <w:r w:rsidRPr="0054732B">
        <w:rPr>
          <w:b/>
          <w:bCs/>
          <w:w w:val="99"/>
        </w:rPr>
        <w:t>al</w:t>
      </w:r>
      <w:r w:rsidRPr="0054732B">
        <w:rPr>
          <w:b/>
          <w:bCs/>
          <w:spacing w:val="1"/>
          <w:w w:val="99"/>
        </w:rPr>
        <w:t>un</w:t>
      </w:r>
      <w:r w:rsidRPr="0054732B">
        <w:rPr>
          <w:b/>
          <w:bCs/>
          <w:w w:val="99"/>
        </w:rPr>
        <w:t>o(a)</w:t>
      </w:r>
    </w:p>
    <w:p w14:paraId="246E9A31" w14:textId="77777777" w:rsidR="00117BDF" w:rsidRPr="0054732B" w:rsidRDefault="00117BDF" w:rsidP="00117BDF">
      <w:pPr>
        <w:pStyle w:val="Cabealho"/>
        <w:tabs>
          <w:tab w:val="left" w:pos="5280"/>
        </w:tabs>
        <w:jc w:val="center"/>
        <w:rPr>
          <w:szCs w:val="24"/>
        </w:rPr>
      </w:pPr>
      <w:r w:rsidRPr="0054732B">
        <w:rPr>
          <w:rFonts w:ascii="Calibri" w:hAnsi="Calibri"/>
          <w:b/>
          <w:bCs/>
          <w:w w:val="99"/>
        </w:rPr>
        <w:br w:type="page"/>
      </w:r>
      <w:r w:rsidRPr="0054732B">
        <w:rPr>
          <w:noProof/>
          <w:szCs w:val="24"/>
        </w:rPr>
        <w:object w:dxaOrig="1800" w:dyaOrig="1740" w14:anchorId="7CDA689D">
          <v:shape id="_x0000_i1027" type="#_x0000_t75" style="width:45pt;height:44.4pt" o:ole="" fillcolor="window">
            <v:imagedata r:id="rId8" o:title=""/>
          </v:shape>
          <o:OLEObject Type="Embed" ProgID="PBrush" ShapeID="_x0000_i1027" DrawAspect="Content" ObjectID="_1688809210" r:id="rId11"/>
        </w:object>
      </w:r>
    </w:p>
    <w:p w14:paraId="421E134E" w14:textId="77777777" w:rsidR="00117BDF" w:rsidRPr="0054732B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UNIVERSIDADE FEDERAL DE SANTA CATARINA</w:t>
      </w:r>
    </w:p>
    <w:p w14:paraId="16D77872" w14:textId="77777777" w:rsidR="00117BDF" w:rsidRPr="0054732B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CENTRO DE CIÊNCIAS DA SAÚDE</w:t>
      </w:r>
    </w:p>
    <w:p w14:paraId="63347079" w14:textId="77777777" w:rsidR="00117BDF" w:rsidRPr="0054732B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54732B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6DCBC199" w14:textId="77777777" w:rsidR="00117BDF" w:rsidRPr="0054732B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cs="Calibri"/>
          <w:bCs/>
        </w:rPr>
      </w:pPr>
    </w:p>
    <w:p w14:paraId="3CCEFD26" w14:textId="77777777" w:rsidR="00117BDF" w:rsidRPr="0054732B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cs="Calibri"/>
          <w:bCs/>
        </w:rPr>
      </w:pPr>
    </w:p>
    <w:p w14:paraId="6BD26A4D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pacing w:val="2"/>
        </w:rPr>
      </w:pPr>
      <w:r w:rsidRPr="0054732B">
        <w:rPr>
          <w:b/>
          <w:bCs/>
          <w:spacing w:val="-5"/>
        </w:rPr>
        <w:t>A</w:t>
      </w:r>
      <w:r w:rsidRPr="0054732B">
        <w:rPr>
          <w:b/>
          <w:bCs/>
          <w:spacing w:val="3"/>
        </w:rPr>
        <w:t>N</w:t>
      </w:r>
      <w:r w:rsidRPr="0054732B">
        <w:rPr>
          <w:b/>
          <w:bCs/>
          <w:spacing w:val="2"/>
        </w:rPr>
        <w:t>E</w:t>
      </w:r>
      <w:r w:rsidRPr="0054732B">
        <w:rPr>
          <w:b/>
          <w:bCs/>
          <w:spacing w:val="-1"/>
        </w:rPr>
        <w:t>X</w:t>
      </w:r>
      <w:r w:rsidRPr="0054732B">
        <w:rPr>
          <w:b/>
          <w:bCs/>
        </w:rPr>
        <w:t>O</w:t>
      </w:r>
      <w:r w:rsidRPr="0054732B">
        <w:rPr>
          <w:b/>
          <w:bCs/>
          <w:spacing w:val="2"/>
        </w:rPr>
        <w:t xml:space="preserve"> III</w:t>
      </w:r>
    </w:p>
    <w:p w14:paraId="02450177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pacing w:val="2"/>
        </w:rPr>
      </w:pPr>
    </w:p>
    <w:p w14:paraId="2C55DE84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  <w:jc w:val="center"/>
      </w:pPr>
    </w:p>
    <w:p w14:paraId="75462ED7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  <w:jc w:val="center"/>
      </w:pPr>
      <w:r w:rsidRPr="0054732B">
        <w:rPr>
          <w:b/>
          <w:bCs/>
          <w:w w:val="99"/>
        </w:rPr>
        <w:t>D</w:t>
      </w:r>
      <w:r w:rsidRPr="0054732B">
        <w:rPr>
          <w:b/>
          <w:bCs/>
          <w:spacing w:val="1"/>
        </w:rPr>
        <w:t>E</w:t>
      </w:r>
      <w:r w:rsidRPr="0054732B">
        <w:rPr>
          <w:b/>
          <w:bCs/>
          <w:w w:val="99"/>
        </w:rPr>
        <w:t>C</w:t>
      </w:r>
      <w:r w:rsidRPr="0054732B">
        <w:rPr>
          <w:b/>
          <w:bCs/>
          <w:spacing w:val="2"/>
        </w:rPr>
        <w:t>L</w:t>
      </w:r>
      <w:r w:rsidRPr="0054732B">
        <w:rPr>
          <w:b/>
          <w:bCs/>
          <w:spacing w:val="-5"/>
          <w:w w:val="99"/>
        </w:rPr>
        <w:t>A</w:t>
      </w:r>
      <w:r w:rsidRPr="0054732B">
        <w:rPr>
          <w:b/>
          <w:bCs/>
          <w:spacing w:val="4"/>
          <w:w w:val="99"/>
        </w:rPr>
        <w:t>R</w:t>
      </w:r>
      <w:r w:rsidRPr="0054732B">
        <w:rPr>
          <w:b/>
          <w:bCs/>
          <w:spacing w:val="-5"/>
          <w:w w:val="99"/>
        </w:rPr>
        <w:t>A</w:t>
      </w:r>
      <w:r w:rsidRPr="0054732B">
        <w:rPr>
          <w:b/>
          <w:bCs/>
          <w:spacing w:val="4"/>
          <w:w w:val="99"/>
        </w:rPr>
        <w:t>Ç</w:t>
      </w:r>
      <w:r w:rsidRPr="0054732B">
        <w:rPr>
          <w:b/>
          <w:bCs/>
          <w:spacing w:val="-5"/>
          <w:w w:val="99"/>
        </w:rPr>
        <w:t>Ã</w:t>
      </w:r>
      <w:r w:rsidRPr="0054732B">
        <w:rPr>
          <w:b/>
          <w:bCs/>
        </w:rPr>
        <w:t>O</w:t>
      </w:r>
    </w:p>
    <w:p w14:paraId="207FEA7D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665384F7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2D20E37B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61C3A0CD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 w:line="288" w:lineRule="auto"/>
        <w:jc w:val="both"/>
      </w:pPr>
      <w:r w:rsidRPr="0054732B">
        <w:t>Eu ......................................................................................................................................... de</w:t>
      </w:r>
      <w:r w:rsidRPr="0054732B">
        <w:rPr>
          <w:spacing w:val="4"/>
        </w:rPr>
        <w:t>c</w:t>
      </w:r>
      <w:r w:rsidRPr="0054732B">
        <w:rPr>
          <w:spacing w:val="-1"/>
        </w:rPr>
        <w:t>l</w:t>
      </w:r>
      <w:r w:rsidRPr="0054732B">
        <w:t>a</w:t>
      </w:r>
      <w:r w:rsidRPr="0054732B">
        <w:rPr>
          <w:spacing w:val="1"/>
        </w:rPr>
        <w:t>r</w:t>
      </w:r>
      <w:r w:rsidRPr="0054732B">
        <w:t>o a</w:t>
      </w:r>
      <w:r w:rsidRPr="0054732B">
        <w:rPr>
          <w:spacing w:val="3"/>
        </w:rPr>
        <w:t xml:space="preserve"> </w:t>
      </w:r>
      <w:r w:rsidRPr="0054732B">
        <w:rPr>
          <w:spacing w:val="-1"/>
        </w:rPr>
        <w:t>v</w:t>
      </w:r>
      <w:r w:rsidRPr="0054732B">
        <w:t>e</w:t>
      </w:r>
      <w:r w:rsidRPr="0054732B">
        <w:rPr>
          <w:spacing w:val="1"/>
        </w:rPr>
        <w:t>r</w:t>
      </w:r>
      <w:r w:rsidRPr="0054732B">
        <w:t>a</w:t>
      </w:r>
      <w:r w:rsidRPr="0054732B">
        <w:rPr>
          <w:spacing w:val="4"/>
        </w:rPr>
        <w:t>c</w:t>
      </w:r>
      <w:r w:rsidRPr="0054732B">
        <w:rPr>
          <w:spacing w:val="-1"/>
        </w:rPr>
        <w:t>i</w:t>
      </w:r>
      <w:r w:rsidRPr="0054732B">
        <w:rPr>
          <w:spacing w:val="2"/>
        </w:rPr>
        <w:t>d</w:t>
      </w:r>
      <w:r w:rsidRPr="0054732B">
        <w:t>ade</w:t>
      </w:r>
      <w:r w:rsidRPr="0054732B">
        <w:rPr>
          <w:spacing w:val="2"/>
        </w:rPr>
        <w:t xml:space="preserve"> d</w:t>
      </w:r>
      <w:r w:rsidRPr="0054732B">
        <w:t>as</w:t>
      </w:r>
      <w:r w:rsidRPr="0054732B">
        <w:rPr>
          <w:spacing w:val="2"/>
        </w:rPr>
        <w:t xml:space="preserve"> </w:t>
      </w:r>
      <w:r w:rsidRPr="0054732B">
        <w:rPr>
          <w:spacing w:val="-1"/>
        </w:rPr>
        <w:t>i</w:t>
      </w:r>
      <w:r w:rsidRPr="0054732B">
        <w:t>n</w:t>
      </w:r>
      <w:r w:rsidRPr="0054732B">
        <w:rPr>
          <w:spacing w:val="2"/>
        </w:rPr>
        <w:t>f</w:t>
      </w:r>
      <w:r w:rsidRPr="0054732B">
        <w:t>o</w:t>
      </w:r>
      <w:r w:rsidRPr="0054732B">
        <w:rPr>
          <w:spacing w:val="1"/>
        </w:rPr>
        <w:t>r</w:t>
      </w:r>
      <w:r w:rsidRPr="0054732B">
        <w:rPr>
          <w:spacing w:val="5"/>
        </w:rPr>
        <w:t>m</w:t>
      </w:r>
      <w:r w:rsidRPr="0054732B">
        <w:t>a</w:t>
      </w:r>
      <w:r w:rsidRPr="0054732B">
        <w:rPr>
          <w:spacing w:val="1"/>
        </w:rPr>
        <w:t>ç</w:t>
      </w:r>
      <w:r w:rsidRPr="0054732B">
        <w:t>ões</w:t>
      </w:r>
      <w:r w:rsidRPr="0054732B">
        <w:rPr>
          <w:spacing w:val="1"/>
        </w:rPr>
        <w:t xml:space="preserve"> </w:t>
      </w:r>
      <w:r w:rsidRPr="0054732B">
        <w:rPr>
          <w:spacing w:val="2"/>
        </w:rPr>
        <w:t>f</w:t>
      </w:r>
      <w:r w:rsidRPr="0054732B">
        <w:t>o</w:t>
      </w:r>
      <w:r w:rsidRPr="0054732B">
        <w:rPr>
          <w:spacing w:val="-1"/>
        </w:rPr>
        <w:t>r</w:t>
      </w:r>
      <w:r w:rsidRPr="0054732B">
        <w:t>ne</w:t>
      </w:r>
      <w:r w:rsidRPr="0054732B">
        <w:rPr>
          <w:spacing w:val="1"/>
        </w:rPr>
        <w:t>c</w:t>
      </w:r>
      <w:r w:rsidRPr="0054732B">
        <w:rPr>
          <w:spacing w:val="-1"/>
        </w:rPr>
        <w:t>i</w:t>
      </w:r>
      <w:r w:rsidRPr="0054732B">
        <w:rPr>
          <w:spacing w:val="2"/>
        </w:rPr>
        <w:t>d</w:t>
      </w:r>
      <w:r w:rsidRPr="0054732B">
        <w:t>as</w:t>
      </w:r>
      <w:r w:rsidRPr="0054732B">
        <w:rPr>
          <w:spacing w:val="3"/>
        </w:rPr>
        <w:t xml:space="preserve"> </w:t>
      </w:r>
      <w:r w:rsidRPr="0054732B">
        <w:t>ne</w:t>
      </w:r>
      <w:r w:rsidRPr="0054732B">
        <w:rPr>
          <w:spacing w:val="1"/>
        </w:rPr>
        <w:t>s</w:t>
      </w:r>
      <w:r w:rsidRPr="0054732B">
        <w:t xml:space="preserve">te </w:t>
      </w:r>
      <w:r w:rsidRPr="0054732B">
        <w:rPr>
          <w:spacing w:val="2"/>
        </w:rPr>
        <w:t>f</w:t>
      </w:r>
      <w:r w:rsidRPr="0054732B">
        <w:t>o</w:t>
      </w:r>
      <w:r w:rsidRPr="0054732B">
        <w:rPr>
          <w:spacing w:val="1"/>
        </w:rPr>
        <w:t>r</w:t>
      </w:r>
      <w:r w:rsidRPr="0054732B">
        <w:rPr>
          <w:spacing w:val="5"/>
        </w:rPr>
        <w:t>m</w:t>
      </w:r>
      <w:r w:rsidRPr="0054732B">
        <w:t>u</w:t>
      </w:r>
      <w:r w:rsidRPr="0054732B">
        <w:rPr>
          <w:spacing w:val="-1"/>
        </w:rPr>
        <w:t>l</w:t>
      </w:r>
      <w:r w:rsidRPr="0054732B">
        <w:t>á</w:t>
      </w:r>
      <w:r w:rsidRPr="0054732B">
        <w:rPr>
          <w:spacing w:val="1"/>
        </w:rPr>
        <w:t>r</w:t>
      </w:r>
      <w:r w:rsidRPr="0054732B">
        <w:rPr>
          <w:spacing w:val="-1"/>
        </w:rPr>
        <w:t>i</w:t>
      </w:r>
      <w:r w:rsidRPr="0054732B">
        <w:t>o</w:t>
      </w:r>
      <w:r w:rsidRPr="0054732B">
        <w:rPr>
          <w:spacing w:val="2"/>
        </w:rPr>
        <w:t xml:space="preserve"> </w:t>
      </w:r>
      <w:r w:rsidRPr="0054732B">
        <w:t>e</w:t>
      </w:r>
      <w:r w:rsidRPr="0054732B">
        <w:rPr>
          <w:spacing w:val="1"/>
        </w:rPr>
        <w:t xml:space="preserve"> </w:t>
      </w:r>
      <w:r w:rsidRPr="0054732B">
        <w:t>na do</w:t>
      </w:r>
      <w:r w:rsidRPr="0054732B">
        <w:rPr>
          <w:spacing w:val="1"/>
        </w:rPr>
        <w:t>c</w:t>
      </w:r>
      <w:r w:rsidRPr="0054732B">
        <w:t>u</w:t>
      </w:r>
      <w:r w:rsidRPr="0054732B">
        <w:rPr>
          <w:spacing w:val="5"/>
        </w:rPr>
        <w:t>m</w:t>
      </w:r>
      <w:r w:rsidRPr="0054732B">
        <w:t>entação comprobatória,</w:t>
      </w:r>
      <w:r w:rsidRPr="0054732B">
        <w:rPr>
          <w:spacing w:val="6"/>
        </w:rPr>
        <w:t xml:space="preserve"> </w:t>
      </w:r>
      <w:r w:rsidRPr="0054732B">
        <w:t>e</w:t>
      </w:r>
      <w:r w:rsidRPr="0054732B">
        <w:rPr>
          <w:spacing w:val="3"/>
        </w:rPr>
        <w:t xml:space="preserve"> </w:t>
      </w:r>
      <w:r w:rsidRPr="0054732B">
        <w:rPr>
          <w:spacing w:val="2"/>
        </w:rPr>
        <w:t>d</w:t>
      </w:r>
      <w:r w:rsidRPr="0054732B">
        <w:t>e</w:t>
      </w:r>
      <w:r w:rsidRPr="0054732B">
        <w:rPr>
          <w:spacing w:val="1"/>
        </w:rPr>
        <w:t>s</w:t>
      </w:r>
      <w:r w:rsidRPr="0054732B">
        <w:t>de</w:t>
      </w:r>
      <w:r w:rsidRPr="0054732B">
        <w:rPr>
          <w:spacing w:val="3"/>
        </w:rPr>
        <w:t xml:space="preserve"> </w:t>
      </w:r>
      <w:r w:rsidRPr="0054732B">
        <w:rPr>
          <w:spacing w:val="1"/>
        </w:rPr>
        <w:t>j</w:t>
      </w:r>
      <w:r w:rsidRPr="0054732B">
        <w:t>á</w:t>
      </w:r>
      <w:r w:rsidRPr="0054732B">
        <w:rPr>
          <w:spacing w:val="6"/>
        </w:rPr>
        <w:t xml:space="preserve"> </w:t>
      </w:r>
      <w:r w:rsidRPr="0054732B">
        <w:t>auto</w:t>
      </w:r>
      <w:r w:rsidRPr="0054732B">
        <w:rPr>
          <w:spacing w:val="1"/>
        </w:rPr>
        <w:t>ri</w:t>
      </w:r>
      <w:r w:rsidRPr="0054732B">
        <w:rPr>
          <w:spacing w:val="-1"/>
        </w:rPr>
        <w:t>z</w:t>
      </w:r>
      <w:r w:rsidRPr="0054732B">
        <w:t>o</w:t>
      </w:r>
      <w:r w:rsidRPr="0054732B">
        <w:rPr>
          <w:spacing w:val="3"/>
        </w:rPr>
        <w:t xml:space="preserve"> </w:t>
      </w:r>
      <w:r w:rsidRPr="0054732B">
        <w:t>a</w:t>
      </w:r>
      <w:r w:rsidRPr="0054732B">
        <w:rPr>
          <w:spacing w:val="5"/>
        </w:rPr>
        <w:t xml:space="preserve"> </w:t>
      </w:r>
      <w:r w:rsidRPr="0054732B">
        <w:rPr>
          <w:spacing w:val="-1"/>
        </w:rPr>
        <w:t>v</w:t>
      </w:r>
      <w:r w:rsidRPr="0054732B">
        <w:t>e</w:t>
      </w:r>
      <w:r w:rsidRPr="0054732B">
        <w:rPr>
          <w:spacing w:val="1"/>
        </w:rPr>
        <w:t>r</w:t>
      </w:r>
      <w:r w:rsidRPr="0054732B">
        <w:rPr>
          <w:spacing w:val="-1"/>
        </w:rPr>
        <w:t>i</w:t>
      </w:r>
      <w:r w:rsidRPr="0054732B">
        <w:rPr>
          <w:spacing w:val="2"/>
        </w:rPr>
        <w:t>f</w:t>
      </w:r>
      <w:r w:rsidRPr="0054732B">
        <w:rPr>
          <w:spacing w:val="-1"/>
        </w:rPr>
        <w:t>i</w:t>
      </w:r>
      <w:r w:rsidRPr="0054732B">
        <w:rPr>
          <w:spacing w:val="1"/>
        </w:rPr>
        <w:t>c</w:t>
      </w:r>
      <w:r w:rsidRPr="0054732B">
        <w:t>a</w:t>
      </w:r>
      <w:r w:rsidRPr="0054732B">
        <w:rPr>
          <w:spacing w:val="1"/>
        </w:rPr>
        <w:t>ç</w:t>
      </w:r>
      <w:r w:rsidRPr="0054732B">
        <w:t>ão</w:t>
      </w:r>
      <w:r w:rsidRPr="0054732B">
        <w:rPr>
          <w:spacing w:val="5"/>
        </w:rPr>
        <w:t xml:space="preserve"> </w:t>
      </w:r>
      <w:r w:rsidRPr="0054732B">
        <w:t>dos</w:t>
      </w:r>
      <w:r w:rsidRPr="0054732B">
        <w:rPr>
          <w:spacing w:val="5"/>
        </w:rPr>
        <w:t xml:space="preserve"> </w:t>
      </w:r>
      <w:r w:rsidRPr="0054732B">
        <w:t>dado</w:t>
      </w:r>
      <w:r w:rsidRPr="0054732B">
        <w:rPr>
          <w:spacing w:val="1"/>
        </w:rPr>
        <w:t>s</w:t>
      </w:r>
      <w:r w:rsidRPr="0054732B">
        <w:t xml:space="preserve">. </w:t>
      </w:r>
      <w:r w:rsidRPr="0054732B">
        <w:rPr>
          <w:spacing w:val="3"/>
        </w:rPr>
        <w:t>D</w:t>
      </w:r>
      <w:r w:rsidRPr="0054732B">
        <w:t>e</w:t>
      </w:r>
      <w:r w:rsidRPr="0054732B">
        <w:rPr>
          <w:spacing w:val="1"/>
        </w:rPr>
        <w:t>c</w:t>
      </w:r>
      <w:r w:rsidRPr="0054732B">
        <w:rPr>
          <w:spacing w:val="-1"/>
        </w:rPr>
        <w:t>l</w:t>
      </w:r>
      <w:r w:rsidRPr="0054732B">
        <w:t>a</w:t>
      </w:r>
      <w:r w:rsidRPr="0054732B">
        <w:rPr>
          <w:spacing w:val="1"/>
        </w:rPr>
        <w:t>r</w:t>
      </w:r>
      <w:r w:rsidRPr="0054732B">
        <w:t>o</w:t>
      </w:r>
      <w:r w:rsidRPr="0054732B">
        <w:rPr>
          <w:spacing w:val="5"/>
        </w:rPr>
        <w:t xml:space="preserve"> </w:t>
      </w:r>
      <w:r w:rsidRPr="0054732B">
        <w:t>ter</w:t>
      </w:r>
      <w:r w:rsidRPr="0054732B">
        <w:rPr>
          <w:spacing w:val="3"/>
        </w:rPr>
        <w:t xml:space="preserve"> </w:t>
      </w:r>
      <w:r w:rsidRPr="0054732B">
        <w:rPr>
          <w:spacing w:val="1"/>
        </w:rPr>
        <w:t>c</w:t>
      </w:r>
      <w:r w:rsidRPr="0054732B">
        <w:rPr>
          <w:spacing w:val="-1"/>
        </w:rPr>
        <w:t>i</w:t>
      </w:r>
      <w:r w:rsidRPr="0054732B">
        <w:rPr>
          <w:spacing w:val="2"/>
        </w:rPr>
        <w:t>ê</w:t>
      </w:r>
      <w:r w:rsidRPr="0054732B">
        <w:t>n</w:t>
      </w:r>
      <w:r w:rsidRPr="0054732B">
        <w:rPr>
          <w:spacing w:val="1"/>
        </w:rPr>
        <w:t>c</w:t>
      </w:r>
      <w:r w:rsidRPr="0054732B">
        <w:rPr>
          <w:spacing w:val="-1"/>
        </w:rPr>
        <w:t>i</w:t>
      </w:r>
      <w:r w:rsidRPr="0054732B">
        <w:t>a</w:t>
      </w:r>
      <w:r w:rsidRPr="0054732B">
        <w:rPr>
          <w:spacing w:val="5"/>
        </w:rPr>
        <w:t xml:space="preserve"> </w:t>
      </w:r>
      <w:r w:rsidRPr="0054732B">
        <w:t>da</w:t>
      </w:r>
      <w:r w:rsidRPr="0054732B">
        <w:rPr>
          <w:spacing w:val="2"/>
        </w:rPr>
        <w:t xml:space="preserve"> </w:t>
      </w:r>
      <w:r w:rsidRPr="0054732B">
        <w:rPr>
          <w:spacing w:val="5"/>
        </w:rPr>
        <w:t>m</w:t>
      </w:r>
      <w:r w:rsidRPr="0054732B">
        <w:rPr>
          <w:spacing w:val="-1"/>
        </w:rPr>
        <w:t>i</w:t>
      </w:r>
      <w:r w:rsidRPr="0054732B">
        <w:t>nha</w:t>
      </w:r>
      <w:r w:rsidRPr="0054732B">
        <w:rPr>
          <w:spacing w:val="3"/>
        </w:rPr>
        <w:t xml:space="preserve"> </w:t>
      </w:r>
      <w:r w:rsidRPr="0054732B">
        <w:t>e</w:t>
      </w:r>
      <w:r w:rsidRPr="0054732B">
        <w:rPr>
          <w:spacing w:val="1"/>
        </w:rPr>
        <w:t>xc</w:t>
      </w:r>
      <w:r w:rsidRPr="0054732B">
        <w:rPr>
          <w:spacing w:val="-1"/>
        </w:rPr>
        <w:t>l</w:t>
      </w:r>
      <w:r w:rsidRPr="0054732B">
        <w:t>u</w:t>
      </w:r>
      <w:r w:rsidRPr="0054732B">
        <w:rPr>
          <w:spacing w:val="1"/>
        </w:rPr>
        <w:t>s</w:t>
      </w:r>
      <w:r w:rsidRPr="0054732B">
        <w:rPr>
          <w:spacing w:val="2"/>
        </w:rPr>
        <w:t>ã</w:t>
      </w:r>
      <w:r w:rsidRPr="0054732B">
        <w:t>o</w:t>
      </w:r>
      <w:r w:rsidRPr="0054732B">
        <w:rPr>
          <w:spacing w:val="3"/>
        </w:rPr>
        <w:t xml:space="preserve"> </w:t>
      </w:r>
      <w:r w:rsidRPr="0054732B">
        <w:t>no p</w:t>
      </w:r>
      <w:r w:rsidRPr="0054732B">
        <w:rPr>
          <w:spacing w:val="1"/>
        </w:rPr>
        <w:t>r</w:t>
      </w:r>
      <w:r w:rsidRPr="0054732B">
        <w:t>o</w:t>
      </w:r>
      <w:r w:rsidRPr="0054732B">
        <w:rPr>
          <w:spacing w:val="1"/>
        </w:rPr>
        <w:t>c</w:t>
      </w:r>
      <w:r w:rsidRPr="0054732B">
        <w:t>e</w:t>
      </w:r>
      <w:r w:rsidRPr="0054732B">
        <w:rPr>
          <w:spacing w:val="1"/>
        </w:rPr>
        <w:t>ss</w:t>
      </w:r>
      <w:r w:rsidRPr="0054732B">
        <w:t>o</w:t>
      </w:r>
      <w:r w:rsidRPr="0054732B">
        <w:rPr>
          <w:spacing w:val="2"/>
        </w:rPr>
        <w:t xml:space="preserve"> </w:t>
      </w:r>
      <w:r w:rsidRPr="0054732B">
        <w:t xml:space="preserve">de </w:t>
      </w:r>
      <w:r w:rsidRPr="0054732B">
        <w:rPr>
          <w:spacing w:val="1"/>
        </w:rPr>
        <w:t>s</w:t>
      </w:r>
      <w:r w:rsidRPr="0054732B">
        <w:t>e</w:t>
      </w:r>
      <w:r w:rsidRPr="0054732B">
        <w:rPr>
          <w:spacing w:val="-1"/>
        </w:rPr>
        <w:t>l</w:t>
      </w:r>
      <w:r w:rsidRPr="0054732B">
        <w:t>e</w:t>
      </w:r>
      <w:r w:rsidRPr="0054732B">
        <w:rPr>
          <w:spacing w:val="1"/>
        </w:rPr>
        <w:t>ç</w:t>
      </w:r>
      <w:r w:rsidRPr="0054732B">
        <w:t>ão</w:t>
      </w:r>
      <w:r w:rsidRPr="0054732B">
        <w:rPr>
          <w:spacing w:val="1"/>
        </w:rPr>
        <w:t xml:space="preserve"> </w:t>
      </w:r>
      <w:r w:rsidRPr="0054732B">
        <w:t xml:space="preserve">de </w:t>
      </w:r>
      <w:r w:rsidRPr="0054732B">
        <w:rPr>
          <w:spacing w:val="2"/>
        </w:rPr>
        <w:t>b</w:t>
      </w:r>
      <w:r w:rsidRPr="0054732B">
        <w:t>o</w:t>
      </w:r>
      <w:r w:rsidRPr="0054732B">
        <w:rPr>
          <w:spacing w:val="-1"/>
        </w:rPr>
        <w:t>l</w:t>
      </w:r>
      <w:r w:rsidRPr="0054732B">
        <w:rPr>
          <w:spacing w:val="1"/>
        </w:rPr>
        <w:t>s</w:t>
      </w:r>
      <w:r w:rsidRPr="0054732B">
        <w:t>as</w:t>
      </w:r>
      <w:r w:rsidRPr="0054732B">
        <w:rPr>
          <w:spacing w:val="2"/>
        </w:rPr>
        <w:t xml:space="preserve"> </w:t>
      </w:r>
      <w:r w:rsidRPr="0054732B">
        <w:t xml:space="preserve">do </w:t>
      </w:r>
      <w:r w:rsidRPr="0054732B">
        <w:rPr>
          <w:spacing w:val="-1"/>
        </w:rPr>
        <w:t>P</w:t>
      </w:r>
      <w:r w:rsidRPr="0054732B">
        <w:rPr>
          <w:spacing w:val="1"/>
        </w:rPr>
        <w:t>r</w:t>
      </w:r>
      <w:r w:rsidRPr="0054732B">
        <w:t>og</w:t>
      </w:r>
      <w:r w:rsidRPr="0054732B">
        <w:rPr>
          <w:spacing w:val="3"/>
        </w:rPr>
        <w:t>r</w:t>
      </w:r>
      <w:r w:rsidRPr="0054732B">
        <w:t>a</w:t>
      </w:r>
      <w:r w:rsidRPr="0054732B">
        <w:rPr>
          <w:spacing w:val="5"/>
        </w:rPr>
        <w:t>m</w:t>
      </w:r>
      <w:r w:rsidRPr="0054732B">
        <w:t>a</w:t>
      </w:r>
      <w:r w:rsidRPr="0054732B">
        <w:rPr>
          <w:spacing w:val="1"/>
        </w:rPr>
        <w:t xml:space="preserve"> </w:t>
      </w:r>
      <w:r w:rsidRPr="0054732B">
        <w:t xml:space="preserve">de </w:t>
      </w:r>
      <w:r w:rsidRPr="0054732B">
        <w:rPr>
          <w:spacing w:val="-1"/>
        </w:rPr>
        <w:t>P</w:t>
      </w:r>
      <w:r w:rsidRPr="0054732B">
        <w:t>ó</w:t>
      </w:r>
      <w:r w:rsidRPr="0054732B">
        <w:rPr>
          <w:spacing w:val="1"/>
        </w:rPr>
        <w:t>s-Gr</w:t>
      </w:r>
      <w:r w:rsidRPr="0054732B">
        <w:t>adua</w:t>
      </w:r>
      <w:r w:rsidRPr="0054732B">
        <w:rPr>
          <w:spacing w:val="1"/>
        </w:rPr>
        <w:t>ç</w:t>
      </w:r>
      <w:r w:rsidRPr="0054732B">
        <w:t>ão</w:t>
      </w:r>
      <w:r w:rsidRPr="0054732B">
        <w:rPr>
          <w:spacing w:val="1"/>
        </w:rPr>
        <w:t xml:space="preserve"> </w:t>
      </w:r>
      <w:r w:rsidRPr="0054732B">
        <w:t>em</w:t>
      </w:r>
      <w:r w:rsidRPr="0054732B">
        <w:rPr>
          <w:spacing w:val="4"/>
        </w:rPr>
        <w:t xml:space="preserve"> </w:t>
      </w:r>
      <w:r w:rsidRPr="0054732B">
        <w:rPr>
          <w:spacing w:val="-1"/>
        </w:rPr>
        <w:t>Odontologia</w:t>
      </w:r>
      <w:r w:rsidRPr="0054732B">
        <w:rPr>
          <w:spacing w:val="1"/>
        </w:rPr>
        <w:t xml:space="preserve"> </w:t>
      </w:r>
      <w:r w:rsidRPr="0054732B">
        <w:t>da Un</w:t>
      </w:r>
      <w:r w:rsidRPr="0054732B">
        <w:rPr>
          <w:spacing w:val="-1"/>
        </w:rPr>
        <w:t>i</w:t>
      </w:r>
      <w:r w:rsidRPr="0054732B">
        <w:rPr>
          <w:spacing w:val="1"/>
        </w:rPr>
        <w:t>v</w:t>
      </w:r>
      <w:r w:rsidRPr="0054732B">
        <w:t>e</w:t>
      </w:r>
      <w:r w:rsidRPr="0054732B">
        <w:rPr>
          <w:spacing w:val="1"/>
        </w:rPr>
        <w:t>rs</w:t>
      </w:r>
      <w:r w:rsidRPr="0054732B">
        <w:rPr>
          <w:spacing w:val="-1"/>
        </w:rPr>
        <w:t>i</w:t>
      </w:r>
      <w:r w:rsidRPr="0054732B">
        <w:t>d</w:t>
      </w:r>
      <w:r w:rsidRPr="0054732B">
        <w:rPr>
          <w:spacing w:val="2"/>
        </w:rPr>
        <w:t>a</w:t>
      </w:r>
      <w:r w:rsidRPr="0054732B">
        <w:t xml:space="preserve">de </w:t>
      </w:r>
      <w:r w:rsidRPr="0054732B">
        <w:rPr>
          <w:spacing w:val="1"/>
        </w:rPr>
        <w:t>F</w:t>
      </w:r>
      <w:r w:rsidRPr="0054732B">
        <w:t>ede</w:t>
      </w:r>
      <w:r w:rsidRPr="0054732B">
        <w:rPr>
          <w:spacing w:val="1"/>
        </w:rPr>
        <w:t>r</w:t>
      </w:r>
      <w:r w:rsidRPr="0054732B">
        <w:rPr>
          <w:spacing w:val="2"/>
        </w:rPr>
        <w:t>a</w:t>
      </w:r>
      <w:r w:rsidRPr="0054732B">
        <w:t>l</w:t>
      </w:r>
      <w:r w:rsidRPr="0054732B">
        <w:rPr>
          <w:spacing w:val="1"/>
        </w:rPr>
        <w:t xml:space="preserve"> </w:t>
      </w:r>
      <w:r w:rsidRPr="0054732B">
        <w:rPr>
          <w:spacing w:val="2"/>
        </w:rPr>
        <w:t>d</w:t>
      </w:r>
      <w:r w:rsidRPr="0054732B">
        <w:t>e</w:t>
      </w:r>
      <w:r w:rsidRPr="0054732B">
        <w:rPr>
          <w:spacing w:val="3"/>
        </w:rPr>
        <w:t xml:space="preserve"> </w:t>
      </w:r>
      <w:r w:rsidRPr="0054732B">
        <w:rPr>
          <w:spacing w:val="-1"/>
        </w:rPr>
        <w:t>S</w:t>
      </w:r>
      <w:r w:rsidRPr="0054732B">
        <w:t>an</w:t>
      </w:r>
      <w:r w:rsidRPr="0054732B">
        <w:rPr>
          <w:spacing w:val="2"/>
        </w:rPr>
        <w:t>t</w:t>
      </w:r>
      <w:r w:rsidRPr="0054732B">
        <w:t>a</w:t>
      </w:r>
      <w:r w:rsidRPr="0054732B">
        <w:rPr>
          <w:spacing w:val="1"/>
        </w:rPr>
        <w:t xml:space="preserve"> </w:t>
      </w:r>
      <w:r w:rsidRPr="0054732B">
        <w:rPr>
          <w:spacing w:val="3"/>
        </w:rPr>
        <w:t>C</w:t>
      </w:r>
      <w:r w:rsidRPr="0054732B">
        <w:t>ata</w:t>
      </w:r>
      <w:r w:rsidRPr="0054732B">
        <w:rPr>
          <w:spacing w:val="1"/>
        </w:rPr>
        <w:t>ri</w:t>
      </w:r>
      <w:r w:rsidRPr="0054732B">
        <w:t>na</w:t>
      </w:r>
      <w:r w:rsidRPr="0054732B">
        <w:rPr>
          <w:spacing w:val="3"/>
        </w:rPr>
        <w:t xml:space="preserve"> </w:t>
      </w:r>
      <w:r w:rsidRPr="0054732B">
        <w:t>–</w:t>
      </w:r>
      <w:r w:rsidRPr="0054732B">
        <w:rPr>
          <w:spacing w:val="1"/>
        </w:rPr>
        <w:t xml:space="preserve"> </w:t>
      </w:r>
      <w:r w:rsidRPr="0054732B">
        <w:rPr>
          <w:spacing w:val="2"/>
        </w:rPr>
        <w:t>P</w:t>
      </w:r>
      <w:r w:rsidRPr="0054732B">
        <w:rPr>
          <w:spacing w:val="-1"/>
        </w:rPr>
        <w:t>P</w:t>
      </w:r>
      <w:r w:rsidRPr="0054732B">
        <w:rPr>
          <w:spacing w:val="1"/>
        </w:rPr>
        <w:t>G</w:t>
      </w:r>
      <w:r w:rsidRPr="0054732B">
        <w:rPr>
          <w:spacing w:val="-1"/>
        </w:rPr>
        <w:t>O</w:t>
      </w:r>
      <w:r w:rsidRPr="0054732B">
        <w:rPr>
          <w:spacing w:val="2"/>
        </w:rPr>
        <w:t>/</w:t>
      </w:r>
      <w:r w:rsidRPr="0054732B">
        <w:t>U</w:t>
      </w:r>
      <w:r w:rsidRPr="0054732B">
        <w:rPr>
          <w:spacing w:val="1"/>
        </w:rPr>
        <w:t>F</w:t>
      </w:r>
      <w:r w:rsidRPr="0054732B">
        <w:rPr>
          <w:spacing w:val="-1"/>
        </w:rPr>
        <w:t>S</w:t>
      </w:r>
      <w:r w:rsidRPr="0054732B">
        <w:t>C</w:t>
      </w:r>
      <w:r w:rsidRPr="0054732B">
        <w:rPr>
          <w:spacing w:val="3"/>
        </w:rPr>
        <w:t xml:space="preserve"> </w:t>
      </w:r>
      <w:r w:rsidRPr="0054732B">
        <w:t>na</w:t>
      </w:r>
      <w:r w:rsidRPr="0054732B">
        <w:rPr>
          <w:spacing w:val="2"/>
        </w:rPr>
        <w:t xml:space="preserve"> f</w:t>
      </w:r>
      <w:r w:rsidRPr="0054732B">
        <w:t>a</w:t>
      </w:r>
      <w:r w:rsidRPr="0054732B">
        <w:rPr>
          <w:spacing w:val="-1"/>
        </w:rPr>
        <w:t>l</w:t>
      </w:r>
      <w:r w:rsidRPr="0054732B">
        <w:t>ta</w:t>
      </w:r>
      <w:r w:rsidRPr="0054732B">
        <w:rPr>
          <w:spacing w:val="4"/>
        </w:rPr>
        <w:t xml:space="preserve"> </w:t>
      </w:r>
      <w:r w:rsidRPr="0054732B">
        <w:t>de</w:t>
      </w:r>
      <w:r w:rsidRPr="0054732B">
        <w:rPr>
          <w:spacing w:val="2"/>
        </w:rPr>
        <w:t xml:space="preserve"> </w:t>
      </w:r>
      <w:r w:rsidRPr="0054732B">
        <w:t>do</w:t>
      </w:r>
      <w:r w:rsidRPr="0054732B">
        <w:rPr>
          <w:spacing w:val="1"/>
        </w:rPr>
        <w:t>c</w:t>
      </w:r>
      <w:r w:rsidRPr="0054732B">
        <w:t>u</w:t>
      </w:r>
      <w:r w:rsidRPr="0054732B">
        <w:rPr>
          <w:spacing w:val="5"/>
        </w:rPr>
        <w:t>m</w:t>
      </w:r>
      <w:r w:rsidRPr="0054732B">
        <w:t>ento</w:t>
      </w:r>
      <w:r w:rsidRPr="0054732B">
        <w:rPr>
          <w:spacing w:val="1"/>
        </w:rPr>
        <w:t>s</w:t>
      </w:r>
      <w:r w:rsidRPr="0054732B">
        <w:t>,</w:t>
      </w:r>
      <w:r w:rsidRPr="0054732B">
        <w:rPr>
          <w:spacing w:val="2"/>
        </w:rPr>
        <w:t xml:space="preserve"> </w:t>
      </w:r>
      <w:r w:rsidRPr="0054732B">
        <w:t>ap</w:t>
      </w:r>
      <w:r w:rsidRPr="0054732B">
        <w:rPr>
          <w:spacing w:val="1"/>
        </w:rPr>
        <w:t>r</w:t>
      </w:r>
      <w:r w:rsidRPr="0054732B">
        <w:t>e</w:t>
      </w:r>
      <w:r w:rsidRPr="0054732B">
        <w:rPr>
          <w:spacing w:val="4"/>
        </w:rPr>
        <w:t>s</w:t>
      </w:r>
      <w:r w:rsidRPr="0054732B">
        <w:t>enta</w:t>
      </w:r>
      <w:r w:rsidRPr="0054732B">
        <w:rPr>
          <w:spacing w:val="1"/>
        </w:rPr>
        <w:t>ç</w:t>
      </w:r>
      <w:r w:rsidRPr="0054732B">
        <w:rPr>
          <w:spacing w:val="2"/>
        </w:rPr>
        <w:t>ã</w:t>
      </w:r>
      <w:r w:rsidRPr="0054732B">
        <w:t xml:space="preserve">o </w:t>
      </w:r>
      <w:r w:rsidRPr="0054732B">
        <w:rPr>
          <w:spacing w:val="2"/>
        </w:rPr>
        <w:t>d</w:t>
      </w:r>
      <w:r w:rsidRPr="0054732B">
        <w:t>e</w:t>
      </w:r>
      <w:r w:rsidRPr="0054732B">
        <w:rPr>
          <w:spacing w:val="1"/>
        </w:rPr>
        <w:t xml:space="preserve"> </w:t>
      </w:r>
      <w:r w:rsidRPr="0054732B">
        <w:rPr>
          <w:spacing w:val="2"/>
        </w:rPr>
        <w:t>d</w:t>
      </w:r>
      <w:r w:rsidRPr="0054732B">
        <w:t>o</w:t>
      </w:r>
      <w:r w:rsidRPr="0054732B">
        <w:rPr>
          <w:spacing w:val="1"/>
        </w:rPr>
        <w:t>c</w:t>
      </w:r>
      <w:r w:rsidRPr="0054732B">
        <w:t>u</w:t>
      </w:r>
      <w:r w:rsidRPr="0054732B">
        <w:rPr>
          <w:spacing w:val="5"/>
        </w:rPr>
        <w:t>m</w:t>
      </w:r>
      <w:r w:rsidRPr="0054732B">
        <w:t xml:space="preserve">entos </w:t>
      </w:r>
      <w:r w:rsidRPr="0054732B">
        <w:rPr>
          <w:spacing w:val="2"/>
        </w:rPr>
        <w:t>f</w:t>
      </w:r>
      <w:r w:rsidRPr="0054732B">
        <w:t>o</w:t>
      </w:r>
      <w:r w:rsidRPr="0054732B">
        <w:rPr>
          <w:spacing w:val="1"/>
        </w:rPr>
        <w:t>r</w:t>
      </w:r>
      <w:r w:rsidRPr="0054732B">
        <w:t>a</w:t>
      </w:r>
      <w:r w:rsidRPr="0054732B">
        <w:rPr>
          <w:spacing w:val="3"/>
        </w:rPr>
        <w:t xml:space="preserve"> </w:t>
      </w:r>
      <w:r w:rsidRPr="0054732B">
        <w:t>do</w:t>
      </w:r>
      <w:r w:rsidRPr="0054732B">
        <w:rPr>
          <w:spacing w:val="1"/>
        </w:rPr>
        <w:t xml:space="preserve"> </w:t>
      </w:r>
      <w:r w:rsidRPr="0054732B">
        <w:t>pad</w:t>
      </w:r>
      <w:r w:rsidRPr="0054732B">
        <w:rPr>
          <w:spacing w:val="1"/>
        </w:rPr>
        <w:t>r</w:t>
      </w:r>
      <w:r w:rsidRPr="0054732B">
        <w:rPr>
          <w:spacing w:val="2"/>
        </w:rPr>
        <w:t>ã</w:t>
      </w:r>
      <w:r w:rsidRPr="0054732B">
        <w:t>o e/</w:t>
      </w:r>
      <w:r w:rsidRPr="0054732B">
        <w:rPr>
          <w:spacing w:val="2"/>
        </w:rPr>
        <w:t>o</w:t>
      </w:r>
      <w:r w:rsidRPr="0054732B">
        <w:t>u</w:t>
      </w:r>
      <w:r w:rsidRPr="0054732B">
        <w:rPr>
          <w:spacing w:val="2"/>
        </w:rPr>
        <w:t xml:space="preserve"> </w:t>
      </w:r>
      <w:r w:rsidRPr="0054732B">
        <w:rPr>
          <w:spacing w:val="-1"/>
        </w:rPr>
        <w:t>i</w:t>
      </w:r>
      <w:r w:rsidRPr="0054732B">
        <w:rPr>
          <w:spacing w:val="1"/>
        </w:rPr>
        <w:t>l</w:t>
      </w:r>
      <w:r w:rsidRPr="0054732B">
        <w:t>eg</w:t>
      </w:r>
      <w:r w:rsidRPr="0054732B">
        <w:rPr>
          <w:spacing w:val="2"/>
        </w:rPr>
        <w:t>í</w:t>
      </w:r>
      <w:r w:rsidRPr="0054732B">
        <w:rPr>
          <w:spacing w:val="1"/>
        </w:rPr>
        <w:t>v</w:t>
      </w:r>
      <w:r w:rsidRPr="0054732B">
        <w:t>e</w:t>
      </w:r>
      <w:r w:rsidRPr="0054732B">
        <w:rPr>
          <w:spacing w:val="-1"/>
        </w:rPr>
        <w:t>i</w:t>
      </w:r>
      <w:r w:rsidRPr="0054732B">
        <w:rPr>
          <w:spacing w:val="1"/>
        </w:rPr>
        <w:t>s</w:t>
      </w:r>
      <w:r w:rsidRPr="0054732B">
        <w:t>, p</w:t>
      </w:r>
      <w:r w:rsidRPr="0054732B">
        <w:rPr>
          <w:spacing w:val="1"/>
        </w:rPr>
        <w:t>r</w:t>
      </w:r>
      <w:r w:rsidRPr="0054732B">
        <w:t>e</w:t>
      </w:r>
      <w:r w:rsidRPr="0054732B">
        <w:rPr>
          <w:spacing w:val="2"/>
        </w:rPr>
        <w:t>e</w:t>
      </w:r>
      <w:r w:rsidRPr="0054732B">
        <w:t>n</w:t>
      </w:r>
      <w:r w:rsidRPr="0054732B">
        <w:rPr>
          <w:spacing w:val="1"/>
        </w:rPr>
        <w:t>c</w:t>
      </w:r>
      <w:r w:rsidRPr="0054732B">
        <w:t>h</w:t>
      </w:r>
      <w:r w:rsidRPr="0054732B">
        <w:rPr>
          <w:spacing w:val="-1"/>
        </w:rPr>
        <w:t>i</w:t>
      </w:r>
      <w:r w:rsidRPr="0054732B">
        <w:rPr>
          <w:spacing w:val="5"/>
        </w:rPr>
        <w:t>m</w:t>
      </w:r>
      <w:r w:rsidRPr="0054732B">
        <w:t>ento</w:t>
      </w:r>
      <w:r w:rsidRPr="0054732B">
        <w:rPr>
          <w:spacing w:val="2"/>
        </w:rPr>
        <w:t xml:space="preserve"> </w:t>
      </w:r>
      <w:r w:rsidRPr="0054732B">
        <w:rPr>
          <w:spacing w:val="-1"/>
        </w:rPr>
        <w:t>i</w:t>
      </w:r>
      <w:r w:rsidRPr="0054732B">
        <w:t>n</w:t>
      </w:r>
      <w:r w:rsidRPr="0054732B">
        <w:rPr>
          <w:spacing w:val="1"/>
        </w:rPr>
        <w:t>c</w:t>
      </w:r>
      <w:r w:rsidRPr="0054732B">
        <w:t>o</w:t>
      </w:r>
      <w:r w:rsidRPr="0054732B">
        <w:rPr>
          <w:spacing w:val="1"/>
        </w:rPr>
        <w:t>r</w:t>
      </w:r>
      <w:r w:rsidRPr="0054732B">
        <w:rPr>
          <w:spacing w:val="3"/>
        </w:rPr>
        <w:t>r</w:t>
      </w:r>
      <w:r w:rsidRPr="0054732B">
        <w:t>eto</w:t>
      </w:r>
      <w:r w:rsidRPr="0054732B">
        <w:rPr>
          <w:spacing w:val="3"/>
        </w:rPr>
        <w:t xml:space="preserve"> </w:t>
      </w:r>
      <w:r w:rsidRPr="0054732B">
        <w:t>do</w:t>
      </w:r>
      <w:r w:rsidRPr="0054732B">
        <w:rPr>
          <w:spacing w:val="1"/>
        </w:rPr>
        <w:t xml:space="preserve"> </w:t>
      </w:r>
      <w:r w:rsidRPr="0054732B">
        <w:rPr>
          <w:spacing w:val="2"/>
        </w:rPr>
        <w:t>f</w:t>
      </w:r>
      <w:r w:rsidRPr="0054732B">
        <w:t>o</w:t>
      </w:r>
      <w:r w:rsidRPr="0054732B">
        <w:rPr>
          <w:spacing w:val="1"/>
        </w:rPr>
        <w:t>r</w:t>
      </w:r>
      <w:r w:rsidRPr="0054732B">
        <w:rPr>
          <w:spacing w:val="5"/>
        </w:rPr>
        <w:t>m</w:t>
      </w:r>
      <w:r w:rsidRPr="0054732B">
        <w:t>u</w:t>
      </w:r>
      <w:r w:rsidRPr="0054732B">
        <w:rPr>
          <w:spacing w:val="-1"/>
        </w:rPr>
        <w:t>l</w:t>
      </w:r>
      <w:r w:rsidRPr="0054732B">
        <w:t>á</w:t>
      </w:r>
      <w:r w:rsidRPr="0054732B">
        <w:rPr>
          <w:spacing w:val="1"/>
        </w:rPr>
        <w:t>r</w:t>
      </w:r>
      <w:r w:rsidRPr="0054732B">
        <w:rPr>
          <w:spacing w:val="-1"/>
        </w:rPr>
        <w:t>i</w:t>
      </w:r>
      <w:r w:rsidRPr="0054732B">
        <w:t>o</w:t>
      </w:r>
      <w:r w:rsidRPr="0054732B">
        <w:rPr>
          <w:spacing w:val="3"/>
        </w:rPr>
        <w:t xml:space="preserve"> </w:t>
      </w:r>
      <w:r w:rsidRPr="0054732B">
        <w:t>ou</w:t>
      </w:r>
      <w:r w:rsidRPr="0054732B">
        <w:rPr>
          <w:spacing w:val="4"/>
        </w:rPr>
        <w:t xml:space="preserve"> </w:t>
      </w:r>
      <w:r w:rsidRPr="0054732B">
        <w:t>de</w:t>
      </w:r>
      <w:r w:rsidRPr="0054732B">
        <w:rPr>
          <w:spacing w:val="1"/>
        </w:rPr>
        <w:t>s</w:t>
      </w:r>
      <w:r w:rsidRPr="0054732B">
        <w:t>o</w:t>
      </w:r>
      <w:r w:rsidRPr="0054732B">
        <w:rPr>
          <w:spacing w:val="3"/>
        </w:rPr>
        <w:t>r</w:t>
      </w:r>
      <w:r w:rsidRPr="0054732B">
        <w:t>ga</w:t>
      </w:r>
      <w:r w:rsidRPr="0054732B">
        <w:rPr>
          <w:spacing w:val="2"/>
        </w:rPr>
        <w:t>n</w:t>
      </w:r>
      <w:r w:rsidRPr="0054732B">
        <w:rPr>
          <w:spacing w:val="1"/>
        </w:rPr>
        <w:t>i</w:t>
      </w:r>
      <w:r w:rsidRPr="0054732B">
        <w:rPr>
          <w:spacing w:val="-1"/>
        </w:rPr>
        <w:t>z</w:t>
      </w:r>
      <w:r w:rsidRPr="0054732B">
        <w:t>a</w:t>
      </w:r>
      <w:r w:rsidRPr="0054732B">
        <w:rPr>
          <w:spacing w:val="1"/>
        </w:rPr>
        <w:t>ç</w:t>
      </w:r>
      <w:r w:rsidRPr="0054732B">
        <w:t>ão</w:t>
      </w:r>
      <w:r w:rsidRPr="0054732B">
        <w:rPr>
          <w:spacing w:val="1"/>
        </w:rPr>
        <w:t xml:space="preserve"> </w:t>
      </w:r>
      <w:r w:rsidRPr="0054732B">
        <w:rPr>
          <w:spacing w:val="2"/>
        </w:rPr>
        <w:t>d</w:t>
      </w:r>
      <w:r w:rsidRPr="0054732B">
        <w:t>a</w:t>
      </w:r>
      <w:r w:rsidRPr="0054732B">
        <w:rPr>
          <w:spacing w:val="2"/>
        </w:rPr>
        <w:t xml:space="preserve"> </w:t>
      </w:r>
      <w:r w:rsidRPr="0054732B">
        <w:t>o</w:t>
      </w:r>
      <w:r w:rsidRPr="0054732B">
        <w:rPr>
          <w:spacing w:val="1"/>
        </w:rPr>
        <w:t>r</w:t>
      </w:r>
      <w:r w:rsidRPr="0054732B">
        <w:t>dem</w:t>
      </w:r>
      <w:r w:rsidRPr="0054732B">
        <w:rPr>
          <w:spacing w:val="7"/>
        </w:rPr>
        <w:t xml:space="preserve"> </w:t>
      </w:r>
      <w:r w:rsidRPr="0054732B">
        <w:t>de ap</w:t>
      </w:r>
      <w:r w:rsidRPr="0054732B">
        <w:rPr>
          <w:spacing w:val="1"/>
        </w:rPr>
        <w:t>r</w:t>
      </w:r>
      <w:r w:rsidRPr="0054732B">
        <w:t>e</w:t>
      </w:r>
      <w:r w:rsidRPr="0054732B">
        <w:rPr>
          <w:spacing w:val="1"/>
        </w:rPr>
        <w:t>s</w:t>
      </w:r>
      <w:r w:rsidRPr="0054732B">
        <w:t>en</w:t>
      </w:r>
      <w:r w:rsidRPr="0054732B">
        <w:rPr>
          <w:spacing w:val="2"/>
        </w:rPr>
        <w:t>t</w:t>
      </w:r>
      <w:r w:rsidRPr="0054732B">
        <w:t>a</w:t>
      </w:r>
      <w:r w:rsidRPr="0054732B">
        <w:rPr>
          <w:spacing w:val="1"/>
        </w:rPr>
        <w:t>ç</w:t>
      </w:r>
      <w:r w:rsidRPr="0054732B">
        <w:t>ão.</w:t>
      </w:r>
    </w:p>
    <w:p w14:paraId="28FCBE60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032043EB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07DA3616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5959A7CF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  <w:r w:rsidRPr="0054732B">
        <w:rPr>
          <w:rFonts w:cs="Arial"/>
          <w:bCs/>
        </w:rPr>
        <w:t>Data____/_____/______</w:t>
      </w:r>
    </w:p>
    <w:p w14:paraId="5F879B69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7061F949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79A5662B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594D7B2D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  <w:jc w:val="center"/>
      </w:pPr>
      <w:r w:rsidRPr="0054732B">
        <w:t>__________________________________________</w:t>
      </w:r>
    </w:p>
    <w:p w14:paraId="0C7B5B6C" w14:textId="77777777" w:rsidR="00117BDF" w:rsidRPr="0054732B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b/>
        </w:rPr>
      </w:pPr>
      <w:r w:rsidRPr="0054732B">
        <w:rPr>
          <w:b/>
          <w:bCs/>
          <w:spacing w:val="-2"/>
          <w:w w:val="99"/>
        </w:rPr>
        <w:t>A</w:t>
      </w:r>
      <w:r w:rsidRPr="0054732B">
        <w:rPr>
          <w:b/>
          <w:bCs/>
          <w:spacing w:val="2"/>
          <w:w w:val="99"/>
        </w:rPr>
        <w:t>s</w:t>
      </w:r>
      <w:r w:rsidRPr="0054732B">
        <w:rPr>
          <w:b/>
          <w:bCs/>
          <w:w w:val="99"/>
        </w:rPr>
        <w:t>si</w:t>
      </w:r>
      <w:r w:rsidRPr="0054732B">
        <w:rPr>
          <w:b/>
          <w:bCs/>
          <w:spacing w:val="1"/>
          <w:w w:val="99"/>
        </w:rPr>
        <w:t>n</w:t>
      </w:r>
      <w:r w:rsidRPr="0054732B">
        <w:rPr>
          <w:b/>
          <w:bCs/>
          <w:w w:val="99"/>
        </w:rPr>
        <w:t>a</w:t>
      </w:r>
      <w:r w:rsidRPr="0054732B">
        <w:rPr>
          <w:b/>
          <w:bCs/>
          <w:spacing w:val="1"/>
          <w:w w:val="99"/>
        </w:rPr>
        <w:t>tu</w:t>
      </w:r>
      <w:r w:rsidRPr="0054732B">
        <w:rPr>
          <w:b/>
          <w:bCs/>
          <w:spacing w:val="2"/>
          <w:w w:val="99"/>
        </w:rPr>
        <w:t>r</w:t>
      </w:r>
      <w:r w:rsidRPr="0054732B">
        <w:rPr>
          <w:b/>
          <w:bCs/>
          <w:w w:val="99"/>
        </w:rPr>
        <w:t>a</w:t>
      </w:r>
      <w:r w:rsidRPr="0054732B">
        <w:rPr>
          <w:b/>
          <w:bCs/>
        </w:rPr>
        <w:t xml:space="preserve"> </w:t>
      </w:r>
      <w:r w:rsidRPr="0054732B">
        <w:rPr>
          <w:b/>
          <w:bCs/>
          <w:spacing w:val="1"/>
        </w:rPr>
        <w:t>do(</w:t>
      </w:r>
      <w:r w:rsidRPr="0054732B">
        <w:rPr>
          <w:b/>
          <w:bCs/>
        </w:rPr>
        <w:t xml:space="preserve">a) </w:t>
      </w:r>
      <w:r w:rsidRPr="0054732B">
        <w:rPr>
          <w:b/>
          <w:bCs/>
          <w:w w:val="99"/>
        </w:rPr>
        <w:t>al</w:t>
      </w:r>
      <w:r w:rsidRPr="0054732B">
        <w:rPr>
          <w:b/>
          <w:bCs/>
          <w:spacing w:val="1"/>
          <w:w w:val="99"/>
        </w:rPr>
        <w:t>un</w:t>
      </w:r>
      <w:r w:rsidRPr="0054732B">
        <w:rPr>
          <w:b/>
          <w:bCs/>
          <w:w w:val="99"/>
        </w:rPr>
        <w:t>o(a)</w:t>
      </w:r>
    </w:p>
    <w:p w14:paraId="736EEB30" w14:textId="77777777" w:rsidR="00117BDF" w:rsidRPr="0054732B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="Book Antiqua" w:hAnsi="Book Antiqua"/>
        </w:rPr>
      </w:pPr>
    </w:p>
    <w:p w14:paraId="798C8FCB" w14:textId="77777777" w:rsidR="00B94AF2" w:rsidRPr="0054732B" w:rsidRDefault="00117BDF" w:rsidP="00B94AF2">
      <w:pPr>
        <w:pStyle w:val="Cabealho"/>
        <w:tabs>
          <w:tab w:val="left" w:pos="5280"/>
        </w:tabs>
        <w:jc w:val="center"/>
        <w:rPr>
          <w:szCs w:val="24"/>
        </w:rPr>
      </w:pPr>
      <w:r w:rsidRPr="0054732B">
        <w:rPr>
          <w:rFonts w:ascii="Book Antiqua" w:hAnsi="Book Antiqua"/>
          <w:w w:val="99"/>
        </w:rPr>
        <w:br w:type="page"/>
      </w:r>
      <w:r w:rsidR="00B94AF2" w:rsidRPr="0054732B">
        <w:rPr>
          <w:szCs w:val="24"/>
        </w:rPr>
        <w:object w:dxaOrig="900" w:dyaOrig="880" w14:anchorId="62EA20FF">
          <v:shape id="_x0000_i1028" type="#_x0000_t75" style="width:45pt;height:44.4pt" o:ole="" fillcolor="window">
            <v:imagedata r:id="rId8" o:title=""/>
          </v:shape>
          <o:OLEObject Type="Embed" ProgID="PBrush" ShapeID="_x0000_i1028" DrawAspect="Content" ObjectID="_1688809211" r:id="rId12"/>
        </w:object>
      </w:r>
    </w:p>
    <w:p w14:paraId="20755177" w14:textId="77777777" w:rsidR="00B94AF2" w:rsidRPr="0054732B" w:rsidRDefault="00B94AF2" w:rsidP="00B94AF2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UNIVERSIDADE FEDERAL DE SANTA CATARINA</w:t>
      </w:r>
    </w:p>
    <w:p w14:paraId="4FC2F94D" w14:textId="77777777" w:rsidR="00B94AF2" w:rsidRPr="0054732B" w:rsidRDefault="00B94AF2" w:rsidP="00B94AF2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CENTRO DE CIÊNCIAS DA SAÚDE</w:t>
      </w:r>
    </w:p>
    <w:p w14:paraId="05E2EC39" w14:textId="77777777" w:rsidR="00B94AF2" w:rsidRPr="0054732B" w:rsidRDefault="00B94AF2" w:rsidP="00B94AF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54732B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7A48A448" w14:textId="77777777" w:rsidR="00B94AF2" w:rsidRPr="0054732B" w:rsidRDefault="00B94AF2" w:rsidP="00B94AF2">
      <w:pPr>
        <w:spacing w:before="120"/>
        <w:jc w:val="center"/>
        <w:rPr>
          <w:rFonts w:cs="Arial"/>
          <w:b/>
        </w:rPr>
      </w:pPr>
    </w:p>
    <w:p w14:paraId="536F79DE" w14:textId="3E0C55E9" w:rsidR="00B94AF2" w:rsidRPr="0054732B" w:rsidRDefault="00B94AF2" w:rsidP="00B94AF2">
      <w:pPr>
        <w:spacing w:before="120"/>
        <w:jc w:val="center"/>
        <w:rPr>
          <w:rFonts w:cs="Arial"/>
          <w:b/>
        </w:rPr>
      </w:pPr>
      <w:r w:rsidRPr="0054732B">
        <w:rPr>
          <w:rFonts w:cs="Arial"/>
          <w:b/>
        </w:rPr>
        <w:t>ANEXO IV</w:t>
      </w:r>
    </w:p>
    <w:p w14:paraId="76A31C2D" w14:textId="77777777" w:rsidR="00B94AF2" w:rsidRPr="0054732B" w:rsidRDefault="00B94AF2" w:rsidP="00B94AF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Arial"/>
          <w:b/>
        </w:rPr>
      </w:pPr>
    </w:p>
    <w:p w14:paraId="6A7CE514" w14:textId="4FD359CA" w:rsidR="00B94AF2" w:rsidRPr="0054732B" w:rsidRDefault="00B94AF2" w:rsidP="00B94A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54732B">
        <w:rPr>
          <w:rFonts w:cs="Arial"/>
          <w:b/>
          <w:bCs/>
          <w:spacing w:val="-5"/>
        </w:rPr>
        <w:t>A</w:t>
      </w:r>
      <w:r w:rsidRPr="0054732B">
        <w:rPr>
          <w:rFonts w:cs="Arial"/>
          <w:b/>
          <w:bCs/>
          <w:spacing w:val="-1"/>
        </w:rPr>
        <w:t>V</w:t>
      </w:r>
      <w:r w:rsidRPr="0054732B">
        <w:rPr>
          <w:rFonts w:cs="Arial"/>
          <w:b/>
          <w:bCs/>
          <w:spacing w:val="1"/>
        </w:rPr>
        <w:t>ALIAÇÃ</w:t>
      </w:r>
      <w:r w:rsidRPr="0054732B">
        <w:rPr>
          <w:rFonts w:cs="Arial"/>
          <w:b/>
          <w:bCs/>
        </w:rPr>
        <w:t xml:space="preserve">O DA </w:t>
      </w:r>
      <w:r w:rsidRPr="0054732B">
        <w:rPr>
          <w:rFonts w:cs="Arial"/>
          <w:b/>
          <w:bCs/>
          <w:spacing w:val="1"/>
        </w:rPr>
        <w:t>P</w:t>
      </w:r>
      <w:r w:rsidRPr="0054732B">
        <w:rPr>
          <w:rFonts w:cs="Arial"/>
          <w:b/>
          <w:bCs/>
        </w:rPr>
        <w:t>RODU</w:t>
      </w:r>
      <w:r w:rsidRPr="0054732B">
        <w:rPr>
          <w:rFonts w:cs="Arial"/>
          <w:b/>
          <w:bCs/>
          <w:spacing w:val="1"/>
        </w:rPr>
        <w:t>ÇÃ</w:t>
      </w:r>
      <w:r w:rsidRPr="0054732B">
        <w:rPr>
          <w:rFonts w:cs="Arial"/>
          <w:b/>
          <w:bCs/>
        </w:rPr>
        <w:t xml:space="preserve">O </w:t>
      </w:r>
      <w:r w:rsidRPr="0054732B">
        <w:rPr>
          <w:rFonts w:cs="Arial"/>
          <w:b/>
          <w:bCs/>
          <w:spacing w:val="1"/>
        </w:rPr>
        <w:t>I</w:t>
      </w:r>
      <w:r w:rsidRPr="0054732B">
        <w:rPr>
          <w:rFonts w:cs="Arial"/>
          <w:b/>
          <w:bCs/>
        </w:rPr>
        <w:t>N</w:t>
      </w:r>
      <w:r w:rsidRPr="0054732B">
        <w:rPr>
          <w:rFonts w:cs="Arial"/>
          <w:b/>
          <w:bCs/>
          <w:spacing w:val="-1"/>
          <w:w w:val="99"/>
        </w:rPr>
        <w:t>TE</w:t>
      </w:r>
      <w:r w:rsidRPr="0054732B">
        <w:rPr>
          <w:rFonts w:cs="Arial"/>
          <w:b/>
          <w:bCs/>
          <w:spacing w:val="1"/>
        </w:rPr>
        <w:t>L</w:t>
      </w:r>
      <w:r w:rsidRPr="0054732B">
        <w:rPr>
          <w:rFonts w:cs="Arial"/>
          <w:b/>
          <w:bCs/>
          <w:spacing w:val="1"/>
          <w:w w:val="99"/>
        </w:rPr>
        <w:t>EC</w:t>
      </w:r>
      <w:r w:rsidRPr="0054732B">
        <w:rPr>
          <w:rFonts w:cs="Arial"/>
          <w:b/>
          <w:bCs/>
          <w:spacing w:val="-1"/>
          <w:w w:val="99"/>
        </w:rPr>
        <w:t>T</w:t>
      </w:r>
      <w:r w:rsidRPr="0054732B">
        <w:rPr>
          <w:rFonts w:cs="Arial"/>
          <w:b/>
          <w:bCs/>
        </w:rPr>
        <w:t>U</w:t>
      </w:r>
      <w:r w:rsidRPr="0054732B">
        <w:rPr>
          <w:rFonts w:cs="Arial"/>
          <w:b/>
          <w:bCs/>
          <w:spacing w:val="1"/>
          <w:w w:val="99"/>
        </w:rPr>
        <w:t>A</w:t>
      </w:r>
      <w:r w:rsidRPr="0054732B">
        <w:rPr>
          <w:rFonts w:cs="Arial"/>
          <w:b/>
          <w:bCs/>
        </w:rPr>
        <w:t>L</w:t>
      </w:r>
    </w:p>
    <w:p w14:paraId="7A286921" w14:textId="77777777" w:rsidR="00B94AF2" w:rsidRPr="0054732B" w:rsidRDefault="00B94AF2" w:rsidP="00B94A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14:paraId="546D1E7C" w14:textId="4E4A44A8" w:rsidR="00B94AF2" w:rsidRPr="0054732B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cs="Arial"/>
          <w:bCs/>
        </w:rPr>
      </w:pPr>
      <w:r w:rsidRPr="0054732B">
        <w:rPr>
          <w:rFonts w:cs="Arial"/>
          <w:b/>
          <w:bCs/>
        </w:rPr>
        <w:t xml:space="preserve">Nome completo: __________________________________________      </w:t>
      </w:r>
      <w:r w:rsidRPr="0054732B">
        <w:rPr>
          <w:rFonts w:cs="Arial"/>
          <w:bCs/>
        </w:rPr>
        <w:t>Data____/____/____</w:t>
      </w:r>
    </w:p>
    <w:p w14:paraId="79375C4D" w14:textId="77777777" w:rsidR="00B94AF2" w:rsidRPr="0054732B" w:rsidRDefault="00B94AF2" w:rsidP="00B94AF2">
      <w:pPr>
        <w:widowControl w:val="0"/>
        <w:autoSpaceDE w:val="0"/>
        <w:autoSpaceDN w:val="0"/>
        <w:adjustRightInd w:val="0"/>
        <w:spacing w:before="120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1419"/>
        <w:gridCol w:w="995"/>
        <w:gridCol w:w="846"/>
        <w:gridCol w:w="1287"/>
      </w:tblGrid>
      <w:tr w:rsidR="00B94AF2" w:rsidRPr="0054732B" w14:paraId="4589BD5B" w14:textId="77777777" w:rsidTr="00B94AF2">
        <w:trPr>
          <w:trHeight w:val="283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ED55" w14:textId="77777777" w:rsidR="00B94AF2" w:rsidRPr="0054732B" w:rsidRDefault="00B94AF2">
            <w:pPr>
              <w:rPr>
                <w:rFonts w:cs="Arial"/>
                <w:b/>
                <w:sz w:val="14"/>
              </w:rPr>
            </w:pPr>
            <w:r w:rsidRPr="0054732B">
              <w:rPr>
                <w:rFonts w:cs="Arial"/>
                <w:b/>
                <w:bCs/>
                <w:spacing w:val="1"/>
                <w:sz w:val="14"/>
              </w:rPr>
              <w:t>1</w:t>
            </w:r>
            <w:r w:rsidRPr="0054732B">
              <w:rPr>
                <w:rFonts w:cs="Arial"/>
                <w:b/>
                <w:bCs/>
                <w:sz w:val="14"/>
              </w:rPr>
              <w:t xml:space="preserve">. </w:t>
            </w:r>
            <w:r w:rsidRPr="0054732B">
              <w:rPr>
                <w:rFonts w:cs="Arial"/>
                <w:b/>
                <w:bCs/>
                <w:spacing w:val="-3"/>
                <w:sz w:val="14"/>
              </w:rPr>
              <w:t>A</w:t>
            </w:r>
            <w:r w:rsidRPr="0054732B">
              <w:rPr>
                <w:rFonts w:cs="Arial"/>
                <w:b/>
                <w:bCs/>
                <w:sz w:val="14"/>
              </w:rPr>
              <w:t>rtigos</w:t>
            </w:r>
            <w:r w:rsidRPr="0054732B">
              <w:rPr>
                <w:rFonts w:cs="Arial"/>
                <w:b/>
                <w:bCs/>
                <w:spacing w:val="-2"/>
                <w:sz w:val="14"/>
              </w:rPr>
              <w:t xml:space="preserve"> </w:t>
            </w:r>
            <w:r w:rsidRPr="0054732B">
              <w:rPr>
                <w:rFonts w:cs="Arial"/>
                <w:b/>
                <w:bCs/>
                <w:sz w:val="14"/>
              </w:rPr>
              <w:t>Co</w:t>
            </w:r>
            <w:r w:rsidRPr="0054732B">
              <w:rPr>
                <w:rFonts w:cs="Arial"/>
                <w:b/>
                <w:bCs/>
                <w:spacing w:val="1"/>
                <w:sz w:val="14"/>
              </w:rPr>
              <w:t>m</w:t>
            </w:r>
            <w:r w:rsidRPr="0054732B">
              <w:rPr>
                <w:rFonts w:cs="Arial"/>
                <w:b/>
                <w:bCs/>
                <w:sz w:val="14"/>
              </w:rPr>
              <w:t>pl</w:t>
            </w:r>
            <w:r w:rsidRPr="0054732B">
              <w:rPr>
                <w:rFonts w:cs="Arial"/>
                <w:b/>
                <w:bCs/>
                <w:spacing w:val="1"/>
                <w:sz w:val="14"/>
              </w:rPr>
              <w:t>e</w:t>
            </w:r>
            <w:r w:rsidRPr="0054732B">
              <w:rPr>
                <w:rFonts w:cs="Arial"/>
                <w:b/>
                <w:bCs/>
                <w:sz w:val="14"/>
              </w:rPr>
              <w:t>t</w:t>
            </w:r>
            <w:r w:rsidRPr="0054732B">
              <w:rPr>
                <w:rFonts w:cs="Arial"/>
                <w:b/>
                <w:bCs/>
                <w:spacing w:val="-2"/>
                <w:sz w:val="14"/>
              </w:rPr>
              <w:t>o</w:t>
            </w:r>
            <w:r w:rsidRPr="0054732B">
              <w:rPr>
                <w:rFonts w:cs="Arial"/>
                <w:b/>
                <w:bCs/>
                <w:sz w:val="14"/>
              </w:rPr>
              <w:t>s</w:t>
            </w:r>
            <w:r w:rsidRPr="0054732B">
              <w:rPr>
                <w:rFonts w:cs="Arial"/>
                <w:b/>
                <w:bCs/>
                <w:spacing w:val="-4"/>
                <w:sz w:val="14"/>
              </w:rPr>
              <w:t xml:space="preserve"> </w:t>
            </w:r>
            <w:r w:rsidRPr="0054732B">
              <w:rPr>
                <w:rFonts w:cs="Arial"/>
                <w:b/>
                <w:bCs/>
                <w:spacing w:val="1"/>
                <w:sz w:val="14"/>
              </w:rPr>
              <w:t>e</w:t>
            </w:r>
            <w:r w:rsidRPr="0054732B">
              <w:rPr>
                <w:rFonts w:cs="Arial"/>
                <w:b/>
                <w:bCs/>
                <w:sz w:val="14"/>
              </w:rPr>
              <w:t>m</w:t>
            </w:r>
            <w:r w:rsidRPr="0054732B">
              <w:rPr>
                <w:rFonts w:cs="Arial"/>
                <w:b/>
                <w:bCs/>
                <w:spacing w:val="-2"/>
                <w:sz w:val="14"/>
              </w:rPr>
              <w:t xml:space="preserve"> </w:t>
            </w:r>
            <w:r w:rsidRPr="0054732B">
              <w:rPr>
                <w:rFonts w:cs="Arial"/>
                <w:b/>
                <w:bCs/>
                <w:sz w:val="14"/>
              </w:rPr>
              <w:t>P</w:t>
            </w:r>
            <w:r w:rsidRPr="0054732B">
              <w:rPr>
                <w:rFonts w:cs="Arial"/>
                <w:b/>
                <w:bCs/>
                <w:spacing w:val="-2"/>
                <w:sz w:val="14"/>
              </w:rPr>
              <w:t>e</w:t>
            </w:r>
            <w:r w:rsidRPr="0054732B">
              <w:rPr>
                <w:rFonts w:cs="Arial"/>
                <w:b/>
                <w:bCs/>
                <w:sz w:val="14"/>
              </w:rPr>
              <w:t>riódi</w:t>
            </w:r>
            <w:r w:rsidRPr="0054732B">
              <w:rPr>
                <w:rFonts w:cs="Arial"/>
                <w:b/>
                <w:bCs/>
                <w:spacing w:val="1"/>
                <w:sz w:val="14"/>
              </w:rPr>
              <w:t>c</w:t>
            </w:r>
            <w:r w:rsidRPr="0054732B">
              <w:rPr>
                <w:rFonts w:cs="Arial"/>
                <w:b/>
                <w:bCs/>
                <w:sz w:val="14"/>
              </w:rPr>
              <w:t>os</w:t>
            </w:r>
          </w:p>
        </w:tc>
      </w:tr>
      <w:tr w:rsidR="00B94AF2" w:rsidRPr="0054732B" w14:paraId="3C9A4F94" w14:textId="77777777" w:rsidTr="00B94AF2">
        <w:trPr>
          <w:trHeight w:hRule="exact" w:val="28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321FFA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pacing w:val="-1"/>
                <w:sz w:val="14"/>
              </w:rPr>
            </w:pPr>
            <w:r w:rsidRPr="0054732B">
              <w:rPr>
                <w:rFonts w:cs="Arial"/>
                <w:b/>
                <w:bCs/>
                <w:spacing w:val="-1"/>
                <w:sz w:val="14"/>
                <w:szCs w:val="14"/>
              </w:rPr>
              <w:t>c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o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ut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r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i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r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c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b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 xml:space="preserve">e 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50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 xml:space="preserve">% 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d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n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t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u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A472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</w:rPr>
            </w:pPr>
            <w:r w:rsidRPr="0054732B">
              <w:rPr>
                <w:rFonts w:cs="Arial"/>
                <w:b/>
                <w:bCs/>
                <w:sz w:val="14"/>
              </w:rPr>
              <w:t>C</w:t>
            </w:r>
            <w:r w:rsidRPr="0054732B">
              <w:rPr>
                <w:rFonts w:cs="Arial"/>
                <w:b/>
                <w:bCs/>
                <w:spacing w:val="-1"/>
                <w:sz w:val="14"/>
              </w:rPr>
              <w:t>r</w:t>
            </w:r>
            <w:r w:rsidRPr="0054732B">
              <w:rPr>
                <w:rFonts w:cs="Arial"/>
                <w:b/>
                <w:bCs/>
                <w:sz w:val="14"/>
              </w:rPr>
              <w:t>i</w:t>
            </w:r>
            <w:r w:rsidRPr="0054732B">
              <w:rPr>
                <w:rFonts w:cs="Arial"/>
                <w:b/>
                <w:bCs/>
                <w:spacing w:val="1"/>
                <w:sz w:val="14"/>
              </w:rPr>
              <w:t>t</w:t>
            </w:r>
            <w:r w:rsidRPr="0054732B">
              <w:rPr>
                <w:rFonts w:cs="Arial"/>
                <w:b/>
                <w:bCs/>
                <w:sz w:val="14"/>
              </w:rPr>
              <w:t>é</w:t>
            </w:r>
            <w:r w:rsidRPr="0054732B">
              <w:rPr>
                <w:rFonts w:cs="Arial"/>
                <w:b/>
                <w:bCs/>
                <w:spacing w:val="-1"/>
                <w:sz w:val="14"/>
              </w:rPr>
              <w:t>r</w:t>
            </w:r>
            <w:r w:rsidRPr="0054732B">
              <w:rPr>
                <w:rFonts w:cs="Arial"/>
                <w:b/>
                <w:bCs/>
                <w:sz w:val="14"/>
              </w:rPr>
              <w:t>i</w:t>
            </w:r>
            <w:r w:rsidRPr="0054732B">
              <w:rPr>
                <w:rFonts w:cs="Arial"/>
                <w:b/>
                <w:bCs/>
                <w:spacing w:val="3"/>
                <w:sz w:val="14"/>
              </w:rPr>
              <w:t>o</w:t>
            </w:r>
            <w:r w:rsidRPr="0054732B">
              <w:rPr>
                <w:rFonts w:cs="Arial"/>
                <w:b/>
                <w:bCs/>
                <w:sz w:val="1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6F1A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cs="Arial"/>
                <w:b/>
                <w:bCs/>
                <w:spacing w:val="-1"/>
                <w:sz w:val="14"/>
              </w:rPr>
            </w:pPr>
            <w:r w:rsidRPr="0054732B">
              <w:rPr>
                <w:rFonts w:cs="Arial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E914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cs="Arial"/>
                <w:b/>
                <w:bCs/>
                <w:spacing w:val="1"/>
                <w:w w:val="99"/>
                <w:sz w:val="14"/>
              </w:rPr>
            </w:pPr>
            <w:r w:rsidRPr="0054732B">
              <w:rPr>
                <w:rFonts w:cs="Arial"/>
                <w:b/>
                <w:bCs/>
                <w:spacing w:val="1"/>
                <w:w w:val="99"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5351" w14:textId="77777777" w:rsidR="00B94AF2" w:rsidRPr="0054732B" w:rsidRDefault="00B94AF2">
            <w:pPr>
              <w:jc w:val="center"/>
              <w:rPr>
                <w:rFonts w:cs="Arial"/>
                <w:b/>
                <w:sz w:val="14"/>
              </w:rPr>
            </w:pPr>
            <w:r w:rsidRPr="0054732B">
              <w:rPr>
                <w:rFonts w:cs="Arial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D53" w14:textId="77777777" w:rsidR="00B94AF2" w:rsidRPr="0054732B" w:rsidRDefault="00B94AF2">
            <w:pPr>
              <w:jc w:val="center"/>
              <w:rPr>
                <w:rFonts w:cs="Arial"/>
                <w:b/>
                <w:sz w:val="14"/>
              </w:rPr>
            </w:pPr>
            <w:r w:rsidRPr="0054732B">
              <w:rPr>
                <w:rFonts w:cs="Arial"/>
                <w:b/>
                <w:sz w:val="14"/>
              </w:rPr>
              <w:t>Pontuação total</w:t>
            </w:r>
          </w:p>
        </w:tc>
      </w:tr>
      <w:tr w:rsidR="00B94AF2" w:rsidRPr="0054732B" w14:paraId="5C8D895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EBC639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29F0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A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F59CA0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6880F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10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E6A6F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60CFF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3F96C8F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DA0434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0A92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2480D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4A92D95D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5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98ED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BBA0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16DE6E8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A8450F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130F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DE12A6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E28DF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8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2C030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CEB8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43565D63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429997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1551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D87CA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738F0F2B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42,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ED11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762C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493C19CC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496BEA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DEC1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B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7576D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81A4C0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7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A1D6A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71FD0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1E924D2B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67989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3FC1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7B7C9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7B290C8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35 pts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1EAC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A9A67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42DAD87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A725BD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A990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B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F8D45A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F74EC5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5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5BFBF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9D69B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26E1E21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AE429D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5987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5760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40DD4B7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2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5E54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7AEE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3FB8718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AA6557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992B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B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46C2F0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B1537E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3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EE9A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A5E18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76C1E53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E7DB01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671D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B4C1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2F741533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1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0B24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0DBE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1238530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82B1B1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96F6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B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973608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00A281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1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7014A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91FDE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47E1354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D6030B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F8C1F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53E8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672D288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7,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90F0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FF62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7D41FBA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C5ED77" w14:textId="77777777" w:rsidR="00B94AF2" w:rsidRPr="0054732B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533ADB2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B5, C</w:t>
            </w:r>
          </w:p>
          <w:p w14:paraId="1A9B59BC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4"/>
              </w:rPr>
            </w:pPr>
            <w:r w:rsidRPr="0054732B">
              <w:rPr>
                <w:rFonts w:cs="Arial"/>
                <w:sz w:val="14"/>
              </w:rPr>
              <w:t>Ou sem qual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E537E" w14:textId="77777777" w:rsidR="00B94AF2" w:rsidRPr="0054732B" w:rsidRDefault="00B94AF2">
            <w:pPr>
              <w:jc w:val="center"/>
              <w:rPr>
                <w:rFonts w:cs="Arial"/>
                <w:strike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65EC95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1C183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D9669A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4CFF7E22" w14:textId="77777777" w:rsidTr="00B94AF2">
        <w:trPr>
          <w:trHeight w:val="227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75F76F3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4634748" w14:textId="77777777" w:rsidR="00B94AF2" w:rsidRPr="0054732B" w:rsidRDefault="00B94AF2">
            <w:pPr>
              <w:rPr>
                <w:rFonts w:cs="Arial"/>
                <w:strike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B26A6C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A9A632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2,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59BAD5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616228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269EDF4B" w14:textId="77777777" w:rsidTr="00B94AF2">
        <w:trPr>
          <w:trHeight w:val="227"/>
        </w:trPr>
        <w:tc>
          <w:tcPr>
            <w:tcW w:w="7788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96C3E2" w14:textId="77777777" w:rsidR="00B94AF2" w:rsidRPr="0054732B" w:rsidRDefault="00B94AF2">
            <w:pPr>
              <w:jc w:val="right"/>
              <w:rPr>
                <w:rFonts w:cs="Arial"/>
                <w:b/>
                <w:bCs/>
                <w:sz w:val="14"/>
              </w:rPr>
            </w:pPr>
            <w:r w:rsidRPr="0054732B">
              <w:rPr>
                <w:rFonts w:cs="Arial"/>
                <w:b/>
                <w:bCs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E56D4D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54732B" w14:paraId="01D8DF6B" w14:textId="77777777" w:rsidTr="00B94AF2">
        <w:trPr>
          <w:trHeight w:val="346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07B1" w14:textId="77777777" w:rsidR="00B94AF2" w:rsidRPr="0054732B" w:rsidRDefault="00B94AF2">
            <w:pPr>
              <w:rPr>
                <w:rFonts w:cs="Arial"/>
                <w:sz w:val="14"/>
              </w:rPr>
            </w:pPr>
            <w:r w:rsidRPr="0054732B">
              <w:rPr>
                <w:rFonts w:cs="Arial"/>
                <w:b/>
                <w:bCs/>
                <w:spacing w:val="1"/>
                <w:sz w:val="14"/>
              </w:rPr>
              <w:t>2</w:t>
            </w:r>
            <w:r w:rsidRPr="0054732B">
              <w:rPr>
                <w:rFonts w:cs="Arial"/>
                <w:b/>
                <w:bCs/>
                <w:sz w:val="14"/>
              </w:rPr>
              <w:t>. Resumos em Anais</w:t>
            </w:r>
          </w:p>
        </w:tc>
      </w:tr>
      <w:tr w:rsidR="00B94AF2" w:rsidRPr="0054732B" w14:paraId="54A5E31F" w14:textId="77777777" w:rsidTr="00B94AF2">
        <w:trPr>
          <w:trHeight w:val="34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98C58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z w:val="14"/>
                <w:szCs w:val="14"/>
              </w:rPr>
            </w:pPr>
            <w:r w:rsidRPr="0054732B">
              <w:rPr>
                <w:rFonts w:cs="Arial"/>
                <w:b/>
                <w:bCs/>
                <w:spacing w:val="-1"/>
                <w:sz w:val="14"/>
                <w:szCs w:val="14"/>
              </w:rPr>
              <w:t>c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o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ut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r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i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r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c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b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 xml:space="preserve">e 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50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 xml:space="preserve">% 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d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n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t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u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ção</w:t>
            </w:r>
          </w:p>
          <w:p w14:paraId="4229FD7C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z w:val="14"/>
                <w:szCs w:val="14"/>
              </w:rPr>
            </w:pPr>
          </w:p>
          <w:p w14:paraId="77FFBA06" w14:textId="5FEE5F14" w:rsidR="00B94AF2" w:rsidRPr="0054732B" w:rsidRDefault="00B94AF2" w:rsidP="00452A93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spacing w:val="-2"/>
                <w:sz w:val="14"/>
              </w:rPr>
            </w:pPr>
            <w:r w:rsidRPr="0054732B">
              <w:rPr>
                <w:rFonts w:cs="Arial"/>
                <w:b/>
                <w:bCs/>
                <w:sz w:val="14"/>
                <w:szCs w:val="14"/>
              </w:rPr>
              <w:t>SERÃO ACEITOS ATÉ 3</w:t>
            </w:r>
            <w:r w:rsidRPr="0054732B">
              <w:rPr>
                <w:rFonts w:cs="Arial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>TR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AB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A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LH</w:t>
            </w:r>
            <w:r w:rsidRPr="0054732B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54732B">
              <w:rPr>
                <w:rFonts w:cs="Arial"/>
                <w:b/>
                <w:bCs/>
                <w:spacing w:val="1"/>
                <w:sz w:val="14"/>
                <w:szCs w:val="14"/>
              </w:rPr>
              <w:t>S</w:t>
            </w:r>
            <w:r w:rsidRPr="0054732B">
              <w:rPr>
                <w:rFonts w:cs="Arial"/>
                <w:b/>
                <w:bCs/>
                <w:sz w:val="14"/>
                <w:szCs w:val="14"/>
              </w:rPr>
              <w:t xml:space="preserve"> POR EVENTO (POR AN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7431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b/>
                <w:bCs/>
                <w:sz w:val="14"/>
              </w:rPr>
            </w:pPr>
            <w:r w:rsidRPr="0054732B">
              <w:rPr>
                <w:rFonts w:cs="Arial"/>
                <w:b/>
                <w:bCs/>
                <w:sz w:val="14"/>
              </w:rPr>
              <w:t>Critéri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3785" w14:textId="77777777" w:rsidR="00B94AF2" w:rsidRPr="0054732B" w:rsidRDefault="00B94AF2">
            <w:pPr>
              <w:jc w:val="center"/>
              <w:rPr>
                <w:rFonts w:cs="Arial"/>
                <w:b/>
                <w:bCs/>
                <w:sz w:val="14"/>
              </w:rPr>
            </w:pPr>
            <w:r w:rsidRPr="0054732B">
              <w:rPr>
                <w:rFonts w:cs="Arial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BA3C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b/>
                <w:bCs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698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65E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b/>
                <w:sz w:val="14"/>
              </w:rPr>
              <w:t>Pontuação total</w:t>
            </w:r>
          </w:p>
        </w:tc>
      </w:tr>
      <w:tr w:rsidR="00B94AF2" w:rsidRPr="0054732B" w14:paraId="4591F06D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61C24" w14:textId="7D422F32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68BF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A1ou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2ECC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FF8E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12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D44E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BFDA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54732B" w14:paraId="61DEA488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C16476" w14:textId="77777777" w:rsidR="00B94AF2" w:rsidRPr="0054732B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B4B2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E27C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965F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6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A6DC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126D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54732B" w14:paraId="79A5CE3F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5AD371" w14:textId="77777777" w:rsidR="00B94AF2" w:rsidRPr="0054732B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6E50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B1, B2 ou B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8AF237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7B0B43" w14:textId="77777777" w:rsidR="00B94AF2" w:rsidRPr="0054732B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8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BD6AB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722FC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54732B" w14:paraId="682D71A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E649A2" w14:textId="77777777" w:rsidR="00B94AF2" w:rsidRPr="0054732B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CAB4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4916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A7D5" w14:textId="77777777" w:rsidR="00B94AF2" w:rsidRPr="0054732B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4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8439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637C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54732B" w14:paraId="3D3A82E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DD2D5" w14:textId="77777777" w:rsidR="00B94AF2" w:rsidRPr="0054732B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13F0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Indexados Qualis B4, B5, C ou sem qual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FC0DD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E6E6F4" w14:textId="77777777" w:rsidR="00B94AF2" w:rsidRPr="0054732B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4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70477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343BE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54732B" w14:paraId="55D40F85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9836" w14:textId="77777777" w:rsidR="00B94AF2" w:rsidRPr="0054732B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FD40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4B7B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6F3F" w14:textId="77777777" w:rsidR="00B94AF2" w:rsidRPr="0054732B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54732B">
              <w:rPr>
                <w:rFonts w:cs="Arial"/>
                <w:sz w:val="14"/>
              </w:rPr>
              <w:t>2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9B41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DE83" w14:textId="77777777" w:rsidR="00B94AF2" w:rsidRPr="0054732B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54732B" w14:paraId="5EDAF249" w14:textId="77777777" w:rsidTr="00B94AF2">
        <w:trPr>
          <w:trHeight w:hRule="exact" w:val="227"/>
        </w:trPr>
        <w:tc>
          <w:tcPr>
            <w:tcW w:w="7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498B" w14:textId="77777777" w:rsidR="00B94AF2" w:rsidRPr="0054732B" w:rsidRDefault="00B94AF2">
            <w:pPr>
              <w:jc w:val="right"/>
              <w:rPr>
                <w:rFonts w:cs="Arial"/>
                <w:b/>
                <w:bCs/>
                <w:spacing w:val="1"/>
                <w:sz w:val="14"/>
              </w:rPr>
            </w:pPr>
            <w:r w:rsidRPr="0054732B">
              <w:rPr>
                <w:rFonts w:cs="Arial"/>
                <w:b/>
                <w:bCs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6265F" w14:textId="77777777" w:rsidR="00B94AF2" w:rsidRPr="0054732B" w:rsidRDefault="00B94AF2">
            <w:pPr>
              <w:rPr>
                <w:rFonts w:cs="Arial"/>
                <w:b/>
                <w:bCs/>
                <w:spacing w:val="1"/>
                <w:sz w:val="14"/>
              </w:rPr>
            </w:pPr>
          </w:p>
        </w:tc>
      </w:tr>
      <w:tr w:rsidR="00B94AF2" w:rsidRPr="0054732B" w14:paraId="5642B2EF" w14:textId="77777777" w:rsidTr="00B94AF2">
        <w:trPr>
          <w:trHeight w:val="567"/>
        </w:trPr>
        <w:tc>
          <w:tcPr>
            <w:tcW w:w="452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B6774C" w14:textId="0F25ECCC" w:rsidR="00B94AF2" w:rsidRPr="0054732B" w:rsidRDefault="00B94AF2" w:rsidP="00B94AF2">
            <w:pPr>
              <w:pBdr>
                <w:top w:val="single" w:sz="4" w:space="1" w:color="000000" w:themeColor="text1"/>
              </w:pBdr>
              <w:rPr>
                <w:rFonts w:cs="Arial"/>
                <w:b/>
                <w:bCs/>
                <w:spacing w:val="1"/>
                <w:sz w:val="14"/>
              </w:rPr>
            </w:pPr>
            <w:r w:rsidRPr="0054732B">
              <w:rPr>
                <w:rFonts w:cs="Arial"/>
                <w:b/>
                <w:bCs/>
                <w:spacing w:val="1"/>
                <w:sz w:val="14"/>
              </w:rPr>
              <w:t xml:space="preserve">3. </w:t>
            </w:r>
            <w:r w:rsidRPr="0054732B">
              <w:rPr>
                <w:rFonts w:cs="Arial"/>
                <w:bCs/>
                <w:spacing w:val="1"/>
                <w:sz w:val="14"/>
              </w:rPr>
              <w:t>Bolsista de PIBIC/PIBIT CNPq com certificado oficial emitido pela instituição (</w:t>
            </w:r>
            <w:r w:rsidRPr="0054732B">
              <w:rPr>
                <w:rFonts w:cs="Arial"/>
                <w:b/>
                <w:bCs/>
                <w:spacing w:val="1"/>
                <w:sz w:val="14"/>
              </w:rPr>
              <w:t>apenas para alunos do PRIMEIRO ANO DE MESTR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0B771A" w14:textId="22C5F152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pacing w:val="1"/>
                <w:sz w:val="14"/>
              </w:rPr>
            </w:pPr>
            <w:r w:rsidRPr="0054732B">
              <w:rPr>
                <w:rFonts w:cs="Arial"/>
                <w:bCs/>
                <w:spacing w:val="1"/>
                <w:sz w:val="14"/>
              </w:rPr>
              <w:t>5 pts por ano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CE4FEC7" w14:textId="1EC7A05F" w:rsidR="00B94AF2" w:rsidRPr="0054732B" w:rsidRDefault="00B94AF2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0C6F" w14:textId="77777777" w:rsidR="00B94AF2" w:rsidRPr="0054732B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CC6C7" w14:textId="77777777" w:rsidR="00B94AF2" w:rsidRPr="0054732B" w:rsidRDefault="00B94AF2">
            <w:pPr>
              <w:rPr>
                <w:rFonts w:cs="Arial"/>
                <w:strike/>
                <w:sz w:val="14"/>
              </w:rPr>
            </w:pPr>
          </w:p>
        </w:tc>
      </w:tr>
      <w:tr w:rsidR="00B94AF2" w:rsidRPr="0054732B" w14:paraId="6FEE49AA" w14:textId="77777777" w:rsidTr="00B94AF2">
        <w:trPr>
          <w:trHeight w:val="445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75137" w14:textId="77777777" w:rsidR="00B94AF2" w:rsidRPr="0054732B" w:rsidRDefault="00B94AF2">
            <w:pPr>
              <w:jc w:val="right"/>
              <w:rPr>
                <w:b/>
                <w:sz w:val="14"/>
              </w:rPr>
            </w:pPr>
            <w:r w:rsidRPr="0054732B">
              <w:rPr>
                <w:b/>
                <w:sz w:val="14"/>
              </w:rPr>
              <w:t>TOTA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39560" w14:textId="77777777" w:rsidR="00B94AF2" w:rsidRPr="0054732B" w:rsidRDefault="00B94AF2">
            <w:pPr>
              <w:rPr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8161" w14:textId="77777777" w:rsidR="00B94AF2" w:rsidRPr="0054732B" w:rsidRDefault="00B94AF2">
            <w:pPr>
              <w:rPr>
                <w:sz w:val="14"/>
              </w:rPr>
            </w:pPr>
          </w:p>
        </w:tc>
      </w:tr>
    </w:tbl>
    <w:p w14:paraId="73577286" w14:textId="2F230B3E" w:rsidR="00B94AF2" w:rsidRPr="0054732B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b/>
          <w:bCs/>
          <w:spacing w:val="-2"/>
          <w:w w:val="99"/>
        </w:rPr>
      </w:pPr>
    </w:p>
    <w:p w14:paraId="6E731EB7" w14:textId="77777777" w:rsidR="00B94AF2" w:rsidRPr="0054732B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b/>
          <w:bCs/>
          <w:spacing w:val="-2"/>
          <w:w w:val="99"/>
        </w:rPr>
      </w:pPr>
    </w:p>
    <w:p w14:paraId="7CD17FB4" w14:textId="77777777" w:rsidR="00B94AF2" w:rsidRPr="0054732B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b/>
          <w:bCs/>
          <w:spacing w:val="-2"/>
          <w:w w:val="99"/>
        </w:rPr>
      </w:pPr>
      <w:r w:rsidRPr="0054732B">
        <w:rPr>
          <w:b/>
          <w:bCs/>
          <w:spacing w:val="-2"/>
          <w:w w:val="99"/>
        </w:rPr>
        <w:t>_____________________________</w:t>
      </w:r>
    </w:p>
    <w:p w14:paraId="0C1D1481" w14:textId="77777777" w:rsidR="00B94AF2" w:rsidRPr="0054732B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="Book Antiqua" w:hAnsi="Book Antiqua"/>
          <w:b/>
          <w:bCs/>
          <w:spacing w:val="-5"/>
        </w:rPr>
      </w:pPr>
      <w:r w:rsidRPr="0054732B">
        <w:rPr>
          <w:b/>
          <w:bCs/>
          <w:spacing w:val="-2"/>
          <w:w w:val="99"/>
        </w:rPr>
        <w:t>A</w:t>
      </w:r>
      <w:r w:rsidRPr="0054732B">
        <w:rPr>
          <w:b/>
          <w:bCs/>
          <w:spacing w:val="2"/>
          <w:w w:val="99"/>
        </w:rPr>
        <w:t>s</w:t>
      </w:r>
      <w:r w:rsidRPr="0054732B">
        <w:rPr>
          <w:b/>
          <w:bCs/>
          <w:w w:val="99"/>
        </w:rPr>
        <w:t>si</w:t>
      </w:r>
      <w:r w:rsidRPr="0054732B">
        <w:rPr>
          <w:b/>
          <w:bCs/>
          <w:spacing w:val="1"/>
          <w:w w:val="99"/>
        </w:rPr>
        <w:t>n</w:t>
      </w:r>
      <w:r w:rsidRPr="0054732B">
        <w:rPr>
          <w:b/>
          <w:bCs/>
          <w:w w:val="99"/>
        </w:rPr>
        <w:t>a</w:t>
      </w:r>
      <w:r w:rsidRPr="0054732B">
        <w:rPr>
          <w:b/>
          <w:bCs/>
          <w:spacing w:val="1"/>
          <w:w w:val="99"/>
        </w:rPr>
        <w:t>tu</w:t>
      </w:r>
      <w:r w:rsidRPr="0054732B">
        <w:rPr>
          <w:b/>
          <w:bCs/>
          <w:spacing w:val="2"/>
          <w:w w:val="99"/>
        </w:rPr>
        <w:t>r</w:t>
      </w:r>
      <w:r w:rsidRPr="0054732B">
        <w:rPr>
          <w:b/>
          <w:bCs/>
          <w:w w:val="99"/>
        </w:rPr>
        <w:t>a</w:t>
      </w:r>
      <w:r w:rsidRPr="0054732B">
        <w:rPr>
          <w:b/>
          <w:bCs/>
        </w:rPr>
        <w:t xml:space="preserve"> </w:t>
      </w:r>
      <w:r w:rsidRPr="0054732B">
        <w:rPr>
          <w:b/>
          <w:bCs/>
          <w:spacing w:val="1"/>
        </w:rPr>
        <w:t>do(</w:t>
      </w:r>
      <w:r w:rsidRPr="0054732B">
        <w:rPr>
          <w:b/>
          <w:bCs/>
        </w:rPr>
        <w:t xml:space="preserve">a) </w:t>
      </w:r>
      <w:r w:rsidRPr="0054732B">
        <w:rPr>
          <w:b/>
          <w:bCs/>
          <w:w w:val="99"/>
        </w:rPr>
        <w:t>al</w:t>
      </w:r>
      <w:r w:rsidRPr="0054732B">
        <w:rPr>
          <w:b/>
          <w:bCs/>
          <w:spacing w:val="1"/>
          <w:w w:val="99"/>
        </w:rPr>
        <w:t>un</w:t>
      </w:r>
      <w:r w:rsidRPr="0054732B">
        <w:rPr>
          <w:b/>
          <w:bCs/>
          <w:w w:val="99"/>
        </w:rPr>
        <w:t>o(a)</w:t>
      </w:r>
    </w:p>
    <w:p w14:paraId="52A852EF" w14:textId="77777777" w:rsidR="00B94AF2" w:rsidRPr="0054732B" w:rsidRDefault="00B94AF2" w:rsidP="00B94AF2">
      <w:pPr>
        <w:pStyle w:val="Cabealho"/>
        <w:tabs>
          <w:tab w:val="left" w:pos="5280"/>
        </w:tabs>
        <w:jc w:val="center"/>
        <w:rPr>
          <w:szCs w:val="24"/>
        </w:rPr>
      </w:pPr>
      <w:r w:rsidRPr="0054732B">
        <w:rPr>
          <w:rFonts w:ascii="Book Antiqua" w:hAnsi="Book Antiqua"/>
          <w:b/>
          <w:bCs/>
          <w:spacing w:val="-5"/>
        </w:rPr>
        <w:br w:type="page"/>
      </w:r>
      <w:r w:rsidRPr="0054732B">
        <w:rPr>
          <w:rFonts w:ascii="Book Antiqua" w:hAnsi="Book Antiqua"/>
          <w:b/>
          <w:bCs/>
          <w:spacing w:val="-5"/>
        </w:rPr>
        <w:lastRenderedPageBreak/>
        <w:t xml:space="preserve"> </w:t>
      </w:r>
      <w:r w:rsidRPr="0054732B">
        <w:rPr>
          <w:szCs w:val="24"/>
        </w:rPr>
        <w:object w:dxaOrig="900" w:dyaOrig="880" w14:anchorId="4B00D231">
          <v:shape id="_x0000_i1029" type="#_x0000_t75" style="width:45pt;height:44.4pt" o:ole="" fillcolor="window">
            <v:imagedata r:id="rId8" o:title=""/>
          </v:shape>
          <o:OLEObject Type="Embed" ProgID="PBrush" ShapeID="_x0000_i1029" DrawAspect="Content" ObjectID="_1688809212" r:id="rId13"/>
        </w:object>
      </w:r>
    </w:p>
    <w:p w14:paraId="1E826BE6" w14:textId="77777777" w:rsidR="00B94AF2" w:rsidRPr="0054732B" w:rsidRDefault="00B94AF2" w:rsidP="00B94AF2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UNIVERSIDADE FEDERAL DE SANTA CATARINA</w:t>
      </w:r>
    </w:p>
    <w:p w14:paraId="0C721E90" w14:textId="77777777" w:rsidR="00B94AF2" w:rsidRPr="0054732B" w:rsidRDefault="00B94AF2" w:rsidP="00B94AF2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CENTRO DE CIÊNCIAS DA SAÚDE</w:t>
      </w:r>
    </w:p>
    <w:p w14:paraId="110B4325" w14:textId="77777777" w:rsidR="00B94AF2" w:rsidRPr="0054732B" w:rsidRDefault="00B94AF2" w:rsidP="00B94AF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54732B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489E3A7C" w14:textId="77777777" w:rsidR="00B94AF2" w:rsidRPr="0054732B" w:rsidRDefault="00B94AF2" w:rsidP="00EC305A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w w:val="99"/>
        </w:rPr>
      </w:pPr>
      <w:r w:rsidRPr="0054732B">
        <w:rPr>
          <w:b/>
          <w:bCs/>
          <w:spacing w:val="-5"/>
        </w:rPr>
        <w:t>A</w:t>
      </w:r>
      <w:r w:rsidRPr="0054732B">
        <w:rPr>
          <w:b/>
          <w:bCs/>
          <w:spacing w:val="3"/>
        </w:rPr>
        <w:t>N</w:t>
      </w:r>
      <w:r w:rsidRPr="0054732B">
        <w:rPr>
          <w:b/>
          <w:bCs/>
          <w:spacing w:val="2"/>
        </w:rPr>
        <w:t>E</w:t>
      </w:r>
      <w:r w:rsidRPr="0054732B">
        <w:rPr>
          <w:b/>
          <w:bCs/>
          <w:spacing w:val="-1"/>
        </w:rPr>
        <w:t>X</w:t>
      </w:r>
      <w:r w:rsidRPr="0054732B">
        <w:rPr>
          <w:b/>
          <w:bCs/>
        </w:rPr>
        <w:t>O</w:t>
      </w:r>
      <w:r w:rsidRPr="0054732B">
        <w:rPr>
          <w:b/>
          <w:bCs/>
          <w:spacing w:val="2"/>
        </w:rPr>
        <w:t xml:space="preserve"> </w:t>
      </w:r>
      <w:r w:rsidRPr="0054732B">
        <w:rPr>
          <w:b/>
          <w:bCs/>
          <w:w w:val="99"/>
        </w:rPr>
        <w:t>V</w:t>
      </w:r>
    </w:p>
    <w:p w14:paraId="3A070121" w14:textId="77777777" w:rsidR="00B94AF2" w:rsidRPr="0054732B" w:rsidRDefault="00B94AF2" w:rsidP="00B94AF2">
      <w:pPr>
        <w:widowControl w:val="0"/>
        <w:autoSpaceDE w:val="0"/>
        <w:autoSpaceDN w:val="0"/>
        <w:adjustRightInd w:val="0"/>
        <w:spacing w:before="20" w:line="240" w:lineRule="exact"/>
        <w:jc w:val="center"/>
      </w:pPr>
    </w:p>
    <w:p w14:paraId="39C32D79" w14:textId="77777777" w:rsidR="00B94AF2" w:rsidRPr="0054732B" w:rsidRDefault="00B94AF2" w:rsidP="00B94AF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54732B">
        <w:rPr>
          <w:b/>
          <w:bCs/>
          <w:spacing w:val="-5"/>
          <w:sz w:val="22"/>
        </w:rPr>
        <w:t>A</w:t>
      </w:r>
      <w:r w:rsidRPr="0054732B">
        <w:rPr>
          <w:b/>
          <w:bCs/>
          <w:spacing w:val="-1"/>
          <w:sz w:val="22"/>
        </w:rPr>
        <w:t>V</w:t>
      </w:r>
      <w:r w:rsidRPr="0054732B">
        <w:rPr>
          <w:b/>
          <w:bCs/>
          <w:spacing w:val="1"/>
          <w:sz w:val="22"/>
        </w:rPr>
        <w:t>ALIAÇÃ</w:t>
      </w:r>
      <w:r w:rsidRPr="0054732B">
        <w:rPr>
          <w:b/>
          <w:bCs/>
          <w:sz w:val="22"/>
        </w:rPr>
        <w:t>O</w:t>
      </w:r>
      <w:r w:rsidRPr="0054732B">
        <w:rPr>
          <w:b/>
          <w:bCs/>
          <w:spacing w:val="-3"/>
          <w:sz w:val="22"/>
        </w:rPr>
        <w:t xml:space="preserve"> </w:t>
      </w:r>
      <w:r w:rsidRPr="0054732B">
        <w:rPr>
          <w:b/>
          <w:bCs/>
          <w:sz w:val="22"/>
        </w:rPr>
        <w:t>DO D</w:t>
      </w:r>
      <w:r w:rsidRPr="0054732B">
        <w:rPr>
          <w:b/>
          <w:bCs/>
          <w:spacing w:val="1"/>
          <w:sz w:val="22"/>
        </w:rPr>
        <w:t>E</w:t>
      </w:r>
      <w:r w:rsidRPr="0054732B">
        <w:rPr>
          <w:b/>
          <w:bCs/>
          <w:spacing w:val="-1"/>
          <w:sz w:val="22"/>
        </w:rPr>
        <w:t>S</w:t>
      </w:r>
      <w:r w:rsidRPr="0054732B">
        <w:rPr>
          <w:b/>
          <w:bCs/>
          <w:spacing w:val="1"/>
          <w:sz w:val="22"/>
        </w:rPr>
        <w:t>E</w:t>
      </w:r>
      <w:r w:rsidRPr="0054732B">
        <w:rPr>
          <w:b/>
          <w:bCs/>
          <w:sz w:val="22"/>
        </w:rPr>
        <w:t>MP</w:t>
      </w:r>
      <w:r w:rsidRPr="0054732B">
        <w:rPr>
          <w:b/>
          <w:bCs/>
          <w:spacing w:val="1"/>
          <w:sz w:val="22"/>
        </w:rPr>
        <w:t>E</w:t>
      </w:r>
      <w:r w:rsidRPr="0054732B">
        <w:rPr>
          <w:b/>
          <w:bCs/>
          <w:sz w:val="22"/>
        </w:rPr>
        <w:t>NHO</w:t>
      </w:r>
      <w:r w:rsidRPr="0054732B">
        <w:rPr>
          <w:b/>
          <w:bCs/>
          <w:spacing w:val="-5"/>
          <w:sz w:val="22"/>
        </w:rPr>
        <w:t xml:space="preserve"> </w:t>
      </w:r>
      <w:r w:rsidRPr="0054732B">
        <w:rPr>
          <w:b/>
          <w:bCs/>
          <w:spacing w:val="-5"/>
          <w:w w:val="99"/>
          <w:sz w:val="22"/>
        </w:rPr>
        <w:t>A</w:t>
      </w:r>
      <w:r w:rsidRPr="0054732B">
        <w:rPr>
          <w:b/>
          <w:bCs/>
          <w:spacing w:val="1"/>
          <w:w w:val="99"/>
          <w:sz w:val="22"/>
        </w:rPr>
        <w:t>C</w:t>
      </w:r>
      <w:r w:rsidRPr="0054732B">
        <w:rPr>
          <w:b/>
          <w:bCs/>
          <w:spacing w:val="3"/>
          <w:w w:val="99"/>
          <w:sz w:val="22"/>
        </w:rPr>
        <w:t>A</w:t>
      </w:r>
      <w:r w:rsidRPr="0054732B">
        <w:rPr>
          <w:b/>
          <w:bCs/>
          <w:sz w:val="22"/>
        </w:rPr>
        <w:t>D</w:t>
      </w:r>
      <w:r w:rsidRPr="0054732B">
        <w:rPr>
          <w:b/>
          <w:bCs/>
          <w:spacing w:val="1"/>
          <w:w w:val="99"/>
          <w:sz w:val="22"/>
        </w:rPr>
        <w:t>Ê</w:t>
      </w:r>
      <w:r w:rsidRPr="0054732B">
        <w:rPr>
          <w:b/>
          <w:bCs/>
          <w:w w:val="99"/>
          <w:sz w:val="22"/>
        </w:rPr>
        <w:t>M</w:t>
      </w:r>
      <w:r w:rsidRPr="0054732B">
        <w:rPr>
          <w:b/>
          <w:bCs/>
          <w:spacing w:val="1"/>
          <w:sz w:val="22"/>
        </w:rPr>
        <w:t>I</w:t>
      </w:r>
      <w:r w:rsidRPr="0054732B">
        <w:rPr>
          <w:b/>
          <w:bCs/>
          <w:spacing w:val="1"/>
          <w:w w:val="99"/>
          <w:sz w:val="22"/>
        </w:rPr>
        <w:t>C</w:t>
      </w:r>
      <w:r w:rsidRPr="0054732B">
        <w:rPr>
          <w:b/>
          <w:bCs/>
          <w:sz w:val="22"/>
        </w:rPr>
        <w:t>O</w:t>
      </w:r>
    </w:p>
    <w:p w14:paraId="0FB456AC" w14:textId="2D9AB29E" w:rsidR="00B94AF2" w:rsidRPr="0054732B" w:rsidRDefault="00B94AF2" w:rsidP="00B94A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8A18A7" w14:textId="77777777" w:rsidR="00B94AF2" w:rsidRPr="0054732B" w:rsidRDefault="00B94AF2" w:rsidP="00B94AF2">
      <w:pPr>
        <w:widowControl w:val="0"/>
        <w:autoSpaceDE w:val="0"/>
        <w:autoSpaceDN w:val="0"/>
        <w:adjustRightInd w:val="0"/>
        <w:spacing w:before="120"/>
      </w:pPr>
      <w:r w:rsidRPr="0054732B">
        <w:rPr>
          <w:rFonts w:cs="Arial"/>
          <w:b/>
          <w:bCs/>
        </w:rPr>
        <w:t xml:space="preserve">Nome: _____________________________________________ </w:t>
      </w:r>
      <w:r w:rsidRPr="0054732B">
        <w:rPr>
          <w:rFonts w:cs="Arial"/>
          <w:bCs/>
        </w:rPr>
        <w:t>Data____/_____/______</w:t>
      </w:r>
    </w:p>
    <w:p w14:paraId="45E0A578" w14:textId="77777777" w:rsidR="00B94AF2" w:rsidRPr="0054732B" w:rsidRDefault="00B94AF2" w:rsidP="00B94AF2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41" w:rightFromText="141" w:vertAnchor="text" w:horzAnchor="margin" w:tblpX="-496" w:tblpY="174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116"/>
        <w:gridCol w:w="1569"/>
        <w:gridCol w:w="1416"/>
      </w:tblGrid>
      <w:tr w:rsidR="00B94AF2" w:rsidRPr="0054732B" w14:paraId="15BFD42C" w14:textId="77777777" w:rsidTr="00B94AF2">
        <w:trPr>
          <w:trHeight w:hRule="exact" w:val="856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8CE86" w14:textId="77777777" w:rsidR="00B94AF2" w:rsidRPr="0054732B" w:rsidRDefault="00B94AF2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sz w:val="16"/>
                <w:szCs w:val="16"/>
              </w:rPr>
            </w:pPr>
            <w:r w:rsidRPr="0054732B">
              <w:rPr>
                <w:b/>
                <w:bCs/>
                <w:sz w:val="16"/>
                <w:szCs w:val="16"/>
              </w:rPr>
              <w:t>C</w:t>
            </w:r>
            <w:r w:rsidRPr="0054732B">
              <w:rPr>
                <w:b/>
                <w:bCs/>
                <w:spacing w:val="-1"/>
                <w:sz w:val="16"/>
                <w:szCs w:val="16"/>
              </w:rPr>
              <w:t>r</w:t>
            </w:r>
            <w:r w:rsidRPr="0054732B">
              <w:rPr>
                <w:b/>
                <w:bCs/>
                <w:sz w:val="16"/>
                <w:szCs w:val="16"/>
              </w:rPr>
              <w:t>i</w:t>
            </w:r>
            <w:r w:rsidRPr="0054732B">
              <w:rPr>
                <w:b/>
                <w:bCs/>
                <w:spacing w:val="1"/>
                <w:sz w:val="16"/>
                <w:szCs w:val="16"/>
              </w:rPr>
              <w:t>t</w:t>
            </w:r>
            <w:r w:rsidRPr="0054732B">
              <w:rPr>
                <w:b/>
                <w:bCs/>
                <w:sz w:val="16"/>
                <w:szCs w:val="16"/>
              </w:rPr>
              <w:t>é</w:t>
            </w:r>
            <w:r w:rsidRPr="0054732B">
              <w:rPr>
                <w:b/>
                <w:bCs/>
                <w:spacing w:val="-1"/>
                <w:sz w:val="16"/>
                <w:szCs w:val="16"/>
              </w:rPr>
              <w:t>r</w:t>
            </w:r>
            <w:r w:rsidRPr="0054732B">
              <w:rPr>
                <w:b/>
                <w:bCs/>
                <w:sz w:val="16"/>
                <w:szCs w:val="16"/>
              </w:rPr>
              <w:t>i</w:t>
            </w:r>
            <w:r w:rsidRPr="0054732B">
              <w:rPr>
                <w:b/>
                <w:bCs/>
                <w:spacing w:val="3"/>
                <w:sz w:val="16"/>
                <w:szCs w:val="16"/>
              </w:rPr>
              <w:t>o</w:t>
            </w:r>
            <w:r w:rsidRPr="0054732B">
              <w:rPr>
                <w:b/>
                <w:bCs/>
                <w:sz w:val="16"/>
                <w:szCs w:val="16"/>
              </w:rPr>
              <w:t>s</w:t>
            </w:r>
            <w:r w:rsidRPr="0054732B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4732B">
              <w:rPr>
                <w:b/>
                <w:bCs/>
                <w:spacing w:val="1"/>
                <w:sz w:val="16"/>
                <w:szCs w:val="16"/>
              </w:rPr>
              <w:t>d</w:t>
            </w:r>
            <w:r w:rsidRPr="0054732B">
              <w:rPr>
                <w:b/>
                <w:bCs/>
                <w:sz w:val="16"/>
                <w:szCs w:val="16"/>
              </w:rPr>
              <w:t>e</w:t>
            </w:r>
            <w:r w:rsidRPr="0054732B">
              <w:rPr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4732B">
              <w:rPr>
                <w:b/>
                <w:bCs/>
                <w:spacing w:val="-5"/>
                <w:sz w:val="16"/>
                <w:szCs w:val="16"/>
              </w:rPr>
              <w:t>A</w:t>
            </w:r>
            <w:r w:rsidRPr="0054732B">
              <w:rPr>
                <w:b/>
                <w:bCs/>
                <w:spacing w:val="2"/>
                <w:sz w:val="16"/>
                <w:szCs w:val="16"/>
              </w:rPr>
              <w:t>v</w:t>
            </w:r>
            <w:r w:rsidRPr="0054732B">
              <w:rPr>
                <w:b/>
                <w:bCs/>
                <w:sz w:val="16"/>
                <w:szCs w:val="16"/>
              </w:rPr>
              <w:t>al</w:t>
            </w:r>
            <w:r w:rsidRPr="0054732B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54732B">
              <w:rPr>
                <w:b/>
                <w:bCs/>
                <w:sz w:val="16"/>
                <w:szCs w:val="16"/>
              </w:rPr>
              <w:t>a</w:t>
            </w:r>
            <w:r w:rsidRPr="0054732B">
              <w:rPr>
                <w:b/>
                <w:bCs/>
                <w:spacing w:val="2"/>
                <w:sz w:val="16"/>
                <w:szCs w:val="16"/>
              </w:rPr>
              <w:t>ç</w:t>
            </w:r>
            <w:r w:rsidRPr="0054732B">
              <w:rPr>
                <w:b/>
                <w:bCs/>
                <w:sz w:val="16"/>
                <w:szCs w:val="16"/>
              </w:rPr>
              <w:t>ã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D407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b/>
                <w:bCs/>
                <w:sz w:val="16"/>
                <w:szCs w:val="16"/>
              </w:rPr>
              <w:t>Pontu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F938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b/>
                <w:bCs/>
                <w:spacing w:val="-1"/>
                <w:sz w:val="16"/>
                <w:szCs w:val="16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A9AC" w14:textId="77777777" w:rsidR="00B94AF2" w:rsidRPr="0054732B" w:rsidRDefault="00B94AF2">
            <w:pPr>
              <w:jc w:val="center"/>
              <w:rPr>
                <w:b/>
                <w:sz w:val="20"/>
                <w:szCs w:val="20"/>
              </w:rPr>
            </w:pPr>
            <w:r w:rsidRPr="0054732B">
              <w:rPr>
                <w:b/>
                <w:sz w:val="20"/>
                <w:szCs w:val="20"/>
              </w:rPr>
              <w:t>Total</w:t>
            </w:r>
          </w:p>
        </w:tc>
      </w:tr>
      <w:tr w:rsidR="00B94AF2" w:rsidRPr="0054732B" w14:paraId="6336DBC6" w14:textId="77777777" w:rsidTr="00B94AF2">
        <w:trPr>
          <w:trHeight w:val="510"/>
        </w:trPr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67A9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4732B">
              <w:rPr>
                <w:b/>
                <w:sz w:val="16"/>
                <w:szCs w:val="16"/>
              </w:rPr>
              <w:t>A</w:t>
            </w:r>
            <w:r w:rsidRPr="0054732B">
              <w:rPr>
                <w:b/>
                <w:spacing w:val="1"/>
                <w:sz w:val="16"/>
                <w:szCs w:val="16"/>
              </w:rPr>
              <w:t>p</w:t>
            </w:r>
            <w:r w:rsidRPr="0054732B">
              <w:rPr>
                <w:b/>
                <w:spacing w:val="-2"/>
                <w:sz w:val="16"/>
                <w:szCs w:val="16"/>
              </w:rPr>
              <w:t>r</w:t>
            </w:r>
            <w:r w:rsidRPr="0054732B">
              <w:rPr>
                <w:b/>
                <w:spacing w:val="1"/>
                <w:sz w:val="16"/>
                <w:szCs w:val="16"/>
              </w:rPr>
              <w:t>o</w:t>
            </w:r>
            <w:r w:rsidRPr="0054732B">
              <w:rPr>
                <w:b/>
                <w:spacing w:val="-1"/>
                <w:sz w:val="16"/>
                <w:szCs w:val="16"/>
              </w:rPr>
              <w:t>v</w:t>
            </w:r>
            <w:r w:rsidRPr="0054732B">
              <w:rPr>
                <w:b/>
                <w:spacing w:val="1"/>
                <w:sz w:val="16"/>
                <w:szCs w:val="16"/>
              </w:rPr>
              <w:t>ei</w:t>
            </w:r>
            <w:r w:rsidRPr="0054732B">
              <w:rPr>
                <w:b/>
                <w:sz w:val="16"/>
                <w:szCs w:val="16"/>
              </w:rPr>
              <w:t>t</w:t>
            </w:r>
            <w:r w:rsidRPr="0054732B">
              <w:rPr>
                <w:b/>
                <w:spacing w:val="-2"/>
                <w:sz w:val="16"/>
                <w:szCs w:val="16"/>
              </w:rPr>
              <w:t>a</w:t>
            </w:r>
            <w:r w:rsidRPr="0054732B">
              <w:rPr>
                <w:b/>
                <w:spacing w:val="1"/>
                <w:sz w:val="16"/>
                <w:szCs w:val="16"/>
              </w:rPr>
              <w:t>men</w:t>
            </w:r>
            <w:r w:rsidRPr="0054732B">
              <w:rPr>
                <w:b/>
                <w:spacing w:val="-2"/>
                <w:sz w:val="16"/>
                <w:szCs w:val="16"/>
              </w:rPr>
              <w:t>t</w:t>
            </w:r>
            <w:r w:rsidRPr="0054732B">
              <w:rPr>
                <w:b/>
                <w:sz w:val="16"/>
                <w:szCs w:val="16"/>
              </w:rPr>
              <w:t>o</w:t>
            </w:r>
            <w:r w:rsidRPr="0054732B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4732B">
              <w:rPr>
                <w:b/>
                <w:spacing w:val="1"/>
                <w:sz w:val="16"/>
                <w:szCs w:val="16"/>
              </w:rPr>
              <w:t>n</w:t>
            </w:r>
            <w:r w:rsidRPr="0054732B">
              <w:rPr>
                <w:b/>
                <w:spacing w:val="-2"/>
                <w:sz w:val="16"/>
                <w:szCs w:val="16"/>
              </w:rPr>
              <w:t>a</w:t>
            </w:r>
            <w:r w:rsidRPr="0054732B">
              <w:rPr>
                <w:b/>
                <w:sz w:val="16"/>
                <w:szCs w:val="16"/>
              </w:rPr>
              <w:t>s</w:t>
            </w:r>
            <w:r w:rsidRPr="0054732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54732B">
              <w:rPr>
                <w:b/>
                <w:spacing w:val="-2"/>
                <w:sz w:val="16"/>
                <w:szCs w:val="16"/>
              </w:rPr>
              <w:t>d</w:t>
            </w:r>
            <w:r w:rsidRPr="0054732B">
              <w:rPr>
                <w:b/>
                <w:spacing w:val="1"/>
                <w:sz w:val="16"/>
                <w:szCs w:val="16"/>
              </w:rPr>
              <w:t>i</w:t>
            </w:r>
            <w:r w:rsidRPr="0054732B">
              <w:rPr>
                <w:b/>
                <w:spacing w:val="-1"/>
                <w:sz w:val="16"/>
                <w:szCs w:val="16"/>
              </w:rPr>
              <w:t>s</w:t>
            </w:r>
            <w:r w:rsidRPr="0054732B">
              <w:rPr>
                <w:b/>
                <w:spacing w:val="1"/>
                <w:sz w:val="16"/>
                <w:szCs w:val="16"/>
              </w:rPr>
              <w:t>c</w:t>
            </w:r>
            <w:r w:rsidRPr="0054732B">
              <w:rPr>
                <w:b/>
                <w:spacing w:val="-2"/>
                <w:sz w:val="16"/>
                <w:szCs w:val="16"/>
              </w:rPr>
              <w:t>i</w:t>
            </w:r>
            <w:r w:rsidRPr="0054732B">
              <w:rPr>
                <w:b/>
                <w:spacing w:val="1"/>
                <w:sz w:val="16"/>
                <w:szCs w:val="16"/>
              </w:rPr>
              <w:t>pli</w:t>
            </w:r>
            <w:r w:rsidRPr="0054732B">
              <w:rPr>
                <w:b/>
                <w:spacing w:val="-2"/>
                <w:sz w:val="16"/>
                <w:szCs w:val="16"/>
              </w:rPr>
              <w:t>n</w:t>
            </w:r>
            <w:r w:rsidRPr="0054732B">
              <w:rPr>
                <w:b/>
                <w:spacing w:val="1"/>
                <w:sz w:val="16"/>
                <w:szCs w:val="16"/>
              </w:rPr>
              <w:t>a</w:t>
            </w:r>
            <w:r w:rsidRPr="0054732B">
              <w:rPr>
                <w:b/>
                <w:sz w:val="16"/>
                <w:szCs w:val="16"/>
              </w:rPr>
              <w:t>s</w:t>
            </w:r>
            <w:r w:rsidRPr="0054732B">
              <w:rPr>
                <w:rStyle w:val="Refdenotaderodap"/>
                <w:b/>
                <w:sz w:val="16"/>
                <w:szCs w:val="16"/>
              </w:rPr>
              <w:footnoteReference w:customMarkFollows="1" w:id="1"/>
              <w:t>*</w:t>
            </w:r>
          </w:p>
          <w:p w14:paraId="3104A9C5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4732B">
              <w:rPr>
                <w:b/>
                <w:sz w:val="16"/>
                <w:szCs w:val="16"/>
              </w:rPr>
              <w:t>(HISTÓRICO ESCOLAR)</w:t>
            </w:r>
          </w:p>
          <w:p w14:paraId="1AF1A949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3F80A45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4732B">
              <w:rPr>
                <w:sz w:val="16"/>
                <w:szCs w:val="16"/>
              </w:rPr>
              <w:t xml:space="preserve">Soma-se o total atingido e divide-se pela quantidade de disciplinas </w:t>
            </w:r>
          </w:p>
          <w:p w14:paraId="1DAECE1D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spacing w:before="2"/>
              <w:rPr>
                <w:b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E83B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spacing w:val="1"/>
                <w:sz w:val="16"/>
                <w:szCs w:val="16"/>
              </w:rPr>
              <w:t>Cada</w:t>
            </w:r>
            <w:r w:rsidRPr="0054732B">
              <w:rPr>
                <w:spacing w:val="-2"/>
                <w:sz w:val="16"/>
                <w:szCs w:val="16"/>
              </w:rPr>
              <w:t xml:space="preserve"> </w:t>
            </w:r>
            <w:r w:rsidRPr="0054732B">
              <w:rPr>
                <w:spacing w:val="1"/>
                <w:sz w:val="16"/>
                <w:szCs w:val="16"/>
              </w:rPr>
              <w:t>d</w:t>
            </w:r>
            <w:r w:rsidRPr="0054732B">
              <w:rPr>
                <w:spacing w:val="-2"/>
                <w:sz w:val="16"/>
                <w:szCs w:val="16"/>
              </w:rPr>
              <w:t>i</w:t>
            </w:r>
            <w:r w:rsidRPr="0054732B">
              <w:rPr>
                <w:spacing w:val="1"/>
                <w:sz w:val="16"/>
                <w:szCs w:val="16"/>
              </w:rPr>
              <w:t>s</w:t>
            </w:r>
            <w:r w:rsidRPr="0054732B">
              <w:rPr>
                <w:spacing w:val="-1"/>
                <w:sz w:val="16"/>
                <w:szCs w:val="16"/>
              </w:rPr>
              <w:t>c</w:t>
            </w:r>
            <w:r w:rsidRPr="0054732B">
              <w:rPr>
                <w:spacing w:val="1"/>
                <w:sz w:val="16"/>
                <w:szCs w:val="16"/>
              </w:rPr>
              <w:t>ipl</w:t>
            </w:r>
            <w:r w:rsidRPr="0054732B">
              <w:rPr>
                <w:spacing w:val="-2"/>
                <w:sz w:val="16"/>
                <w:szCs w:val="16"/>
              </w:rPr>
              <w:t>i</w:t>
            </w:r>
            <w:r w:rsidRPr="0054732B">
              <w:rPr>
                <w:spacing w:val="1"/>
                <w:sz w:val="16"/>
                <w:szCs w:val="16"/>
              </w:rPr>
              <w:t>n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pacing w:val="1"/>
                <w:sz w:val="16"/>
                <w:szCs w:val="16"/>
              </w:rPr>
              <w:t xml:space="preserve"> cu</w:t>
            </w:r>
            <w:r w:rsidRPr="0054732B">
              <w:rPr>
                <w:spacing w:val="-2"/>
                <w:sz w:val="16"/>
                <w:szCs w:val="16"/>
              </w:rPr>
              <w:t>r</w:t>
            </w:r>
            <w:r w:rsidRPr="0054732B">
              <w:rPr>
                <w:spacing w:val="1"/>
                <w:sz w:val="16"/>
                <w:szCs w:val="16"/>
              </w:rPr>
              <w:t>s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pacing w:val="1"/>
                <w:sz w:val="16"/>
                <w:szCs w:val="16"/>
              </w:rPr>
              <w:t>d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z w:val="16"/>
                <w:szCs w:val="16"/>
              </w:rPr>
              <w:t xml:space="preserve"> </w:t>
            </w:r>
            <w:r w:rsidRPr="0054732B">
              <w:rPr>
                <w:spacing w:val="1"/>
                <w:sz w:val="16"/>
                <w:szCs w:val="16"/>
              </w:rPr>
              <w:t>c</w:t>
            </w:r>
            <w:r w:rsidRPr="0054732B">
              <w:rPr>
                <w:spacing w:val="-2"/>
                <w:sz w:val="16"/>
                <w:szCs w:val="16"/>
              </w:rPr>
              <w:t>o</w:t>
            </w:r>
            <w:r w:rsidRPr="0054732B">
              <w:rPr>
                <w:sz w:val="16"/>
                <w:szCs w:val="16"/>
              </w:rPr>
              <w:t>m</w:t>
            </w:r>
          </w:p>
          <w:p w14:paraId="074AF408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spacing w:val="1"/>
                <w:sz w:val="16"/>
                <w:szCs w:val="16"/>
              </w:rPr>
              <w:t>NOTAS 9,0 a 10 – 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08D27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FE7E" w14:textId="77777777" w:rsidR="00B94AF2" w:rsidRPr="0054732B" w:rsidRDefault="00B94AF2">
            <w:pPr>
              <w:jc w:val="center"/>
              <w:rPr>
                <w:sz w:val="20"/>
                <w:szCs w:val="20"/>
              </w:rPr>
            </w:pPr>
          </w:p>
        </w:tc>
      </w:tr>
      <w:tr w:rsidR="00B94AF2" w:rsidRPr="0054732B" w14:paraId="34297252" w14:textId="77777777" w:rsidTr="00B94AF2">
        <w:trPr>
          <w:trHeight w:val="510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1704" w14:textId="77777777" w:rsidR="00B94AF2" w:rsidRPr="0054732B" w:rsidRDefault="00B94AF2">
            <w:pPr>
              <w:rPr>
                <w:b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D75D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spacing w:val="1"/>
                <w:sz w:val="16"/>
                <w:szCs w:val="16"/>
              </w:rPr>
              <w:t>Cada</w:t>
            </w:r>
            <w:r w:rsidRPr="0054732B">
              <w:rPr>
                <w:spacing w:val="-2"/>
                <w:sz w:val="16"/>
                <w:szCs w:val="16"/>
              </w:rPr>
              <w:t xml:space="preserve"> </w:t>
            </w:r>
            <w:r w:rsidRPr="0054732B">
              <w:rPr>
                <w:spacing w:val="1"/>
                <w:sz w:val="16"/>
                <w:szCs w:val="16"/>
              </w:rPr>
              <w:t>d</w:t>
            </w:r>
            <w:r w:rsidRPr="0054732B">
              <w:rPr>
                <w:spacing w:val="-2"/>
                <w:sz w:val="16"/>
                <w:szCs w:val="16"/>
              </w:rPr>
              <w:t>i</w:t>
            </w:r>
            <w:r w:rsidRPr="0054732B">
              <w:rPr>
                <w:spacing w:val="1"/>
                <w:sz w:val="16"/>
                <w:szCs w:val="16"/>
              </w:rPr>
              <w:t>s</w:t>
            </w:r>
            <w:r w:rsidRPr="0054732B">
              <w:rPr>
                <w:spacing w:val="-1"/>
                <w:sz w:val="16"/>
                <w:szCs w:val="16"/>
              </w:rPr>
              <w:t>c</w:t>
            </w:r>
            <w:r w:rsidRPr="0054732B">
              <w:rPr>
                <w:spacing w:val="1"/>
                <w:sz w:val="16"/>
                <w:szCs w:val="16"/>
              </w:rPr>
              <w:t>ipl</w:t>
            </w:r>
            <w:r w:rsidRPr="0054732B">
              <w:rPr>
                <w:spacing w:val="-2"/>
                <w:sz w:val="16"/>
                <w:szCs w:val="16"/>
              </w:rPr>
              <w:t>i</w:t>
            </w:r>
            <w:r w:rsidRPr="0054732B">
              <w:rPr>
                <w:spacing w:val="1"/>
                <w:sz w:val="16"/>
                <w:szCs w:val="16"/>
              </w:rPr>
              <w:t>n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pacing w:val="1"/>
                <w:sz w:val="16"/>
                <w:szCs w:val="16"/>
              </w:rPr>
              <w:t xml:space="preserve"> cu</w:t>
            </w:r>
            <w:r w:rsidRPr="0054732B">
              <w:rPr>
                <w:spacing w:val="-2"/>
                <w:sz w:val="16"/>
                <w:szCs w:val="16"/>
              </w:rPr>
              <w:t>r</w:t>
            </w:r>
            <w:r w:rsidRPr="0054732B">
              <w:rPr>
                <w:spacing w:val="1"/>
                <w:sz w:val="16"/>
                <w:szCs w:val="16"/>
              </w:rPr>
              <w:t>s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pacing w:val="1"/>
                <w:sz w:val="16"/>
                <w:szCs w:val="16"/>
              </w:rPr>
              <w:t>d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z w:val="16"/>
                <w:szCs w:val="16"/>
              </w:rPr>
              <w:t xml:space="preserve"> </w:t>
            </w:r>
            <w:r w:rsidRPr="0054732B">
              <w:rPr>
                <w:spacing w:val="1"/>
                <w:sz w:val="16"/>
                <w:szCs w:val="16"/>
              </w:rPr>
              <w:t>c</w:t>
            </w:r>
            <w:r w:rsidRPr="0054732B">
              <w:rPr>
                <w:spacing w:val="-2"/>
                <w:sz w:val="16"/>
                <w:szCs w:val="16"/>
              </w:rPr>
              <w:t>o</w:t>
            </w:r>
            <w:r w:rsidRPr="0054732B">
              <w:rPr>
                <w:sz w:val="16"/>
                <w:szCs w:val="16"/>
              </w:rPr>
              <w:t>m</w:t>
            </w:r>
          </w:p>
          <w:p w14:paraId="6E5FB544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spacing w:val="1"/>
                <w:sz w:val="16"/>
                <w:szCs w:val="16"/>
              </w:rPr>
              <w:t>NOTAS 8,0 a 8,9 – 2,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F187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C3C0" w14:textId="77777777" w:rsidR="00B94AF2" w:rsidRPr="0054732B" w:rsidRDefault="00B94AF2">
            <w:pPr>
              <w:jc w:val="center"/>
              <w:rPr>
                <w:sz w:val="20"/>
                <w:szCs w:val="20"/>
              </w:rPr>
            </w:pPr>
          </w:p>
        </w:tc>
      </w:tr>
      <w:tr w:rsidR="00B94AF2" w:rsidRPr="0054732B" w14:paraId="7D0E842F" w14:textId="77777777" w:rsidTr="00B94AF2">
        <w:trPr>
          <w:trHeight w:val="510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77E6" w14:textId="77777777" w:rsidR="00B94AF2" w:rsidRPr="0054732B" w:rsidRDefault="00B94AF2">
            <w:pPr>
              <w:rPr>
                <w:b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90AA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spacing w:val="1"/>
                <w:sz w:val="16"/>
                <w:szCs w:val="16"/>
              </w:rPr>
              <w:t>Cada</w:t>
            </w:r>
            <w:r w:rsidRPr="0054732B">
              <w:rPr>
                <w:spacing w:val="-2"/>
                <w:sz w:val="16"/>
                <w:szCs w:val="16"/>
              </w:rPr>
              <w:t xml:space="preserve"> </w:t>
            </w:r>
            <w:r w:rsidRPr="0054732B">
              <w:rPr>
                <w:spacing w:val="1"/>
                <w:sz w:val="16"/>
                <w:szCs w:val="16"/>
              </w:rPr>
              <w:t>d</w:t>
            </w:r>
            <w:r w:rsidRPr="0054732B">
              <w:rPr>
                <w:spacing w:val="-2"/>
                <w:sz w:val="16"/>
                <w:szCs w:val="16"/>
              </w:rPr>
              <w:t>i</w:t>
            </w:r>
            <w:r w:rsidRPr="0054732B">
              <w:rPr>
                <w:spacing w:val="1"/>
                <w:sz w:val="16"/>
                <w:szCs w:val="16"/>
              </w:rPr>
              <w:t>s</w:t>
            </w:r>
            <w:r w:rsidRPr="0054732B">
              <w:rPr>
                <w:spacing w:val="-1"/>
                <w:sz w:val="16"/>
                <w:szCs w:val="16"/>
              </w:rPr>
              <w:t>c</w:t>
            </w:r>
            <w:r w:rsidRPr="0054732B">
              <w:rPr>
                <w:spacing w:val="1"/>
                <w:sz w:val="16"/>
                <w:szCs w:val="16"/>
              </w:rPr>
              <w:t>ipl</w:t>
            </w:r>
            <w:r w:rsidRPr="0054732B">
              <w:rPr>
                <w:spacing w:val="-2"/>
                <w:sz w:val="16"/>
                <w:szCs w:val="16"/>
              </w:rPr>
              <w:t>i</w:t>
            </w:r>
            <w:r w:rsidRPr="0054732B">
              <w:rPr>
                <w:spacing w:val="1"/>
                <w:sz w:val="16"/>
                <w:szCs w:val="16"/>
              </w:rPr>
              <w:t>n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pacing w:val="1"/>
                <w:sz w:val="16"/>
                <w:szCs w:val="16"/>
              </w:rPr>
              <w:t xml:space="preserve"> cu</w:t>
            </w:r>
            <w:r w:rsidRPr="0054732B">
              <w:rPr>
                <w:spacing w:val="-2"/>
                <w:sz w:val="16"/>
                <w:szCs w:val="16"/>
              </w:rPr>
              <w:t>r</w:t>
            </w:r>
            <w:r w:rsidRPr="0054732B">
              <w:rPr>
                <w:spacing w:val="1"/>
                <w:sz w:val="16"/>
                <w:szCs w:val="16"/>
              </w:rPr>
              <w:t>s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pacing w:val="1"/>
                <w:sz w:val="16"/>
                <w:szCs w:val="16"/>
              </w:rPr>
              <w:t>d</w:t>
            </w:r>
            <w:r w:rsidRPr="0054732B">
              <w:rPr>
                <w:spacing w:val="-2"/>
                <w:sz w:val="16"/>
                <w:szCs w:val="16"/>
              </w:rPr>
              <w:t>a</w:t>
            </w:r>
            <w:r w:rsidRPr="0054732B">
              <w:rPr>
                <w:sz w:val="16"/>
                <w:szCs w:val="16"/>
              </w:rPr>
              <w:t xml:space="preserve"> </w:t>
            </w:r>
            <w:r w:rsidRPr="0054732B">
              <w:rPr>
                <w:spacing w:val="1"/>
                <w:sz w:val="16"/>
                <w:szCs w:val="16"/>
              </w:rPr>
              <w:t>c</w:t>
            </w:r>
            <w:r w:rsidRPr="0054732B">
              <w:rPr>
                <w:spacing w:val="-2"/>
                <w:sz w:val="16"/>
                <w:szCs w:val="16"/>
              </w:rPr>
              <w:t>o</w:t>
            </w:r>
            <w:r w:rsidRPr="0054732B">
              <w:rPr>
                <w:sz w:val="16"/>
                <w:szCs w:val="16"/>
              </w:rPr>
              <w:t>m</w:t>
            </w:r>
          </w:p>
          <w:p w14:paraId="5619A8FE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16"/>
                <w:szCs w:val="16"/>
              </w:rPr>
            </w:pPr>
            <w:r w:rsidRPr="0054732B">
              <w:rPr>
                <w:spacing w:val="1"/>
                <w:sz w:val="16"/>
                <w:szCs w:val="16"/>
              </w:rPr>
              <w:t>NOTAS 7,0 a 7,9 – 0,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ECF2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BD21" w14:textId="77777777" w:rsidR="00B94AF2" w:rsidRPr="0054732B" w:rsidRDefault="00B94AF2">
            <w:pPr>
              <w:jc w:val="center"/>
              <w:rPr>
                <w:sz w:val="20"/>
                <w:szCs w:val="20"/>
              </w:rPr>
            </w:pPr>
          </w:p>
        </w:tc>
      </w:tr>
      <w:tr w:rsidR="00B94AF2" w:rsidRPr="0054732B" w14:paraId="2BB5DC50" w14:textId="77777777" w:rsidTr="00B94AF2">
        <w:trPr>
          <w:trHeight w:val="340"/>
        </w:trPr>
        <w:tc>
          <w:tcPr>
            <w:tcW w:w="6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002D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54732B">
              <w:rPr>
                <w:sz w:val="16"/>
                <w:szCs w:val="16"/>
              </w:rPr>
              <w:t>Total de disciplinas cursada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96FD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963D2D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  <w:tr w:rsidR="00B94AF2" w:rsidRPr="0054732B" w14:paraId="426754D4" w14:textId="77777777" w:rsidTr="0054732B">
        <w:trPr>
          <w:trHeight w:val="340"/>
        </w:trPr>
        <w:tc>
          <w:tcPr>
            <w:tcW w:w="83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1B15D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sz w:val="16"/>
                <w:szCs w:val="16"/>
              </w:rPr>
            </w:pPr>
            <w:r w:rsidRPr="0054732B">
              <w:rPr>
                <w:sz w:val="16"/>
                <w:szCs w:val="16"/>
              </w:rPr>
              <w:t>Total de ponto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47DA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  <w:tr w:rsidR="00B94AF2" w:rsidRPr="0054732B" w14:paraId="6DB61CA9" w14:textId="77777777" w:rsidTr="0054732B">
        <w:trPr>
          <w:trHeight w:val="340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2E32AB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bCs/>
                <w:sz w:val="16"/>
                <w:szCs w:val="16"/>
              </w:rPr>
            </w:pPr>
            <w:r w:rsidRPr="0054732B">
              <w:rPr>
                <w:bCs/>
                <w:sz w:val="16"/>
                <w:szCs w:val="16"/>
              </w:rPr>
              <w:t>Número de pontos divididos pelo número de disciplinas cursadas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5A81F2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spacing w:line="205" w:lineRule="exact"/>
              <w:jc w:val="right"/>
              <w:rPr>
                <w:b/>
                <w:sz w:val="16"/>
                <w:szCs w:val="16"/>
              </w:rPr>
            </w:pPr>
            <w:r w:rsidRPr="0054732B">
              <w:rPr>
                <w:b/>
                <w:sz w:val="16"/>
                <w:szCs w:val="16"/>
              </w:rPr>
              <w:t>Subtotal 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0C2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</w:tbl>
    <w:p w14:paraId="134DBFA3" w14:textId="39855814" w:rsidR="00D529C8" w:rsidRPr="0054732B" w:rsidRDefault="00D529C8">
      <w:pPr>
        <w:rPr>
          <w:sz w:val="16"/>
          <w:szCs w:val="16"/>
        </w:rPr>
      </w:pPr>
    </w:p>
    <w:tbl>
      <w:tblPr>
        <w:tblpPr w:leftFromText="141" w:rightFromText="141" w:vertAnchor="text" w:horzAnchor="margin" w:tblpX="-496" w:tblpY="174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116"/>
        <w:gridCol w:w="1569"/>
        <w:gridCol w:w="1416"/>
      </w:tblGrid>
      <w:tr w:rsidR="00D529C8" w:rsidRPr="0054732B" w14:paraId="6B007662" w14:textId="77777777" w:rsidTr="0054732B">
        <w:trPr>
          <w:trHeight w:hRule="exact" w:val="856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3641" w14:textId="77777777" w:rsidR="00D529C8" w:rsidRPr="0054732B" w:rsidRDefault="00D529C8" w:rsidP="00452A93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sz w:val="16"/>
                <w:szCs w:val="16"/>
              </w:rPr>
            </w:pPr>
            <w:r w:rsidRPr="0054732B">
              <w:rPr>
                <w:b/>
                <w:bCs/>
                <w:sz w:val="16"/>
                <w:szCs w:val="16"/>
              </w:rPr>
              <w:t>C</w:t>
            </w:r>
            <w:r w:rsidRPr="0054732B">
              <w:rPr>
                <w:b/>
                <w:bCs/>
                <w:spacing w:val="-1"/>
                <w:sz w:val="16"/>
                <w:szCs w:val="16"/>
              </w:rPr>
              <w:t>r</w:t>
            </w:r>
            <w:r w:rsidRPr="0054732B">
              <w:rPr>
                <w:b/>
                <w:bCs/>
                <w:sz w:val="16"/>
                <w:szCs w:val="16"/>
              </w:rPr>
              <w:t>i</w:t>
            </w:r>
            <w:r w:rsidRPr="0054732B">
              <w:rPr>
                <w:b/>
                <w:bCs/>
                <w:spacing w:val="1"/>
                <w:sz w:val="16"/>
                <w:szCs w:val="16"/>
              </w:rPr>
              <w:t>t</w:t>
            </w:r>
            <w:r w:rsidRPr="0054732B">
              <w:rPr>
                <w:b/>
                <w:bCs/>
                <w:sz w:val="16"/>
                <w:szCs w:val="16"/>
              </w:rPr>
              <w:t>é</w:t>
            </w:r>
            <w:r w:rsidRPr="0054732B">
              <w:rPr>
                <w:b/>
                <w:bCs/>
                <w:spacing w:val="-1"/>
                <w:sz w:val="16"/>
                <w:szCs w:val="16"/>
              </w:rPr>
              <w:t>r</w:t>
            </w:r>
            <w:r w:rsidRPr="0054732B">
              <w:rPr>
                <w:b/>
                <w:bCs/>
                <w:sz w:val="16"/>
                <w:szCs w:val="16"/>
              </w:rPr>
              <w:t>i</w:t>
            </w:r>
            <w:r w:rsidRPr="0054732B">
              <w:rPr>
                <w:b/>
                <w:bCs/>
                <w:spacing w:val="3"/>
                <w:sz w:val="16"/>
                <w:szCs w:val="16"/>
              </w:rPr>
              <w:t>o</w:t>
            </w:r>
            <w:r w:rsidRPr="0054732B">
              <w:rPr>
                <w:b/>
                <w:bCs/>
                <w:sz w:val="16"/>
                <w:szCs w:val="16"/>
              </w:rPr>
              <w:t>s</w:t>
            </w:r>
            <w:r w:rsidRPr="0054732B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4732B">
              <w:rPr>
                <w:b/>
                <w:bCs/>
                <w:spacing w:val="1"/>
                <w:sz w:val="16"/>
                <w:szCs w:val="16"/>
              </w:rPr>
              <w:t>d</w:t>
            </w:r>
            <w:r w:rsidRPr="0054732B">
              <w:rPr>
                <w:b/>
                <w:bCs/>
                <w:sz w:val="16"/>
                <w:szCs w:val="16"/>
              </w:rPr>
              <w:t>e</w:t>
            </w:r>
            <w:r w:rsidRPr="0054732B">
              <w:rPr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4732B">
              <w:rPr>
                <w:b/>
                <w:bCs/>
                <w:spacing w:val="-5"/>
                <w:sz w:val="16"/>
                <w:szCs w:val="16"/>
              </w:rPr>
              <w:t>A</w:t>
            </w:r>
            <w:r w:rsidRPr="0054732B">
              <w:rPr>
                <w:b/>
                <w:bCs/>
                <w:spacing w:val="2"/>
                <w:sz w:val="16"/>
                <w:szCs w:val="16"/>
              </w:rPr>
              <w:t>v</w:t>
            </w:r>
            <w:r w:rsidRPr="0054732B">
              <w:rPr>
                <w:b/>
                <w:bCs/>
                <w:sz w:val="16"/>
                <w:szCs w:val="16"/>
              </w:rPr>
              <w:t>al</w:t>
            </w:r>
            <w:r w:rsidRPr="0054732B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54732B">
              <w:rPr>
                <w:b/>
                <w:bCs/>
                <w:sz w:val="16"/>
                <w:szCs w:val="16"/>
              </w:rPr>
              <w:t>a</w:t>
            </w:r>
            <w:r w:rsidRPr="0054732B">
              <w:rPr>
                <w:b/>
                <w:bCs/>
                <w:spacing w:val="2"/>
                <w:sz w:val="16"/>
                <w:szCs w:val="16"/>
              </w:rPr>
              <w:t>ç</w:t>
            </w:r>
            <w:r w:rsidRPr="0054732B">
              <w:rPr>
                <w:b/>
                <w:bCs/>
                <w:sz w:val="16"/>
                <w:szCs w:val="16"/>
              </w:rPr>
              <w:t>ã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0605" w14:textId="77777777" w:rsidR="00D529C8" w:rsidRPr="0054732B" w:rsidRDefault="00D529C8" w:rsidP="00452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b/>
                <w:bCs/>
                <w:sz w:val="16"/>
                <w:szCs w:val="16"/>
              </w:rPr>
              <w:t>Pontuaçã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6AD" w14:textId="77777777" w:rsidR="00D529C8" w:rsidRPr="0054732B" w:rsidRDefault="00D529C8" w:rsidP="00452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b/>
                <w:bCs/>
                <w:spacing w:val="-1"/>
                <w:sz w:val="16"/>
                <w:szCs w:val="16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543C" w14:textId="77777777" w:rsidR="00D529C8" w:rsidRPr="0054732B" w:rsidRDefault="00D529C8" w:rsidP="00452A93">
            <w:pPr>
              <w:jc w:val="center"/>
              <w:rPr>
                <w:b/>
                <w:sz w:val="20"/>
                <w:szCs w:val="20"/>
              </w:rPr>
            </w:pPr>
            <w:r w:rsidRPr="0054732B">
              <w:rPr>
                <w:b/>
                <w:sz w:val="20"/>
                <w:szCs w:val="20"/>
              </w:rPr>
              <w:t>Total</w:t>
            </w:r>
          </w:p>
        </w:tc>
      </w:tr>
      <w:tr w:rsidR="00B94AF2" w:rsidRPr="0054732B" w14:paraId="560AE9CB" w14:textId="77777777" w:rsidTr="0054732B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358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4732B">
              <w:rPr>
                <w:b/>
                <w:sz w:val="16"/>
                <w:szCs w:val="16"/>
              </w:rPr>
              <w:t>Co-orientação</w:t>
            </w:r>
            <w:r w:rsidRPr="0054732B">
              <w:rPr>
                <w:rStyle w:val="Refdenotaderodap"/>
                <w:bCs/>
                <w:sz w:val="16"/>
                <w:szCs w:val="16"/>
              </w:rPr>
              <w:footnoteReference w:customMarkFollows="1" w:id="2"/>
              <w:sym w:font="Symbol" w:char="F02A"/>
            </w:r>
            <w:r w:rsidRPr="0054732B">
              <w:rPr>
                <w:rStyle w:val="Refdenotaderodap"/>
                <w:bCs/>
                <w:sz w:val="16"/>
                <w:szCs w:val="16"/>
              </w:rPr>
              <w:sym w:font="Symbol" w:char="F02A"/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3329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spacing w:val="-2"/>
                <w:sz w:val="16"/>
                <w:szCs w:val="16"/>
              </w:rPr>
              <w:t>T</w:t>
            </w:r>
            <w:r w:rsidRPr="0054732B">
              <w:rPr>
                <w:sz w:val="16"/>
                <w:szCs w:val="16"/>
              </w:rPr>
              <w:t>CC (graduação) – 2 pont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009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8CC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  <w:tr w:rsidR="00B94AF2" w:rsidRPr="0054732B" w14:paraId="24703D91" w14:textId="77777777" w:rsidTr="0054732B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E8DC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4732B">
              <w:rPr>
                <w:b/>
                <w:sz w:val="16"/>
                <w:szCs w:val="16"/>
              </w:rPr>
              <w:t>Bancas (titular)</w:t>
            </w:r>
            <w:r w:rsidRPr="0054732B">
              <w:rPr>
                <w:rStyle w:val="Refdenotaderodap"/>
                <w:sz w:val="16"/>
                <w:szCs w:val="16"/>
              </w:rPr>
              <w:t>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3123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32B">
              <w:rPr>
                <w:spacing w:val="-2"/>
                <w:sz w:val="16"/>
                <w:szCs w:val="16"/>
              </w:rPr>
              <w:t>T</w:t>
            </w:r>
            <w:r w:rsidRPr="0054732B">
              <w:rPr>
                <w:sz w:val="16"/>
                <w:szCs w:val="16"/>
              </w:rPr>
              <w:t>CC (graduação) - 1 pon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73D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BBE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  <w:tr w:rsidR="00B94AF2" w:rsidRPr="0054732B" w14:paraId="49307A0E" w14:textId="77777777" w:rsidTr="0054732B">
        <w:trPr>
          <w:trHeight w:val="34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973B" w14:textId="77777777" w:rsidR="00B94AF2" w:rsidRPr="0054732B" w:rsidRDefault="00B94AF2">
            <w:pPr>
              <w:jc w:val="both"/>
              <w:rPr>
                <w:b/>
                <w:sz w:val="16"/>
                <w:szCs w:val="16"/>
              </w:rPr>
            </w:pPr>
            <w:r w:rsidRPr="0054732B">
              <w:rPr>
                <w:b/>
                <w:sz w:val="16"/>
                <w:szCs w:val="16"/>
              </w:rPr>
              <w:t>Bancas (suplente)</w:t>
            </w:r>
            <w:r w:rsidRPr="0054732B">
              <w:rPr>
                <w:rStyle w:val="Refdenotaderodap"/>
                <w:sz w:val="16"/>
                <w:szCs w:val="16"/>
              </w:rPr>
              <w:t>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64B7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54732B">
              <w:rPr>
                <w:spacing w:val="-2"/>
                <w:sz w:val="16"/>
                <w:szCs w:val="16"/>
              </w:rPr>
              <w:t>T</w:t>
            </w:r>
            <w:r w:rsidRPr="0054732B">
              <w:rPr>
                <w:sz w:val="16"/>
                <w:szCs w:val="16"/>
              </w:rPr>
              <w:t>CC (graduação) – 0,5 pon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F64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310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  <w:tr w:rsidR="00B94AF2" w:rsidRPr="0054732B" w14:paraId="218BE811" w14:textId="77777777" w:rsidTr="0054732B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945" w14:textId="77777777" w:rsidR="00B94AF2" w:rsidRPr="0054732B" w:rsidRDefault="00B94AF2">
            <w:pPr>
              <w:jc w:val="both"/>
              <w:rPr>
                <w:b/>
                <w:bCs/>
                <w:sz w:val="16"/>
                <w:szCs w:val="16"/>
              </w:rPr>
            </w:pPr>
            <w:r w:rsidRPr="0054732B">
              <w:rPr>
                <w:b/>
                <w:bCs/>
                <w:sz w:val="16"/>
                <w:szCs w:val="16"/>
              </w:rPr>
              <w:t>Exame de qualificação aprovado</w:t>
            </w:r>
            <w:r w:rsidRPr="0054732B">
              <w:rPr>
                <w:rStyle w:val="Refdenotaderodap"/>
                <w:sz w:val="16"/>
                <w:szCs w:val="16"/>
              </w:rPr>
              <w:t>*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244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16"/>
                <w:szCs w:val="16"/>
              </w:rPr>
            </w:pPr>
            <w:r w:rsidRPr="0054732B">
              <w:rPr>
                <w:sz w:val="16"/>
                <w:szCs w:val="16"/>
              </w:rPr>
              <w:t>5 pont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19D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  <w:tr w:rsidR="00B94AF2" w:rsidRPr="0054732B" w14:paraId="7B3BFCC1" w14:textId="77777777" w:rsidTr="0054732B">
        <w:trPr>
          <w:trHeight w:val="386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9A76" w14:textId="77777777" w:rsidR="00B94AF2" w:rsidRPr="0054732B" w:rsidRDefault="00B94AF2">
            <w:pPr>
              <w:jc w:val="both"/>
              <w:rPr>
                <w:b/>
                <w:bCs/>
                <w:sz w:val="16"/>
                <w:szCs w:val="16"/>
              </w:rPr>
            </w:pPr>
            <w:r w:rsidRPr="0054732B">
              <w:rPr>
                <w:b/>
                <w:bCs/>
                <w:sz w:val="16"/>
                <w:szCs w:val="16"/>
              </w:rPr>
              <w:t>Exame(s) de proficiência</w:t>
            </w:r>
            <w:r w:rsidRPr="0054732B">
              <w:rPr>
                <w:rStyle w:val="Refdenotaderodap"/>
                <w:sz w:val="16"/>
                <w:szCs w:val="16"/>
              </w:rPr>
              <w:t>*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62E0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16"/>
                <w:szCs w:val="16"/>
              </w:rPr>
            </w:pPr>
            <w:r w:rsidRPr="0054732B">
              <w:rPr>
                <w:spacing w:val="1"/>
                <w:sz w:val="16"/>
                <w:szCs w:val="16"/>
              </w:rPr>
              <w:t>3 pont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C8D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  <w:tr w:rsidR="00B94AF2" w:rsidRPr="0054732B" w14:paraId="743B1E10" w14:textId="77777777" w:rsidTr="0054732B"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8A8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16"/>
                <w:szCs w:val="16"/>
              </w:rPr>
            </w:pPr>
            <w:r w:rsidRPr="0054732B">
              <w:rPr>
                <w:spacing w:val="1"/>
                <w:sz w:val="16"/>
                <w:szCs w:val="16"/>
              </w:rPr>
              <w:t xml:space="preserve"> </w:t>
            </w:r>
            <w:r w:rsidRPr="0054732B">
              <w:rPr>
                <w:b/>
                <w:spacing w:val="1"/>
                <w:sz w:val="16"/>
                <w:szCs w:val="16"/>
              </w:rPr>
              <w:t>Subtotal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847" w14:textId="77777777" w:rsidR="00B94AF2" w:rsidRPr="0054732B" w:rsidRDefault="00B94AF2">
            <w:pPr>
              <w:rPr>
                <w:sz w:val="20"/>
                <w:szCs w:val="20"/>
              </w:rPr>
            </w:pPr>
          </w:p>
        </w:tc>
      </w:tr>
    </w:tbl>
    <w:p w14:paraId="0BCA7FB9" w14:textId="77777777" w:rsidR="00D529C8" w:rsidRPr="0054732B" w:rsidRDefault="00D529C8">
      <w:pPr>
        <w:rPr>
          <w:sz w:val="16"/>
          <w:szCs w:val="16"/>
        </w:rPr>
      </w:pPr>
    </w:p>
    <w:tbl>
      <w:tblPr>
        <w:tblpPr w:leftFromText="141" w:rightFromText="141" w:vertAnchor="text" w:horzAnchor="margin" w:tblpX="-496" w:tblpY="174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6"/>
      </w:tblGrid>
      <w:tr w:rsidR="00B94AF2" w:rsidRPr="0054732B" w14:paraId="2028C328" w14:textId="77777777" w:rsidTr="0054732B">
        <w:trPr>
          <w:trHeight w:val="340"/>
        </w:trPr>
        <w:tc>
          <w:tcPr>
            <w:tcW w:w="8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D3697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54732B">
              <w:rPr>
                <w:b/>
                <w:sz w:val="16"/>
                <w:szCs w:val="16"/>
              </w:rPr>
              <w:t>TOTAL FINAL (subtotal 1 + subtotal 2)</w:t>
            </w:r>
          </w:p>
        </w:tc>
        <w:tc>
          <w:tcPr>
            <w:tcW w:w="14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3EC2F" w14:textId="77777777" w:rsidR="00B94AF2" w:rsidRPr="0054732B" w:rsidRDefault="00B94A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FA4614E" w14:textId="5BA6AF77" w:rsidR="00B94AF2" w:rsidRPr="0054732B" w:rsidRDefault="00B94AF2" w:rsidP="00E26232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0"/>
        <w:rPr>
          <w:sz w:val="18"/>
          <w:szCs w:val="20"/>
        </w:rPr>
      </w:pPr>
      <w:r w:rsidRPr="0054732B">
        <w:rPr>
          <w:sz w:val="18"/>
          <w:szCs w:val="20"/>
        </w:rPr>
        <w:t>* Somente será considerado o que constar no histórico escolar do estudante</w:t>
      </w:r>
    </w:p>
    <w:p w14:paraId="24A64811" w14:textId="3FC5E4C9" w:rsidR="00B94AF2" w:rsidRPr="0054732B" w:rsidRDefault="00B94AF2" w:rsidP="00E26232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0"/>
        <w:rPr>
          <w:b/>
          <w:bCs/>
          <w:spacing w:val="-2"/>
          <w:w w:val="99"/>
          <w:sz w:val="14"/>
          <w:szCs w:val="16"/>
        </w:rPr>
      </w:pPr>
      <w:r w:rsidRPr="0054732B">
        <w:rPr>
          <w:sz w:val="18"/>
          <w:szCs w:val="20"/>
        </w:rPr>
        <w:t>**</w:t>
      </w:r>
      <w:r w:rsidR="00E26232" w:rsidRPr="0054732B">
        <w:rPr>
          <w:sz w:val="18"/>
          <w:szCs w:val="20"/>
        </w:rPr>
        <w:t xml:space="preserve"> Somente serão aceitos comprovantes com assinatura da comissão de TCC</w:t>
      </w:r>
    </w:p>
    <w:p w14:paraId="47D4C4B5" w14:textId="77777777" w:rsidR="00FA2554" w:rsidRPr="0054732B" w:rsidRDefault="00FA2554" w:rsidP="00D529C8">
      <w:pPr>
        <w:jc w:val="center"/>
        <w:rPr>
          <w:b/>
          <w:bCs/>
          <w:spacing w:val="-2"/>
          <w:w w:val="99"/>
          <w:sz w:val="22"/>
        </w:rPr>
      </w:pPr>
    </w:p>
    <w:p w14:paraId="6E6E6707" w14:textId="77777777" w:rsidR="00347AF4" w:rsidRPr="0054732B" w:rsidRDefault="00347AF4" w:rsidP="00B94AF2">
      <w:pPr>
        <w:jc w:val="center"/>
        <w:rPr>
          <w:b/>
          <w:bCs/>
          <w:spacing w:val="-2"/>
          <w:w w:val="99"/>
          <w:sz w:val="22"/>
        </w:rPr>
      </w:pPr>
    </w:p>
    <w:p w14:paraId="0286853C" w14:textId="31B389B8" w:rsidR="00D529C8" w:rsidRPr="0054732B" w:rsidRDefault="00FA2554" w:rsidP="00D529C8">
      <w:pPr>
        <w:jc w:val="center"/>
        <w:rPr>
          <w:b/>
          <w:bCs/>
          <w:spacing w:val="-2"/>
          <w:w w:val="99"/>
        </w:rPr>
      </w:pPr>
      <w:r w:rsidRPr="0054732B">
        <w:rPr>
          <w:b/>
          <w:bCs/>
          <w:spacing w:val="-2"/>
          <w:w w:val="99"/>
        </w:rPr>
        <w:t>________________________</w:t>
      </w:r>
    </w:p>
    <w:p w14:paraId="3D811F7E" w14:textId="4DDA1F19" w:rsidR="00B94AF2" w:rsidRPr="0054732B" w:rsidRDefault="00B94AF2" w:rsidP="00D529C8">
      <w:pPr>
        <w:jc w:val="center"/>
        <w:rPr>
          <w:sz w:val="14"/>
          <w:szCs w:val="20"/>
        </w:rPr>
      </w:pPr>
      <w:r w:rsidRPr="0054732B">
        <w:rPr>
          <w:b/>
          <w:bCs/>
          <w:spacing w:val="-2"/>
          <w:w w:val="99"/>
          <w:sz w:val="18"/>
        </w:rPr>
        <w:t>A</w:t>
      </w:r>
      <w:r w:rsidRPr="0054732B">
        <w:rPr>
          <w:b/>
          <w:bCs/>
          <w:spacing w:val="2"/>
          <w:w w:val="99"/>
          <w:sz w:val="18"/>
        </w:rPr>
        <w:t>s</w:t>
      </w:r>
      <w:r w:rsidRPr="0054732B">
        <w:rPr>
          <w:b/>
          <w:bCs/>
          <w:w w:val="99"/>
          <w:sz w:val="18"/>
        </w:rPr>
        <w:t>si</w:t>
      </w:r>
      <w:r w:rsidRPr="0054732B">
        <w:rPr>
          <w:b/>
          <w:bCs/>
          <w:spacing w:val="1"/>
          <w:w w:val="99"/>
          <w:sz w:val="18"/>
        </w:rPr>
        <w:t>n</w:t>
      </w:r>
      <w:r w:rsidRPr="0054732B">
        <w:rPr>
          <w:b/>
          <w:bCs/>
          <w:w w:val="99"/>
          <w:sz w:val="18"/>
        </w:rPr>
        <w:t>a</w:t>
      </w:r>
      <w:r w:rsidRPr="0054732B">
        <w:rPr>
          <w:b/>
          <w:bCs/>
          <w:spacing w:val="1"/>
          <w:w w:val="99"/>
          <w:sz w:val="18"/>
        </w:rPr>
        <w:t>tu</w:t>
      </w:r>
      <w:r w:rsidRPr="0054732B">
        <w:rPr>
          <w:b/>
          <w:bCs/>
          <w:spacing w:val="2"/>
          <w:w w:val="99"/>
          <w:sz w:val="18"/>
        </w:rPr>
        <w:t>r</w:t>
      </w:r>
      <w:r w:rsidRPr="0054732B">
        <w:rPr>
          <w:b/>
          <w:bCs/>
          <w:w w:val="99"/>
          <w:sz w:val="18"/>
        </w:rPr>
        <w:t>a</w:t>
      </w:r>
      <w:r w:rsidRPr="0054732B">
        <w:rPr>
          <w:b/>
          <w:bCs/>
          <w:sz w:val="18"/>
        </w:rPr>
        <w:t xml:space="preserve"> </w:t>
      </w:r>
      <w:r w:rsidRPr="0054732B">
        <w:rPr>
          <w:b/>
          <w:bCs/>
          <w:spacing w:val="1"/>
          <w:sz w:val="18"/>
        </w:rPr>
        <w:t>do(</w:t>
      </w:r>
      <w:r w:rsidRPr="0054732B">
        <w:rPr>
          <w:b/>
          <w:bCs/>
          <w:sz w:val="18"/>
        </w:rPr>
        <w:t xml:space="preserve">a) </w:t>
      </w:r>
      <w:r w:rsidRPr="0054732B">
        <w:rPr>
          <w:b/>
          <w:bCs/>
          <w:w w:val="99"/>
          <w:sz w:val="18"/>
        </w:rPr>
        <w:t>al</w:t>
      </w:r>
      <w:r w:rsidRPr="0054732B">
        <w:rPr>
          <w:b/>
          <w:bCs/>
          <w:spacing w:val="1"/>
          <w:w w:val="99"/>
          <w:sz w:val="18"/>
        </w:rPr>
        <w:t>un</w:t>
      </w:r>
      <w:r w:rsidRPr="0054732B">
        <w:rPr>
          <w:b/>
          <w:bCs/>
          <w:w w:val="99"/>
          <w:sz w:val="18"/>
        </w:rPr>
        <w:t>o(a)</w:t>
      </w:r>
    </w:p>
    <w:p w14:paraId="5BD6B795" w14:textId="1DA1F2A0" w:rsidR="0050722C" w:rsidRPr="0054732B" w:rsidRDefault="0050722C" w:rsidP="00B94AF2">
      <w:pPr>
        <w:pStyle w:val="Cabealho"/>
        <w:tabs>
          <w:tab w:val="left" w:pos="5280"/>
        </w:tabs>
        <w:jc w:val="center"/>
        <w:rPr>
          <w:szCs w:val="24"/>
        </w:rPr>
      </w:pPr>
      <w:r w:rsidRPr="0054732B">
        <w:rPr>
          <w:szCs w:val="24"/>
        </w:rPr>
        <w:object w:dxaOrig="1800" w:dyaOrig="1740" w14:anchorId="7F9A6315">
          <v:shape id="_x0000_i1030" type="#_x0000_t75" style="width:45pt;height:44.4pt" o:ole="" fillcolor="window">
            <v:imagedata r:id="rId8" o:title=""/>
          </v:shape>
          <o:OLEObject Type="Embed" ProgID="PBrush" ShapeID="_x0000_i1030" DrawAspect="Content" ObjectID="_1688809213" r:id="rId14"/>
        </w:object>
      </w:r>
    </w:p>
    <w:p w14:paraId="574DB9FA" w14:textId="77777777" w:rsidR="0050722C" w:rsidRPr="0054732B" w:rsidRDefault="0050722C" w:rsidP="0050722C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54732B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5BE48668" w14:textId="77777777" w:rsidR="0050722C" w:rsidRPr="0054732B" w:rsidRDefault="0050722C" w:rsidP="0050722C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54732B">
        <w:rPr>
          <w:rFonts w:asciiTheme="minorHAnsi" w:hAnsiTheme="minorHAnsi" w:cstheme="minorHAnsi"/>
          <w:b/>
          <w:szCs w:val="22"/>
        </w:rPr>
        <w:t>CENTRO DE CIÊNCIAS DA SAÚDE</w:t>
      </w:r>
    </w:p>
    <w:p w14:paraId="690534C5" w14:textId="77777777" w:rsidR="0050722C" w:rsidRPr="0054732B" w:rsidRDefault="0050722C" w:rsidP="0050722C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54732B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07C6667A" w14:textId="77777777" w:rsidR="0050722C" w:rsidRPr="0054732B" w:rsidRDefault="0050722C" w:rsidP="0050722C">
      <w:pPr>
        <w:spacing w:before="120"/>
        <w:ind w:right="-7"/>
        <w:jc w:val="center"/>
        <w:rPr>
          <w:b/>
          <w:bCs/>
          <w:spacing w:val="-5"/>
        </w:rPr>
      </w:pPr>
    </w:p>
    <w:p w14:paraId="615601ED" w14:textId="77777777" w:rsidR="0050722C" w:rsidRPr="0054732B" w:rsidRDefault="0050722C" w:rsidP="0050722C">
      <w:pPr>
        <w:spacing w:before="120"/>
        <w:ind w:right="-7"/>
        <w:jc w:val="center"/>
        <w:rPr>
          <w:b/>
          <w:bCs/>
          <w:spacing w:val="-5"/>
        </w:rPr>
      </w:pPr>
    </w:p>
    <w:p w14:paraId="3B94D65C" w14:textId="77777777" w:rsidR="0050722C" w:rsidRPr="0054732B" w:rsidRDefault="0050722C" w:rsidP="005072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4732B">
        <w:rPr>
          <w:b/>
          <w:bCs/>
        </w:rPr>
        <w:t>ANEXO VI</w:t>
      </w:r>
    </w:p>
    <w:p w14:paraId="57F06B86" w14:textId="77777777" w:rsidR="0050722C" w:rsidRPr="0054732B" w:rsidRDefault="0050722C" w:rsidP="005072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D59E74B" w14:textId="77777777" w:rsidR="0050722C" w:rsidRPr="0054732B" w:rsidRDefault="0050722C" w:rsidP="0050722C">
      <w:pPr>
        <w:autoSpaceDE w:val="0"/>
        <w:autoSpaceDN w:val="0"/>
        <w:adjustRightInd w:val="0"/>
        <w:jc w:val="center"/>
        <w:rPr>
          <w:b/>
          <w:bCs/>
        </w:rPr>
      </w:pPr>
    </w:p>
    <w:p w14:paraId="009C4A3F" w14:textId="77777777" w:rsidR="00E1324E" w:rsidRDefault="0050722C" w:rsidP="0050722C">
      <w:pPr>
        <w:autoSpaceDE w:val="0"/>
        <w:autoSpaceDN w:val="0"/>
        <w:adjustRightInd w:val="0"/>
        <w:jc w:val="center"/>
        <w:rPr>
          <w:b/>
        </w:rPr>
      </w:pPr>
      <w:r w:rsidRPr="0054732B">
        <w:rPr>
          <w:b/>
        </w:rPr>
        <w:t xml:space="preserve">DOUTORANDO BOLSISTA </w:t>
      </w:r>
      <w:r w:rsidR="00501DE8" w:rsidRPr="0054732B">
        <w:rPr>
          <w:b/>
        </w:rPr>
        <w:t xml:space="preserve">INGRESSANTES 2017 E 2018 E </w:t>
      </w:r>
    </w:p>
    <w:p w14:paraId="3D0B0C80" w14:textId="24D7A9DD" w:rsidR="0050722C" w:rsidRPr="0054732B" w:rsidRDefault="00501DE8" w:rsidP="00E1324E">
      <w:pPr>
        <w:rPr>
          <w:b/>
        </w:rPr>
      </w:pPr>
      <w:r w:rsidRPr="0054732B">
        <w:rPr>
          <w:b/>
        </w:rPr>
        <w:t>MESTRANDOS BOLSISTAS INGRESSANTES EM 2019</w:t>
      </w:r>
    </w:p>
    <w:p w14:paraId="5C691614" w14:textId="77777777" w:rsidR="003A299F" w:rsidRPr="0054732B" w:rsidRDefault="003A299F" w:rsidP="0050722C">
      <w:pPr>
        <w:autoSpaceDE w:val="0"/>
        <w:autoSpaceDN w:val="0"/>
        <w:adjustRightInd w:val="0"/>
        <w:jc w:val="center"/>
        <w:rPr>
          <w:b/>
        </w:rPr>
      </w:pPr>
    </w:p>
    <w:p w14:paraId="6BEB65AF" w14:textId="77777777" w:rsidR="0050722C" w:rsidRPr="0054732B" w:rsidRDefault="0050722C" w:rsidP="0050722C">
      <w:pPr>
        <w:autoSpaceDE w:val="0"/>
        <w:autoSpaceDN w:val="0"/>
        <w:adjustRightInd w:val="0"/>
        <w:jc w:val="center"/>
        <w:rPr>
          <w:b/>
        </w:rPr>
      </w:pPr>
    </w:p>
    <w:p w14:paraId="40A8ECF3" w14:textId="77777777" w:rsidR="0050722C" w:rsidRPr="0054732B" w:rsidRDefault="0050722C" w:rsidP="0050722C">
      <w:pPr>
        <w:widowControl w:val="0"/>
        <w:autoSpaceDE w:val="0"/>
        <w:autoSpaceDN w:val="0"/>
        <w:adjustRightInd w:val="0"/>
        <w:spacing w:before="120"/>
        <w:ind w:right="-1283"/>
      </w:pPr>
      <w:r w:rsidRPr="0054732B">
        <w:rPr>
          <w:rFonts w:cs="Arial"/>
          <w:b/>
          <w:bCs/>
        </w:rPr>
        <w:t xml:space="preserve">Nome completo: _________________________________________  </w:t>
      </w:r>
      <w:r w:rsidRPr="0054732B">
        <w:rPr>
          <w:rFonts w:cs="Arial"/>
          <w:bCs/>
        </w:rPr>
        <w:t>Data____/____/____</w:t>
      </w:r>
    </w:p>
    <w:p w14:paraId="2B970237" w14:textId="77777777" w:rsidR="0050722C" w:rsidRPr="0054732B" w:rsidRDefault="0050722C" w:rsidP="0050722C">
      <w:pPr>
        <w:widowControl w:val="0"/>
        <w:autoSpaceDE w:val="0"/>
        <w:autoSpaceDN w:val="0"/>
        <w:adjustRightInd w:val="0"/>
        <w:spacing w:before="120" w:after="120"/>
        <w:ind w:left="76" w:right="-519"/>
        <w:jc w:val="both"/>
        <w:rPr>
          <w:rFonts w:cs="Calibri"/>
          <w:b/>
          <w:spacing w:val="1"/>
        </w:rPr>
      </w:pPr>
    </w:p>
    <w:p w14:paraId="5B3CCCF3" w14:textId="77777777" w:rsidR="0050722C" w:rsidRPr="0054732B" w:rsidRDefault="0050722C" w:rsidP="0050722C">
      <w:pPr>
        <w:widowControl w:val="0"/>
        <w:autoSpaceDE w:val="0"/>
        <w:autoSpaceDN w:val="0"/>
        <w:adjustRightInd w:val="0"/>
        <w:spacing w:before="120" w:after="120"/>
        <w:ind w:left="76" w:right="-519"/>
        <w:jc w:val="both"/>
        <w:rPr>
          <w:rFonts w:cs="Calibri"/>
          <w:spacing w:val="1"/>
        </w:rPr>
      </w:pPr>
      <w:r w:rsidRPr="0054732B">
        <w:rPr>
          <w:rFonts w:cs="Calibri"/>
          <w:b/>
          <w:spacing w:val="1"/>
        </w:rPr>
        <w:t>Documentação comprobatória</w:t>
      </w:r>
      <w:r w:rsidRPr="0054732B">
        <w:rPr>
          <w:rFonts w:cs="Calibri"/>
          <w:spacing w:val="1"/>
        </w:rPr>
        <w:t>:</w:t>
      </w:r>
    </w:p>
    <w:p w14:paraId="468F5F5E" w14:textId="77777777" w:rsidR="0050722C" w:rsidRPr="0054732B" w:rsidRDefault="0050722C" w:rsidP="005072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-519"/>
        <w:jc w:val="both"/>
        <w:rPr>
          <w:rFonts w:cs="Calibri"/>
          <w:spacing w:val="1"/>
        </w:rPr>
      </w:pPr>
      <w:r w:rsidRPr="0054732B">
        <w:rPr>
          <w:rFonts w:cs="Calibri"/>
          <w:spacing w:val="1"/>
        </w:rPr>
        <w:t>Da realização do estágio de docência;</w:t>
      </w:r>
    </w:p>
    <w:p w14:paraId="054A71DE" w14:textId="22B91E19" w:rsidR="0050722C" w:rsidRPr="0054732B" w:rsidRDefault="00501DE8" w:rsidP="005072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-291"/>
        <w:jc w:val="both"/>
        <w:rPr>
          <w:rFonts w:cs="Calibri"/>
          <w:spacing w:val="1"/>
        </w:rPr>
      </w:pPr>
      <w:r w:rsidRPr="0054732B">
        <w:rPr>
          <w:rFonts w:cs="Calibri"/>
          <w:spacing w:val="1"/>
        </w:rPr>
        <w:t xml:space="preserve">DOUTORADO: </w:t>
      </w:r>
      <w:r w:rsidR="0050722C" w:rsidRPr="0054732B">
        <w:rPr>
          <w:rFonts w:cs="Calibri"/>
          <w:spacing w:val="1"/>
        </w:rPr>
        <w:t xml:space="preserve">De dois artigos </w:t>
      </w:r>
      <w:r w:rsidR="0050722C" w:rsidRPr="0054732B">
        <w:rPr>
          <w:rFonts w:cs="Calibri"/>
          <w:color w:val="000000"/>
          <w:spacing w:val="1"/>
        </w:rPr>
        <w:t xml:space="preserve">enviados, aceitos ou publicados </w:t>
      </w:r>
      <w:r w:rsidR="0050722C" w:rsidRPr="0054732B">
        <w:rPr>
          <w:rFonts w:cs="Calibri"/>
          <w:spacing w:val="1"/>
        </w:rPr>
        <w:t>em periódicos iguais ou superiores à classificação Qualis CAPES B2;</w:t>
      </w:r>
    </w:p>
    <w:p w14:paraId="32C45D48" w14:textId="50E690F2" w:rsidR="00501DE8" w:rsidRPr="0054732B" w:rsidRDefault="00501DE8" w:rsidP="00C6597C">
      <w:pPr>
        <w:widowControl w:val="0"/>
        <w:autoSpaceDE w:val="0"/>
        <w:autoSpaceDN w:val="0"/>
        <w:adjustRightInd w:val="0"/>
        <w:spacing w:before="120" w:after="120"/>
        <w:ind w:left="436" w:right="-291"/>
        <w:jc w:val="both"/>
        <w:rPr>
          <w:rFonts w:cs="Calibri"/>
          <w:spacing w:val="1"/>
        </w:rPr>
      </w:pPr>
      <w:r w:rsidRPr="0054732B">
        <w:rPr>
          <w:rFonts w:cs="Calibri"/>
          <w:spacing w:val="1"/>
        </w:rPr>
        <w:t xml:space="preserve">MESTRADO: </w:t>
      </w:r>
      <w:r w:rsidRPr="0054732B">
        <w:t>de pelo menos um artigo científico submetido, durante o período do curso e com a participação de docente(s) do PPGO, para publicação em periódicos classificados, no mínimo, como qualis B2 da área de Odontologia, e comprovante de publicação de, no mínimo, um resumo em Anais de congresso classificado como qualis A</w:t>
      </w:r>
    </w:p>
    <w:p w14:paraId="13FF0786" w14:textId="77777777" w:rsidR="0050722C" w:rsidRPr="0054732B" w:rsidRDefault="0050722C" w:rsidP="0050722C">
      <w:pPr>
        <w:numPr>
          <w:ilvl w:val="0"/>
          <w:numId w:val="13"/>
        </w:numPr>
        <w:spacing w:line="360" w:lineRule="auto"/>
        <w:ind w:right="-291"/>
        <w:jc w:val="both"/>
      </w:pPr>
      <w:r w:rsidRPr="0054732B">
        <w:t>Descrição sucinta da etapa na qual o experimento da tese se encontra, com aval do professor orientador;</w:t>
      </w:r>
    </w:p>
    <w:p w14:paraId="39D06A29" w14:textId="0674B8D6" w:rsidR="0050722C" w:rsidRPr="0054732B" w:rsidRDefault="0050722C" w:rsidP="0050722C">
      <w:pPr>
        <w:numPr>
          <w:ilvl w:val="0"/>
          <w:numId w:val="13"/>
        </w:numPr>
        <w:spacing w:line="360" w:lineRule="auto"/>
        <w:jc w:val="both"/>
      </w:pPr>
      <w:r w:rsidRPr="0054732B">
        <w:t>Descrição sucinta de outras atividades que o aluno desenvolveu e julgue importante.</w:t>
      </w:r>
    </w:p>
    <w:p w14:paraId="23127DED" w14:textId="7A6ECC1F" w:rsidR="00AC2ED0" w:rsidRPr="0054732B" w:rsidRDefault="00AC2ED0" w:rsidP="00695766">
      <w:pPr>
        <w:jc w:val="center"/>
      </w:pPr>
      <w:r w:rsidRPr="0054732B">
        <w:br w:type="page"/>
      </w:r>
      <w:r w:rsidRPr="0054732B">
        <w:rPr>
          <w:noProof/>
        </w:rPr>
        <w:object w:dxaOrig="1800" w:dyaOrig="1740" w14:anchorId="75359142">
          <v:shape id="_x0000_i1031" type="#_x0000_t75" style="width:45pt;height:44.4pt" o:ole="" fillcolor="window">
            <v:imagedata r:id="rId8" o:title=""/>
          </v:shape>
          <o:OLEObject Type="Embed" ProgID="PBrush" ShapeID="_x0000_i1031" DrawAspect="Content" ObjectID="_1688809214" r:id="rId15"/>
        </w:object>
      </w:r>
    </w:p>
    <w:p w14:paraId="1775A4C6" w14:textId="77777777" w:rsidR="00AC2ED0" w:rsidRPr="0054732B" w:rsidRDefault="00AC2ED0" w:rsidP="00AC2ED0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UNIVERSIDADE FEDERAL DE SANTA CATARINA</w:t>
      </w:r>
    </w:p>
    <w:p w14:paraId="173EF1D6" w14:textId="77777777" w:rsidR="00AC2ED0" w:rsidRPr="0054732B" w:rsidRDefault="00AC2ED0" w:rsidP="00AC2ED0">
      <w:pPr>
        <w:pStyle w:val="Cabealho"/>
        <w:jc w:val="center"/>
        <w:rPr>
          <w:rFonts w:ascii="Calibri" w:hAnsi="Calibri"/>
          <w:b/>
          <w:szCs w:val="22"/>
        </w:rPr>
      </w:pPr>
      <w:r w:rsidRPr="0054732B">
        <w:rPr>
          <w:rFonts w:ascii="Calibri" w:hAnsi="Calibri"/>
          <w:b/>
          <w:szCs w:val="22"/>
        </w:rPr>
        <w:t>CENTRO DE CIÊNCIAS DA SAÚDE</w:t>
      </w:r>
    </w:p>
    <w:p w14:paraId="64D0512B" w14:textId="77777777" w:rsidR="00AC2ED0" w:rsidRPr="0054732B" w:rsidRDefault="00AC2ED0" w:rsidP="00AC2ED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54732B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26C6C1D4" w14:textId="77777777" w:rsidR="00AC2ED0" w:rsidRPr="0054732B" w:rsidRDefault="00AC2ED0" w:rsidP="00AC2ED0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cs="Calibri"/>
          <w:bCs/>
        </w:rPr>
      </w:pPr>
    </w:p>
    <w:p w14:paraId="3206A860" w14:textId="77777777" w:rsidR="00AC2ED0" w:rsidRPr="0054732B" w:rsidRDefault="00AC2ED0" w:rsidP="00AC2ED0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cs="Calibri"/>
          <w:bCs/>
        </w:rPr>
      </w:pPr>
    </w:p>
    <w:p w14:paraId="447633DB" w14:textId="52BAC149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pacing w:val="2"/>
        </w:rPr>
      </w:pPr>
      <w:r w:rsidRPr="0054732B">
        <w:rPr>
          <w:b/>
          <w:bCs/>
          <w:spacing w:val="-5"/>
        </w:rPr>
        <w:t>A</w:t>
      </w:r>
      <w:r w:rsidRPr="0054732B">
        <w:rPr>
          <w:b/>
          <w:bCs/>
          <w:spacing w:val="3"/>
        </w:rPr>
        <w:t>N</w:t>
      </w:r>
      <w:r w:rsidRPr="0054732B">
        <w:rPr>
          <w:b/>
          <w:bCs/>
          <w:spacing w:val="2"/>
        </w:rPr>
        <w:t>E</w:t>
      </w:r>
      <w:r w:rsidRPr="0054732B">
        <w:rPr>
          <w:b/>
          <w:bCs/>
          <w:spacing w:val="-1"/>
        </w:rPr>
        <w:t>X</w:t>
      </w:r>
      <w:r w:rsidRPr="0054732B">
        <w:rPr>
          <w:b/>
          <w:bCs/>
        </w:rPr>
        <w:t>O</w:t>
      </w:r>
      <w:r w:rsidRPr="0054732B">
        <w:rPr>
          <w:b/>
          <w:bCs/>
          <w:spacing w:val="2"/>
        </w:rPr>
        <w:t xml:space="preserve"> VII</w:t>
      </w:r>
    </w:p>
    <w:p w14:paraId="05B02F41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pacing w:val="2"/>
        </w:rPr>
      </w:pPr>
    </w:p>
    <w:p w14:paraId="53118A28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  <w:jc w:val="center"/>
      </w:pPr>
    </w:p>
    <w:p w14:paraId="62EE0D8D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  <w:jc w:val="center"/>
      </w:pPr>
      <w:r w:rsidRPr="0054732B">
        <w:rPr>
          <w:b/>
          <w:bCs/>
          <w:w w:val="99"/>
        </w:rPr>
        <w:t>D</w:t>
      </w:r>
      <w:r w:rsidRPr="0054732B">
        <w:rPr>
          <w:b/>
          <w:bCs/>
          <w:spacing w:val="1"/>
        </w:rPr>
        <w:t>E</w:t>
      </w:r>
      <w:r w:rsidRPr="0054732B">
        <w:rPr>
          <w:b/>
          <w:bCs/>
          <w:w w:val="99"/>
        </w:rPr>
        <w:t>C</w:t>
      </w:r>
      <w:r w:rsidRPr="0054732B">
        <w:rPr>
          <w:b/>
          <w:bCs/>
          <w:spacing w:val="2"/>
        </w:rPr>
        <w:t>L</w:t>
      </w:r>
      <w:r w:rsidRPr="0054732B">
        <w:rPr>
          <w:b/>
          <w:bCs/>
          <w:spacing w:val="-5"/>
          <w:w w:val="99"/>
        </w:rPr>
        <w:t>A</w:t>
      </w:r>
      <w:r w:rsidRPr="0054732B">
        <w:rPr>
          <w:b/>
          <w:bCs/>
          <w:spacing w:val="4"/>
          <w:w w:val="99"/>
        </w:rPr>
        <w:t>R</w:t>
      </w:r>
      <w:r w:rsidRPr="0054732B">
        <w:rPr>
          <w:b/>
          <w:bCs/>
          <w:spacing w:val="-5"/>
          <w:w w:val="99"/>
        </w:rPr>
        <w:t>A</w:t>
      </w:r>
      <w:r w:rsidRPr="0054732B">
        <w:rPr>
          <w:b/>
          <w:bCs/>
          <w:spacing w:val="4"/>
          <w:w w:val="99"/>
        </w:rPr>
        <w:t>Ç</w:t>
      </w:r>
      <w:r w:rsidRPr="0054732B">
        <w:rPr>
          <w:b/>
          <w:bCs/>
          <w:spacing w:val="-5"/>
          <w:w w:val="99"/>
        </w:rPr>
        <w:t>Ã</w:t>
      </w:r>
      <w:r w:rsidRPr="0054732B">
        <w:rPr>
          <w:b/>
          <w:bCs/>
        </w:rPr>
        <w:t>O</w:t>
      </w:r>
    </w:p>
    <w:p w14:paraId="618ABF13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22D1287A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4D0A8B5D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397842EA" w14:textId="05D068B8" w:rsidR="00AC2ED0" w:rsidRPr="0054732B" w:rsidRDefault="00AC2ED0" w:rsidP="00695766">
      <w:pPr>
        <w:spacing w:line="480" w:lineRule="auto"/>
        <w:jc w:val="both"/>
      </w:pPr>
      <w:r w:rsidRPr="0054732B">
        <w:t>Eu ......................................................................................................................................... de</w:t>
      </w:r>
      <w:r w:rsidRPr="0054732B">
        <w:rPr>
          <w:spacing w:val="4"/>
        </w:rPr>
        <w:t>c</w:t>
      </w:r>
      <w:r w:rsidRPr="0054732B">
        <w:rPr>
          <w:spacing w:val="-1"/>
        </w:rPr>
        <w:t>l</w:t>
      </w:r>
      <w:r w:rsidRPr="0054732B">
        <w:t>a</w:t>
      </w:r>
      <w:r w:rsidRPr="0054732B">
        <w:rPr>
          <w:spacing w:val="1"/>
        </w:rPr>
        <w:t>r</w:t>
      </w:r>
      <w:r w:rsidRPr="0054732B">
        <w:t>o ter me candidatado a uma vaga pela política de ações afirmativas no ato da inscrição no processo seletivo para os cursos de Mestrado/Doutorado do Programa de Pós-Graduação em Odontologia da Universidade Federal de Santa Catarina</w:t>
      </w:r>
      <w:r w:rsidR="00695766" w:rsidRPr="0054732B">
        <w:t>.</w:t>
      </w:r>
    </w:p>
    <w:p w14:paraId="6ED849B4" w14:textId="55ABEBAA" w:rsidR="00AC2ED0" w:rsidRPr="0054732B" w:rsidRDefault="00AC2ED0" w:rsidP="00695766">
      <w:pPr>
        <w:widowControl w:val="0"/>
        <w:autoSpaceDE w:val="0"/>
        <w:autoSpaceDN w:val="0"/>
        <w:adjustRightInd w:val="0"/>
        <w:spacing w:before="120" w:line="480" w:lineRule="auto"/>
        <w:jc w:val="both"/>
        <w:rPr>
          <w:spacing w:val="3"/>
        </w:rPr>
      </w:pPr>
    </w:p>
    <w:p w14:paraId="695F6B00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0C98D311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5DE5F483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59E22E6A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  <w:r w:rsidRPr="0054732B">
        <w:rPr>
          <w:rFonts w:cs="Arial"/>
          <w:bCs/>
        </w:rPr>
        <w:t>Data____/_____/______</w:t>
      </w:r>
    </w:p>
    <w:p w14:paraId="551B76C4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19A82A60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636E714D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</w:pPr>
    </w:p>
    <w:p w14:paraId="1EFD7B4E" w14:textId="77777777" w:rsidR="00AC2ED0" w:rsidRPr="0054732B" w:rsidRDefault="00AC2ED0" w:rsidP="00AC2ED0">
      <w:pPr>
        <w:widowControl w:val="0"/>
        <w:autoSpaceDE w:val="0"/>
        <w:autoSpaceDN w:val="0"/>
        <w:adjustRightInd w:val="0"/>
        <w:spacing w:before="120"/>
        <w:jc w:val="center"/>
      </w:pPr>
      <w:r w:rsidRPr="0054732B">
        <w:t>__________________________________________</w:t>
      </w:r>
    </w:p>
    <w:p w14:paraId="7D701B20" w14:textId="77777777" w:rsidR="00AC2ED0" w:rsidRPr="00CB122A" w:rsidRDefault="00AC2ED0" w:rsidP="00AC2ED0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b/>
        </w:rPr>
      </w:pPr>
      <w:r w:rsidRPr="0054732B">
        <w:rPr>
          <w:b/>
          <w:bCs/>
          <w:spacing w:val="-2"/>
          <w:w w:val="99"/>
        </w:rPr>
        <w:t>A</w:t>
      </w:r>
      <w:r w:rsidRPr="0054732B">
        <w:rPr>
          <w:b/>
          <w:bCs/>
          <w:spacing w:val="2"/>
          <w:w w:val="99"/>
        </w:rPr>
        <w:t>s</w:t>
      </w:r>
      <w:r w:rsidRPr="0054732B">
        <w:rPr>
          <w:b/>
          <w:bCs/>
          <w:w w:val="99"/>
        </w:rPr>
        <w:t>si</w:t>
      </w:r>
      <w:r w:rsidRPr="0054732B">
        <w:rPr>
          <w:b/>
          <w:bCs/>
          <w:spacing w:val="1"/>
          <w:w w:val="99"/>
        </w:rPr>
        <w:t>n</w:t>
      </w:r>
      <w:r w:rsidRPr="0054732B">
        <w:rPr>
          <w:b/>
          <w:bCs/>
          <w:w w:val="99"/>
        </w:rPr>
        <w:t>a</w:t>
      </w:r>
      <w:r w:rsidRPr="0054732B">
        <w:rPr>
          <w:b/>
          <w:bCs/>
          <w:spacing w:val="1"/>
          <w:w w:val="99"/>
        </w:rPr>
        <w:t>tu</w:t>
      </w:r>
      <w:r w:rsidRPr="0054732B">
        <w:rPr>
          <w:b/>
          <w:bCs/>
          <w:spacing w:val="2"/>
          <w:w w:val="99"/>
        </w:rPr>
        <w:t>r</w:t>
      </w:r>
      <w:r w:rsidRPr="0054732B">
        <w:rPr>
          <w:b/>
          <w:bCs/>
          <w:w w:val="99"/>
        </w:rPr>
        <w:t>a</w:t>
      </w:r>
      <w:r w:rsidRPr="0054732B">
        <w:rPr>
          <w:b/>
          <w:bCs/>
        </w:rPr>
        <w:t xml:space="preserve"> </w:t>
      </w:r>
      <w:r w:rsidRPr="0054732B">
        <w:rPr>
          <w:b/>
          <w:bCs/>
          <w:spacing w:val="1"/>
        </w:rPr>
        <w:t>do(</w:t>
      </w:r>
      <w:r w:rsidRPr="0054732B">
        <w:rPr>
          <w:b/>
          <w:bCs/>
        </w:rPr>
        <w:t xml:space="preserve">a) </w:t>
      </w:r>
      <w:r w:rsidRPr="0054732B">
        <w:rPr>
          <w:b/>
          <w:bCs/>
          <w:w w:val="99"/>
        </w:rPr>
        <w:t>al</w:t>
      </w:r>
      <w:r w:rsidRPr="0054732B">
        <w:rPr>
          <w:b/>
          <w:bCs/>
          <w:spacing w:val="1"/>
          <w:w w:val="99"/>
        </w:rPr>
        <w:t>un</w:t>
      </w:r>
      <w:r w:rsidRPr="0054732B">
        <w:rPr>
          <w:b/>
          <w:bCs/>
          <w:w w:val="99"/>
        </w:rPr>
        <w:t>o(a)</w:t>
      </w:r>
    </w:p>
    <w:p w14:paraId="50CD98E1" w14:textId="77777777" w:rsidR="00AC2ED0" w:rsidRPr="000B15E5" w:rsidRDefault="00AC2ED0" w:rsidP="00AC2ED0">
      <w:pPr>
        <w:widowControl w:val="0"/>
        <w:autoSpaceDE w:val="0"/>
        <w:autoSpaceDN w:val="0"/>
        <w:adjustRightInd w:val="0"/>
        <w:spacing w:before="120"/>
        <w:jc w:val="center"/>
        <w:rPr>
          <w:rFonts w:ascii="Book Antiqua" w:hAnsi="Book Antiqua"/>
        </w:rPr>
      </w:pPr>
    </w:p>
    <w:p w14:paraId="54FC7C33" w14:textId="77777777" w:rsidR="00356699" w:rsidRPr="00A358E1" w:rsidRDefault="00356699" w:rsidP="00AC2ED0">
      <w:pPr>
        <w:spacing w:before="120" w:line="276" w:lineRule="auto"/>
        <w:ind w:right="49"/>
        <w:jc w:val="right"/>
      </w:pPr>
    </w:p>
    <w:sectPr w:rsidR="00356699" w:rsidRPr="00A358E1" w:rsidSect="00B94AF2">
      <w:pgSz w:w="12240" w:h="15840"/>
      <w:pgMar w:top="1134" w:right="1467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21" w16cex:dateUtc="2021-06-16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2AD5B" w16cid:durableId="2474AD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8213" w14:textId="77777777" w:rsidR="008A4CFE" w:rsidRDefault="008A4CFE" w:rsidP="00B94AF2">
      <w:r>
        <w:separator/>
      </w:r>
    </w:p>
  </w:endnote>
  <w:endnote w:type="continuationSeparator" w:id="0">
    <w:p w14:paraId="54E2AA72" w14:textId="77777777" w:rsidR="008A4CFE" w:rsidRDefault="008A4CFE" w:rsidP="00B9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472D" w14:textId="77777777" w:rsidR="008A4CFE" w:rsidRDefault="008A4CFE" w:rsidP="00B94AF2">
      <w:r>
        <w:separator/>
      </w:r>
    </w:p>
  </w:footnote>
  <w:footnote w:type="continuationSeparator" w:id="0">
    <w:p w14:paraId="4BFC894C" w14:textId="77777777" w:rsidR="008A4CFE" w:rsidRDefault="008A4CFE" w:rsidP="00B94AF2">
      <w:r>
        <w:continuationSeparator/>
      </w:r>
    </w:p>
  </w:footnote>
  <w:footnote w:id="1">
    <w:p w14:paraId="4F2030A3" w14:textId="6D6A56C7" w:rsidR="00B94AF2" w:rsidRDefault="00B94AF2" w:rsidP="00B94AF2">
      <w:pPr>
        <w:pStyle w:val="Textodenotaderodap"/>
      </w:pPr>
    </w:p>
  </w:footnote>
  <w:footnote w:id="2">
    <w:p w14:paraId="20F6BC3A" w14:textId="50EE53EB" w:rsidR="00B94AF2" w:rsidRDefault="00B94AF2" w:rsidP="00E2623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48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26C7"/>
    <w:multiLevelType w:val="hybridMultilevel"/>
    <w:tmpl w:val="EAFEB780"/>
    <w:lvl w:ilvl="0" w:tplc="CC9C365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AD4582"/>
    <w:multiLevelType w:val="hybridMultilevel"/>
    <w:tmpl w:val="6C766594"/>
    <w:lvl w:ilvl="0" w:tplc="8CFAD588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0B7301"/>
    <w:multiLevelType w:val="hybridMultilevel"/>
    <w:tmpl w:val="801E6C4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19947F64"/>
    <w:multiLevelType w:val="hybridMultilevel"/>
    <w:tmpl w:val="DA84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580B"/>
    <w:multiLevelType w:val="hybridMultilevel"/>
    <w:tmpl w:val="88AE13D2"/>
    <w:lvl w:ilvl="0" w:tplc="ACE42FF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4AD7C10"/>
    <w:multiLevelType w:val="hybridMultilevel"/>
    <w:tmpl w:val="3B6871EE"/>
    <w:lvl w:ilvl="0" w:tplc="1AFE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45498"/>
    <w:multiLevelType w:val="hybridMultilevel"/>
    <w:tmpl w:val="253A9DD2"/>
    <w:lvl w:ilvl="0" w:tplc="39EA11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034677"/>
    <w:multiLevelType w:val="hybridMultilevel"/>
    <w:tmpl w:val="35045CA2"/>
    <w:lvl w:ilvl="0" w:tplc="0416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6F8F"/>
    <w:multiLevelType w:val="hybridMultilevel"/>
    <w:tmpl w:val="44500926"/>
    <w:lvl w:ilvl="0" w:tplc="0416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B722666"/>
    <w:multiLevelType w:val="hybridMultilevel"/>
    <w:tmpl w:val="80F25D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33D6"/>
    <w:multiLevelType w:val="hybridMultilevel"/>
    <w:tmpl w:val="8D38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24EBC"/>
    <w:multiLevelType w:val="hybridMultilevel"/>
    <w:tmpl w:val="A7CEFABA"/>
    <w:lvl w:ilvl="0" w:tplc="8CFAD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B12D2"/>
    <w:multiLevelType w:val="hybridMultilevel"/>
    <w:tmpl w:val="710E92F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56D037E6"/>
    <w:multiLevelType w:val="hybridMultilevel"/>
    <w:tmpl w:val="850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B5D"/>
    <w:multiLevelType w:val="hybridMultilevel"/>
    <w:tmpl w:val="66E27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7FD5"/>
    <w:multiLevelType w:val="hybridMultilevel"/>
    <w:tmpl w:val="B44E9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A12C8"/>
    <w:multiLevelType w:val="hybridMultilevel"/>
    <w:tmpl w:val="6A1AC652"/>
    <w:lvl w:ilvl="0" w:tplc="DDCED3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3BC5454"/>
    <w:multiLevelType w:val="hybridMultilevel"/>
    <w:tmpl w:val="95E02DA2"/>
    <w:lvl w:ilvl="0" w:tplc="A1F239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1A490E"/>
    <w:multiLevelType w:val="hybridMultilevel"/>
    <w:tmpl w:val="3D10125C"/>
    <w:lvl w:ilvl="0" w:tplc="6F547B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8843375"/>
    <w:multiLevelType w:val="hybridMultilevel"/>
    <w:tmpl w:val="F45ACE30"/>
    <w:lvl w:ilvl="0" w:tplc="958A70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AE7851"/>
    <w:multiLevelType w:val="hybridMultilevel"/>
    <w:tmpl w:val="1AEE9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F018A"/>
    <w:multiLevelType w:val="hybridMultilevel"/>
    <w:tmpl w:val="5330B168"/>
    <w:lvl w:ilvl="0" w:tplc="4658F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8"/>
  </w:num>
  <w:num w:numId="9">
    <w:abstractNumId w:val="19"/>
  </w:num>
  <w:num w:numId="10">
    <w:abstractNumId w:val="20"/>
  </w:num>
  <w:num w:numId="11">
    <w:abstractNumId w:val="22"/>
  </w:num>
  <w:num w:numId="12">
    <w:abstractNumId w:val="5"/>
  </w:num>
  <w:num w:numId="13">
    <w:abstractNumId w:val="17"/>
  </w:num>
  <w:num w:numId="14">
    <w:abstractNumId w:val="9"/>
  </w:num>
  <w:num w:numId="15">
    <w:abstractNumId w:val="16"/>
  </w:num>
  <w:num w:numId="16">
    <w:abstractNumId w:val="12"/>
  </w:num>
  <w:num w:numId="17">
    <w:abstractNumId w:val="0"/>
  </w:num>
  <w:num w:numId="18">
    <w:abstractNumId w:val="1"/>
  </w:num>
  <w:num w:numId="19">
    <w:abstractNumId w:val="15"/>
  </w:num>
  <w:num w:numId="20">
    <w:abstractNumId w:val="10"/>
  </w:num>
  <w:num w:numId="21">
    <w:abstractNumId w:val="4"/>
  </w:num>
  <w:num w:numId="22">
    <w:abstractNumId w:val="21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48"/>
    <w:rsid w:val="00002AFE"/>
    <w:rsid w:val="000070DF"/>
    <w:rsid w:val="000105B4"/>
    <w:rsid w:val="00013720"/>
    <w:rsid w:val="00014474"/>
    <w:rsid w:val="00031551"/>
    <w:rsid w:val="00032BA2"/>
    <w:rsid w:val="000335C4"/>
    <w:rsid w:val="00037023"/>
    <w:rsid w:val="0004411B"/>
    <w:rsid w:val="0004759C"/>
    <w:rsid w:val="00051FC1"/>
    <w:rsid w:val="00053577"/>
    <w:rsid w:val="00054A61"/>
    <w:rsid w:val="000561F2"/>
    <w:rsid w:val="00061CD8"/>
    <w:rsid w:val="00066248"/>
    <w:rsid w:val="000670DF"/>
    <w:rsid w:val="0007057F"/>
    <w:rsid w:val="00070D42"/>
    <w:rsid w:val="00072355"/>
    <w:rsid w:val="000729A6"/>
    <w:rsid w:val="00077F7B"/>
    <w:rsid w:val="00082F95"/>
    <w:rsid w:val="00085B7C"/>
    <w:rsid w:val="0008656D"/>
    <w:rsid w:val="000913F7"/>
    <w:rsid w:val="00093295"/>
    <w:rsid w:val="000A1315"/>
    <w:rsid w:val="000A1530"/>
    <w:rsid w:val="000A15AE"/>
    <w:rsid w:val="000A1998"/>
    <w:rsid w:val="000A1D28"/>
    <w:rsid w:val="000A44A2"/>
    <w:rsid w:val="000A4C2A"/>
    <w:rsid w:val="000A5060"/>
    <w:rsid w:val="000B358E"/>
    <w:rsid w:val="000B6A70"/>
    <w:rsid w:val="000B7E9E"/>
    <w:rsid w:val="000C42EE"/>
    <w:rsid w:val="000C7019"/>
    <w:rsid w:val="000D35CA"/>
    <w:rsid w:val="000D38AF"/>
    <w:rsid w:val="000D4C50"/>
    <w:rsid w:val="000D4D36"/>
    <w:rsid w:val="000D6971"/>
    <w:rsid w:val="000D7B8B"/>
    <w:rsid w:val="000E09E2"/>
    <w:rsid w:val="000E1A4B"/>
    <w:rsid w:val="000E3A3B"/>
    <w:rsid w:val="000E50C1"/>
    <w:rsid w:val="000E6793"/>
    <w:rsid w:val="000F2236"/>
    <w:rsid w:val="000F4850"/>
    <w:rsid w:val="000F64CA"/>
    <w:rsid w:val="000F6548"/>
    <w:rsid w:val="000F671C"/>
    <w:rsid w:val="000F7A05"/>
    <w:rsid w:val="00102EB7"/>
    <w:rsid w:val="00102F74"/>
    <w:rsid w:val="001030E1"/>
    <w:rsid w:val="00103478"/>
    <w:rsid w:val="00104E71"/>
    <w:rsid w:val="001112BE"/>
    <w:rsid w:val="001131AC"/>
    <w:rsid w:val="00115084"/>
    <w:rsid w:val="00117BDF"/>
    <w:rsid w:val="0012001B"/>
    <w:rsid w:val="00120FD2"/>
    <w:rsid w:val="00121066"/>
    <w:rsid w:val="001224E2"/>
    <w:rsid w:val="00125EDB"/>
    <w:rsid w:val="00126E49"/>
    <w:rsid w:val="0012788B"/>
    <w:rsid w:val="00127E0E"/>
    <w:rsid w:val="001302DA"/>
    <w:rsid w:val="001334B5"/>
    <w:rsid w:val="00133B64"/>
    <w:rsid w:val="001365CE"/>
    <w:rsid w:val="00137AC3"/>
    <w:rsid w:val="00140A7B"/>
    <w:rsid w:val="00140F77"/>
    <w:rsid w:val="00141415"/>
    <w:rsid w:val="00141618"/>
    <w:rsid w:val="00146057"/>
    <w:rsid w:val="001463F3"/>
    <w:rsid w:val="001470CB"/>
    <w:rsid w:val="00147B35"/>
    <w:rsid w:val="0015035E"/>
    <w:rsid w:val="0015055F"/>
    <w:rsid w:val="00151C1C"/>
    <w:rsid w:val="00151FBD"/>
    <w:rsid w:val="001554D9"/>
    <w:rsid w:val="001560A7"/>
    <w:rsid w:val="001607EC"/>
    <w:rsid w:val="00161447"/>
    <w:rsid w:val="00161B73"/>
    <w:rsid w:val="001620DA"/>
    <w:rsid w:val="001630E5"/>
    <w:rsid w:val="00164139"/>
    <w:rsid w:val="00165208"/>
    <w:rsid w:val="00167FA4"/>
    <w:rsid w:val="00170CED"/>
    <w:rsid w:val="00170F31"/>
    <w:rsid w:val="0017427B"/>
    <w:rsid w:val="0017518F"/>
    <w:rsid w:val="00185B79"/>
    <w:rsid w:val="00192930"/>
    <w:rsid w:val="00193018"/>
    <w:rsid w:val="00194189"/>
    <w:rsid w:val="00196DCD"/>
    <w:rsid w:val="001A7F4D"/>
    <w:rsid w:val="001B3C39"/>
    <w:rsid w:val="001B4427"/>
    <w:rsid w:val="001B5E9C"/>
    <w:rsid w:val="001B7E7C"/>
    <w:rsid w:val="001C0996"/>
    <w:rsid w:val="001C3425"/>
    <w:rsid w:val="001C3EF4"/>
    <w:rsid w:val="001D1B91"/>
    <w:rsid w:val="001D3D32"/>
    <w:rsid w:val="001D51AC"/>
    <w:rsid w:val="001E4CFD"/>
    <w:rsid w:val="001E6E8A"/>
    <w:rsid w:val="001E7225"/>
    <w:rsid w:val="001F1E5C"/>
    <w:rsid w:val="001F3190"/>
    <w:rsid w:val="001F52F6"/>
    <w:rsid w:val="001F56DD"/>
    <w:rsid w:val="001F661E"/>
    <w:rsid w:val="00200C7B"/>
    <w:rsid w:val="00201B4E"/>
    <w:rsid w:val="00204F7B"/>
    <w:rsid w:val="0021025C"/>
    <w:rsid w:val="00213B60"/>
    <w:rsid w:val="00215F8D"/>
    <w:rsid w:val="0022025E"/>
    <w:rsid w:val="00220517"/>
    <w:rsid w:val="0022198C"/>
    <w:rsid w:val="00221C18"/>
    <w:rsid w:val="00221EE5"/>
    <w:rsid w:val="00222C73"/>
    <w:rsid w:val="00224334"/>
    <w:rsid w:val="00224E12"/>
    <w:rsid w:val="00225243"/>
    <w:rsid w:val="002304F2"/>
    <w:rsid w:val="002312CA"/>
    <w:rsid w:val="002328C1"/>
    <w:rsid w:val="002371A8"/>
    <w:rsid w:val="00237AE4"/>
    <w:rsid w:val="002413A3"/>
    <w:rsid w:val="00245F21"/>
    <w:rsid w:val="00246E63"/>
    <w:rsid w:val="00254014"/>
    <w:rsid w:val="00254970"/>
    <w:rsid w:val="00260209"/>
    <w:rsid w:val="00264A3A"/>
    <w:rsid w:val="002753A9"/>
    <w:rsid w:val="002879FD"/>
    <w:rsid w:val="0029188A"/>
    <w:rsid w:val="0029685A"/>
    <w:rsid w:val="00296E74"/>
    <w:rsid w:val="002A33F0"/>
    <w:rsid w:val="002A567F"/>
    <w:rsid w:val="002A574F"/>
    <w:rsid w:val="002A7757"/>
    <w:rsid w:val="002B24B5"/>
    <w:rsid w:val="002B2A26"/>
    <w:rsid w:val="002C02C0"/>
    <w:rsid w:val="002C232A"/>
    <w:rsid w:val="002C3264"/>
    <w:rsid w:val="002C5322"/>
    <w:rsid w:val="002C6F81"/>
    <w:rsid w:val="002C7313"/>
    <w:rsid w:val="002D191F"/>
    <w:rsid w:val="002D4F88"/>
    <w:rsid w:val="002D66BF"/>
    <w:rsid w:val="002E029B"/>
    <w:rsid w:val="002E157B"/>
    <w:rsid w:val="002E2AF3"/>
    <w:rsid w:val="002E3DFA"/>
    <w:rsid w:val="002F332F"/>
    <w:rsid w:val="002F57C1"/>
    <w:rsid w:val="002F7FD4"/>
    <w:rsid w:val="0030395B"/>
    <w:rsid w:val="00304678"/>
    <w:rsid w:val="00305460"/>
    <w:rsid w:val="003075E8"/>
    <w:rsid w:val="00317553"/>
    <w:rsid w:val="003177E2"/>
    <w:rsid w:val="00317894"/>
    <w:rsid w:val="003208AD"/>
    <w:rsid w:val="00323CAC"/>
    <w:rsid w:val="00323D23"/>
    <w:rsid w:val="00331A21"/>
    <w:rsid w:val="00333DC6"/>
    <w:rsid w:val="00334788"/>
    <w:rsid w:val="0033640E"/>
    <w:rsid w:val="0033659A"/>
    <w:rsid w:val="00337E32"/>
    <w:rsid w:val="0034146A"/>
    <w:rsid w:val="00342A62"/>
    <w:rsid w:val="0034405D"/>
    <w:rsid w:val="00345398"/>
    <w:rsid w:val="00347AF4"/>
    <w:rsid w:val="00351B67"/>
    <w:rsid w:val="00356699"/>
    <w:rsid w:val="00360490"/>
    <w:rsid w:val="0036114D"/>
    <w:rsid w:val="003633D8"/>
    <w:rsid w:val="00363D0C"/>
    <w:rsid w:val="0036419B"/>
    <w:rsid w:val="00366E88"/>
    <w:rsid w:val="003733B0"/>
    <w:rsid w:val="0037586E"/>
    <w:rsid w:val="0038011E"/>
    <w:rsid w:val="003809C5"/>
    <w:rsid w:val="00382EB2"/>
    <w:rsid w:val="00385195"/>
    <w:rsid w:val="00390F72"/>
    <w:rsid w:val="00391E70"/>
    <w:rsid w:val="00396383"/>
    <w:rsid w:val="0039687F"/>
    <w:rsid w:val="003972E0"/>
    <w:rsid w:val="003A09CB"/>
    <w:rsid w:val="003A1E77"/>
    <w:rsid w:val="003A299F"/>
    <w:rsid w:val="003A4816"/>
    <w:rsid w:val="003A512B"/>
    <w:rsid w:val="003A770E"/>
    <w:rsid w:val="003A7DC3"/>
    <w:rsid w:val="003B1A49"/>
    <w:rsid w:val="003B2311"/>
    <w:rsid w:val="003B783A"/>
    <w:rsid w:val="003C39D9"/>
    <w:rsid w:val="003C5C08"/>
    <w:rsid w:val="003C7095"/>
    <w:rsid w:val="003C70B1"/>
    <w:rsid w:val="003C7B5C"/>
    <w:rsid w:val="003E0A81"/>
    <w:rsid w:val="003E4019"/>
    <w:rsid w:val="003F2523"/>
    <w:rsid w:val="003F47DA"/>
    <w:rsid w:val="003F6D56"/>
    <w:rsid w:val="004040CF"/>
    <w:rsid w:val="004121FA"/>
    <w:rsid w:val="004128EF"/>
    <w:rsid w:val="00414B20"/>
    <w:rsid w:val="00421C40"/>
    <w:rsid w:val="0042634C"/>
    <w:rsid w:val="004272F2"/>
    <w:rsid w:val="00437341"/>
    <w:rsid w:val="00440F4B"/>
    <w:rsid w:val="00440FBF"/>
    <w:rsid w:val="004425AC"/>
    <w:rsid w:val="00443BD7"/>
    <w:rsid w:val="004454A9"/>
    <w:rsid w:val="00445937"/>
    <w:rsid w:val="00450CFB"/>
    <w:rsid w:val="00452536"/>
    <w:rsid w:val="00452A93"/>
    <w:rsid w:val="0045638C"/>
    <w:rsid w:val="004621AD"/>
    <w:rsid w:val="00462573"/>
    <w:rsid w:val="00475C1E"/>
    <w:rsid w:val="0047751E"/>
    <w:rsid w:val="00485AD1"/>
    <w:rsid w:val="00486A0C"/>
    <w:rsid w:val="00496A1A"/>
    <w:rsid w:val="00496AAB"/>
    <w:rsid w:val="004A2BAC"/>
    <w:rsid w:val="004A2D89"/>
    <w:rsid w:val="004A3BA0"/>
    <w:rsid w:val="004B0CE3"/>
    <w:rsid w:val="004B328C"/>
    <w:rsid w:val="004B3E2D"/>
    <w:rsid w:val="004B6580"/>
    <w:rsid w:val="004D416A"/>
    <w:rsid w:val="004D7D6C"/>
    <w:rsid w:val="004E1067"/>
    <w:rsid w:val="004E1968"/>
    <w:rsid w:val="004E1E36"/>
    <w:rsid w:val="004E295E"/>
    <w:rsid w:val="004E5E68"/>
    <w:rsid w:val="004E7D38"/>
    <w:rsid w:val="004F1818"/>
    <w:rsid w:val="004F30B7"/>
    <w:rsid w:val="004F3663"/>
    <w:rsid w:val="004F6024"/>
    <w:rsid w:val="00501DE8"/>
    <w:rsid w:val="0050722C"/>
    <w:rsid w:val="005106A5"/>
    <w:rsid w:val="0051122B"/>
    <w:rsid w:val="005119C8"/>
    <w:rsid w:val="00512EC9"/>
    <w:rsid w:val="00513BB6"/>
    <w:rsid w:val="005143AE"/>
    <w:rsid w:val="00527CC6"/>
    <w:rsid w:val="00530B4F"/>
    <w:rsid w:val="00532394"/>
    <w:rsid w:val="00532E33"/>
    <w:rsid w:val="0053427A"/>
    <w:rsid w:val="00535062"/>
    <w:rsid w:val="00536255"/>
    <w:rsid w:val="00543BD1"/>
    <w:rsid w:val="00544448"/>
    <w:rsid w:val="00544E83"/>
    <w:rsid w:val="00546062"/>
    <w:rsid w:val="005469C8"/>
    <w:rsid w:val="00546A6A"/>
    <w:rsid w:val="0054732B"/>
    <w:rsid w:val="00556C9E"/>
    <w:rsid w:val="005672C9"/>
    <w:rsid w:val="00567411"/>
    <w:rsid w:val="00567B3A"/>
    <w:rsid w:val="005724B9"/>
    <w:rsid w:val="00573374"/>
    <w:rsid w:val="00575645"/>
    <w:rsid w:val="00581934"/>
    <w:rsid w:val="00581E30"/>
    <w:rsid w:val="0058584D"/>
    <w:rsid w:val="00585AF7"/>
    <w:rsid w:val="00587610"/>
    <w:rsid w:val="00590D16"/>
    <w:rsid w:val="00591768"/>
    <w:rsid w:val="00591D55"/>
    <w:rsid w:val="00593FD9"/>
    <w:rsid w:val="005A0CD9"/>
    <w:rsid w:val="005A0F5C"/>
    <w:rsid w:val="005A2EB3"/>
    <w:rsid w:val="005A32AB"/>
    <w:rsid w:val="005B4E76"/>
    <w:rsid w:val="005C2E9A"/>
    <w:rsid w:val="005C5074"/>
    <w:rsid w:val="005D2BF6"/>
    <w:rsid w:val="005E02BA"/>
    <w:rsid w:val="005F1FA5"/>
    <w:rsid w:val="005F2AAD"/>
    <w:rsid w:val="005F305F"/>
    <w:rsid w:val="005F55EE"/>
    <w:rsid w:val="00603AA3"/>
    <w:rsid w:val="00603AD2"/>
    <w:rsid w:val="0060521C"/>
    <w:rsid w:val="00606AEB"/>
    <w:rsid w:val="00610789"/>
    <w:rsid w:val="006147C6"/>
    <w:rsid w:val="00614C56"/>
    <w:rsid w:val="00622F12"/>
    <w:rsid w:val="0062422D"/>
    <w:rsid w:val="00626767"/>
    <w:rsid w:val="006342C1"/>
    <w:rsid w:val="006401E7"/>
    <w:rsid w:val="0064177D"/>
    <w:rsid w:val="00642595"/>
    <w:rsid w:val="006451FD"/>
    <w:rsid w:val="00651EFA"/>
    <w:rsid w:val="0066117C"/>
    <w:rsid w:val="00661D75"/>
    <w:rsid w:val="00663C83"/>
    <w:rsid w:val="006650ED"/>
    <w:rsid w:val="00667048"/>
    <w:rsid w:val="00667639"/>
    <w:rsid w:val="00667852"/>
    <w:rsid w:val="00667E5E"/>
    <w:rsid w:val="006871FE"/>
    <w:rsid w:val="006876FA"/>
    <w:rsid w:val="00691BB6"/>
    <w:rsid w:val="00695766"/>
    <w:rsid w:val="006A0B5D"/>
    <w:rsid w:val="006A180D"/>
    <w:rsid w:val="006A7EC4"/>
    <w:rsid w:val="006B358C"/>
    <w:rsid w:val="006B66B4"/>
    <w:rsid w:val="006B6ABB"/>
    <w:rsid w:val="006B7CDD"/>
    <w:rsid w:val="006D5D70"/>
    <w:rsid w:val="006E5A28"/>
    <w:rsid w:val="006E5EC1"/>
    <w:rsid w:val="006F1BAA"/>
    <w:rsid w:val="006F23B0"/>
    <w:rsid w:val="006F5549"/>
    <w:rsid w:val="006F764F"/>
    <w:rsid w:val="006F7F1F"/>
    <w:rsid w:val="007039C1"/>
    <w:rsid w:val="007046C0"/>
    <w:rsid w:val="00707B39"/>
    <w:rsid w:val="007141B7"/>
    <w:rsid w:val="00717AC6"/>
    <w:rsid w:val="00720ECB"/>
    <w:rsid w:val="007253FC"/>
    <w:rsid w:val="007275AF"/>
    <w:rsid w:val="0073630F"/>
    <w:rsid w:val="0073708B"/>
    <w:rsid w:val="0073724A"/>
    <w:rsid w:val="007431F2"/>
    <w:rsid w:val="007532D4"/>
    <w:rsid w:val="00754053"/>
    <w:rsid w:val="007611A9"/>
    <w:rsid w:val="00762461"/>
    <w:rsid w:val="007638A9"/>
    <w:rsid w:val="00780240"/>
    <w:rsid w:val="007849EB"/>
    <w:rsid w:val="00793792"/>
    <w:rsid w:val="00794952"/>
    <w:rsid w:val="0079497F"/>
    <w:rsid w:val="00795E3D"/>
    <w:rsid w:val="007960FE"/>
    <w:rsid w:val="007A03E6"/>
    <w:rsid w:val="007A16EA"/>
    <w:rsid w:val="007A67D4"/>
    <w:rsid w:val="007A686D"/>
    <w:rsid w:val="007B377C"/>
    <w:rsid w:val="007B57DA"/>
    <w:rsid w:val="007B5AFD"/>
    <w:rsid w:val="007B7114"/>
    <w:rsid w:val="007B7137"/>
    <w:rsid w:val="007C129D"/>
    <w:rsid w:val="007C426C"/>
    <w:rsid w:val="007C6465"/>
    <w:rsid w:val="007C6B9E"/>
    <w:rsid w:val="007C7731"/>
    <w:rsid w:val="007D7CEE"/>
    <w:rsid w:val="007E3C2C"/>
    <w:rsid w:val="007E3E68"/>
    <w:rsid w:val="007E7CFE"/>
    <w:rsid w:val="007F56EF"/>
    <w:rsid w:val="007F66A5"/>
    <w:rsid w:val="007F675A"/>
    <w:rsid w:val="007F773F"/>
    <w:rsid w:val="008008EE"/>
    <w:rsid w:val="00805910"/>
    <w:rsid w:val="00805FE8"/>
    <w:rsid w:val="00806C80"/>
    <w:rsid w:val="00810897"/>
    <w:rsid w:val="00822924"/>
    <w:rsid w:val="00827CD7"/>
    <w:rsid w:val="00830247"/>
    <w:rsid w:val="00834429"/>
    <w:rsid w:val="008438B5"/>
    <w:rsid w:val="0084411B"/>
    <w:rsid w:val="00850EAD"/>
    <w:rsid w:val="0085227A"/>
    <w:rsid w:val="008523A1"/>
    <w:rsid w:val="00860CDC"/>
    <w:rsid w:val="00864906"/>
    <w:rsid w:val="0086551F"/>
    <w:rsid w:val="008670CA"/>
    <w:rsid w:val="00871968"/>
    <w:rsid w:val="008804D8"/>
    <w:rsid w:val="00881456"/>
    <w:rsid w:val="008842CD"/>
    <w:rsid w:val="00884B9B"/>
    <w:rsid w:val="00885728"/>
    <w:rsid w:val="008858F5"/>
    <w:rsid w:val="00887BAE"/>
    <w:rsid w:val="008915CE"/>
    <w:rsid w:val="00891EA6"/>
    <w:rsid w:val="00893455"/>
    <w:rsid w:val="00894309"/>
    <w:rsid w:val="0089584F"/>
    <w:rsid w:val="008A4CFE"/>
    <w:rsid w:val="008B33BF"/>
    <w:rsid w:val="008B49EC"/>
    <w:rsid w:val="008C0C0C"/>
    <w:rsid w:val="008C5111"/>
    <w:rsid w:val="008C6675"/>
    <w:rsid w:val="008C7EB0"/>
    <w:rsid w:val="008D0FF7"/>
    <w:rsid w:val="008E208A"/>
    <w:rsid w:val="008E6A6B"/>
    <w:rsid w:val="008F1B7D"/>
    <w:rsid w:val="008F53DE"/>
    <w:rsid w:val="008F586E"/>
    <w:rsid w:val="00903605"/>
    <w:rsid w:val="009067B4"/>
    <w:rsid w:val="009067EF"/>
    <w:rsid w:val="00906A0C"/>
    <w:rsid w:val="00910D51"/>
    <w:rsid w:val="00924721"/>
    <w:rsid w:val="00926F07"/>
    <w:rsid w:val="00930824"/>
    <w:rsid w:val="00932B81"/>
    <w:rsid w:val="00935CF7"/>
    <w:rsid w:val="009378F4"/>
    <w:rsid w:val="0094011F"/>
    <w:rsid w:val="009419CB"/>
    <w:rsid w:val="00952EAF"/>
    <w:rsid w:val="00956413"/>
    <w:rsid w:val="009715AF"/>
    <w:rsid w:val="00973202"/>
    <w:rsid w:val="00984B8B"/>
    <w:rsid w:val="009912C3"/>
    <w:rsid w:val="00992F39"/>
    <w:rsid w:val="009936D2"/>
    <w:rsid w:val="00994AA0"/>
    <w:rsid w:val="0099704B"/>
    <w:rsid w:val="009975ED"/>
    <w:rsid w:val="00997C90"/>
    <w:rsid w:val="009A0824"/>
    <w:rsid w:val="009A1962"/>
    <w:rsid w:val="009A2139"/>
    <w:rsid w:val="009A6162"/>
    <w:rsid w:val="009B1663"/>
    <w:rsid w:val="009B22BA"/>
    <w:rsid w:val="009B2B7E"/>
    <w:rsid w:val="009B4ED2"/>
    <w:rsid w:val="009B5509"/>
    <w:rsid w:val="009C3947"/>
    <w:rsid w:val="009C4E3E"/>
    <w:rsid w:val="009C5608"/>
    <w:rsid w:val="009C5695"/>
    <w:rsid w:val="009C6302"/>
    <w:rsid w:val="009C6A26"/>
    <w:rsid w:val="009C761F"/>
    <w:rsid w:val="009D1178"/>
    <w:rsid w:val="009D36A4"/>
    <w:rsid w:val="009D544E"/>
    <w:rsid w:val="009D72A7"/>
    <w:rsid w:val="009E317A"/>
    <w:rsid w:val="009E42E1"/>
    <w:rsid w:val="009E6160"/>
    <w:rsid w:val="009E6CC5"/>
    <w:rsid w:val="009F098B"/>
    <w:rsid w:val="009F0B5C"/>
    <w:rsid w:val="009F198A"/>
    <w:rsid w:val="009F1BAE"/>
    <w:rsid w:val="009F1E80"/>
    <w:rsid w:val="009F4D98"/>
    <w:rsid w:val="009F5FC4"/>
    <w:rsid w:val="00A03275"/>
    <w:rsid w:val="00A04E19"/>
    <w:rsid w:val="00A1619F"/>
    <w:rsid w:val="00A16727"/>
    <w:rsid w:val="00A167C0"/>
    <w:rsid w:val="00A255ED"/>
    <w:rsid w:val="00A27EBE"/>
    <w:rsid w:val="00A33FA4"/>
    <w:rsid w:val="00A358E1"/>
    <w:rsid w:val="00A367D2"/>
    <w:rsid w:val="00A36923"/>
    <w:rsid w:val="00A36D54"/>
    <w:rsid w:val="00A3784E"/>
    <w:rsid w:val="00A405C0"/>
    <w:rsid w:val="00A41D06"/>
    <w:rsid w:val="00A43BC6"/>
    <w:rsid w:val="00A46753"/>
    <w:rsid w:val="00A50E1C"/>
    <w:rsid w:val="00A50F66"/>
    <w:rsid w:val="00A5336C"/>
    <w:rsid w:val="00A55254"/>
    <w:rsid w:val="00A57AE7"/>
    <w:rsid w:val="00A65AE9"/>
    <w:rsid w:val="00A7404D"/>
    <w:rsid w:val="00A7419E"/>
    <w:rsid w:val="00A76F28"/>
    <w:rsid w:val="00A771F4"/>
    <w:rsid w:val="00A77672"/>
    <w:rsid w:val="00A80FFC"/>
    <w:rsid w:val="00A82BC2"/>
    <w:rsid w:val="00A9358E"/>
    <w:rsid w:val="00A93B5F"/>
    <w:rsid w:val="00AA5799"/>
    <w:rsid w:val="00AB284B"/>
    <w:rsid w:val="00AB2F46"/>
    <w:rsid w:val="00AB437E"/>
    <w:rsid w:val="00AC08CE"/>
    <w:rsid w:val="00AC2BFF"/>
    <w:rsid w:val="00AC2ED0"/>
    <w:rsid w:val="00AC44C8"/>
    <w:rsid w:val="00AC535C"/>
    <w:rsid w:val="00AC69EF"/>
    <w:rsid w:val="00AC6D14"/>
    <w:rsid w:val="00AD17C7"/>
    <w:rsid w:val="00AD3CF0"/>
    <w:rsid w:val="00AD42E1"/>
    <w:rsid w:val="00AE161E"/>
    <w:rsid w:val="00AE1CA7"/>
    <w:rsid w:val="00AE2A97"/>
    <w:rsid w:val="00AE4884"/>
    <w:rsid w:val="00AE5366"/>
    <w:rsid w:val="00AF1BBF"/>
    <w:rsid w:val="00AF515E"/>
    <w:rsid w:val="00B00BF1"/>
    <w:rsid w:val="00B05497"/>
    <w:rsid w:val="00B05FA1"/>
    <w:rsid w:val="00B152CE"/>
    <w:rsid w:val="00B15A94"/>
    <w:rsid w:val="00B20058"/>
    <w:rsid w:val="00B20401"/>
    <w:rsid w:val="00B21E29"/>
    <w:rsid w:val="00B22558"/>
    <w:rsid w:val="00B22C7D"/>
    <w:rsid w:val="00B26442"/>
    <w:rsid w:val="00B26BA1"/>
    <w:rsid w:val="00B27E3F"/>
    <w:rsid w:val="00B31077"/>
    <w:rsid w:val="00B32772"/>
    <w:rsid w:val="00B3620E"/>
    <w:rsid w:val="00B40F59"/>
    <w:rsid w:val="00B43CC8"/>
    <w:rsid w:val="00B52183"/>
    <w:rsid w:val="00B548B4"/>
    <w:rsid w:val="00B55567"/>
    <w:rsid w:val="00B6056A"/>
    <w:rsid w:val="00B617D8"/>
    <w:rsid w:val="00B628BA"/>
    <w:rsid w:val="00B636A4"/>
    <w:rsid w:val="00B7182C"/>
    <w:rsid w:val="00B72C33"/>
    <w:rsid w:val="00B73697"/>
    <w:rsid w:val="00B73B73"/>
    <w:rsid w:val="00B80A0E"/>
    <w:rsid w:val="00B81202"/>
    <w:rsid w:val="00B844DB"/>
    <w:rsid w:val="00B91627"/>
    <w:rsid w:val="00B93B63"/>
    <w:rsid w:val="00B94AF2"/>
    <w:rsid w:val="00BA2BEF"/>
    <w:rsid w:val="00BA3856"/>
    <w:rsid w:val="00BB1CBE"/>
    <w:rsid w:val="00BB57DA"/>
    <w:rsid w:val="00BC0C52"/>
    <w:rsid w:val="00BC1AB0"/>
    <w:rsid w:val="00BC24CC"/>
    <w:rsid w:val="00BC2BD0"/>
    <w:rsid w:val="00BC7BA5"/>
    <w:rsid w:val="00BC7DAE"/>
    <w:rsid w:val="00BD0C9A"/>
    <w:rsid w:val="00BD1F13"/>
    <w:rsid w:val="00BD2777"/>
    <w:rsid w:val="00BE03A3"/>
    <w:rsid w:val="00BE0521"/>
    <w:rsid w:val="00BE6763"/>
    <w:rsid w:val="00BF0249"/>
    <w:rsid w:val="00BF0421"/>
    <w:rsid w:val="00C06A20"/>
    <w:rsid w:val="00C07619"/>
    <w:rsid w:val="00C07626"/>
    <w:rsid w:val="00C12B87"/>
    <w:rsid w:val="00C14FEE"/>
    <w:rsid w:val="00C20ED1"/>
    <w:rsid w:val="00C239D6"/>
    <w:rsid w:val="00C24050"/>
    <w:rsid w:val="00C24A7F"/>
    <w:rsid w:val="00C26668"/>
    <w:rsid w:val="00C3197B"/>
    <w:rsid w:val="00C35DDD"/>
    <w:rsid w:val="00C3747C"/>
    <w:rsid w:val="00C379BB"/>
    <w:rsid w:val="00C37EA1"/>
    <w:rsid w:val="00C428C1"/>
    <w:rsid w:val="00C44177"/>
    <w:rsid w:val="00C44B39"/>
    <w:rsid w:val="00C46274"/>
    <w:rsid w:val="00C462AC"/>
    <w:rsid w:val="00C5078D"/>
    <w:rsid w:val="00C50B8D"/>
    <w:rsid w:val="00C50E71"/>
    <w:rsid w:val="00C54819"/>
    <w:rsid w:val="00C54FB3"/>
    <w:rsid w:val="00C551B7"/>
    <w:rsid w:val="00C55523"/>
    <w:rsid w:val="00C55FD5"/>
    <w:rsid w:val="00C56F30"/>
    <w:rsid w:val="00C61C25"/>
    <w:rsid w:val="00C64312"/>
    <w:rsid w:val="00C6597C"/>
    <w:rsid w:val="00C7143F"/>
    <w:rsid w:val="00C77C26"/>
    <w:rsid w:val="00C803D0"/>
    <w:rsid w:val="00C82569"/>
    <w:rsid w:val="00C82983"/>
    <w:rsid w:val="00C82A58"/>
    <w:rsid w:val="00C86793"/>
    <w:rsid w:val="00C94DD6"/>
    <w:rsid w:val="00C966BC"/>
    <w:rsid w:val="00CA0C30"/>
    <w:rsid w:val="00CA1206"/>
    <w:rsid w:val="00CA50DC"/>
    <w:rsid w:val="00CA5696"/>
    <w:rsid w:val="00CA5FAA"/>
    <w:rsid w:val="00CA761F"/>
    <w:rsid w:val="00CA7742"/>
    <w:rsid w:val="00CB24A3"/>
    <w:rsid w:val="00CB3C6F"/>
    <w:rsid w:val="00CB5A22"/>
    <w:rsid w:val="00CB5BA4"/>
    <w:rsid w:val="00CB6159"/>
    <w:rsid w:val="00CC0640"/>
    <w:rsid w:val="00CC7D88"/>
    <w:rsid w:val="00CD2829"/>
    <w:rsid w:val="00CD7BA1"/>
    <w:rsid w:val="00CE06CC"/>
    <w:rsid w:val="00CE5D56"/>
    <w:rsid w:val="00CE6ADF"/>
    <w:rsid w:val="00CE78D7"/>
    <w:rsid w:val="00CF1886"/>
    <w:rsid w:val="00CF4A47"/>
    <w:rsid w:val="00CF5646"/>
    <w:rsid w:val="00CF5C17"/>
    <w:rsid w:val="00CF6980"/>
    <w:rsid w:val="00CF7E37"/>
    <w:rsid w:val="00D02995"/>
    <w:rsid w:val="00D03078"/>
    <w:rsid w:val="00D04AE4"/>
    <w:rsid w:val="00D07E4A"/>
    <w:rsid w:val="00D135DC"/>
    <w:rsid w:val="00D201CD"/>
    <w:rsid w:val="00D24377"/>
    <w:rsid w:val="00D2476D"/>
    <w:rsid w:val="00D324B0"/>
    <w:rsid w:val="00D422D7"/>
    <w:rsid w:val="00D43AF7"/>
    <w:rsid w:val="00D4555E"/>
    <w:rsid w:val="00D46C55"/>
    <w:rsid w:val="00D47A5E"/>
    <w:rsid w:val="00D509B1"/>
    <w:rsid w:val="00D50DD9"/>
    <w:rsid w:val="00D529C8"/>
    <w:rsid w:val="00D5328F"/>
    <w:rsid w:val="00D53448"/>
    <w:rsid w:val="00D5528E"/>
    <w:rsid w:val="00D603C3"/>
    <w:rsid w:val="00D6165E"/>
    <w:rsid w:val="00D625D4"/>
    <w:rsid w:val="00D7270E"/>
    <w:rsid w:val="00D74680"/>
    <w:rsid w:val="00D755DE"/>
    <w:rsid w:val="00D76B3E"/>
    <w:rsid w:val="00D7726C"/>
    <w:rsid w:val="00D77733"/>
    <w:rsid w:val="00D800A6"/>
    <w:rsid w:val="00D81ACC"/>
    <w:rsid w:val="00D84529"/>
    <w:rsid w:val="00D9098F"/>
    <w:rsid w:val="00D91572"/>
    <w:rsid w:val="00D918A1"/>
    <w:rsid w:val="00D935DE"/>
    <w:rsid w:val="00DA0B64"/>
    <w:rsid w:val="00DA1F3C"/>
    <w:rsid w:val="00DA5F43"/>
    <w:rsid w:val="00DA60DB"/>
    <w:rsid w:val="00DA6101"/>
    <w:rsid w:val="00DA76C1"/>
    <w:rsid w:val="00DB3873"/>
    <w:rsid w:val="00DC1C72"/>
    <w:rsid w:val="00DC3394"/>
    <w:rsid w:val="00DC5420"/>
    <w:rsid w:val="00DD3D78"/>
    <w:rsid w:val="00DD3E82"/>
    <w:rsid w:val="00DD6C86"/>
    <w:rsid w:val="00DE6757"/>
    <w:rsid w:val="00DE78A7"/>
    <w:rsid w:val="00DE7EE8"/>
    <w:rsid w:val="00DF1B6C"/>
    <w:rsid w:val="00DF1CFF"/>
    <w:rsid w:val="00DF287A"/>
    <w:rsid w:val="00DF77E7"/>
    <w:rsid w:val="00E0133F"/>
    <w:rsid w:val="00E025D2"/>
    <w:rsid w:val="00E0585A"/>
    <w:rsid w:val="00E07867"/>
    <w:rsid w:val="00E07905"/>
    <w:rsid w:val="00E10154"/>
    <w:rsid w:val="00E1324E"/>
    <w:rsid w:val="00E14373"/>
    <w:rsid w:val="00E21B4A"/>
    <w:rsid w:val="00E26232"/>
    <w:rsid w:val="00E26ED7"/>
    <w:rsid w:val="00E27B14"/>
    <w:rsid w:val="00E354AE"/>
    <w:rsid w:val="00E37034"/>
    <w:rsid w:val="00E42BE0"/>
    <w:rsid w:val="00E4517F"/>
    <w:rsid w:val="00E460A2"/>
    <w:rsid w:val="00E5020A"/>
    <w:rsid w:val="00E503A4"/>
    <w:rsid w:val="00E540F7"/>
    <w:rsid w:val="00E575C5"/>
    <w:rsid w:val="00E603D0"/>
    <w:rsid w:val="00E6215F"/>
    <w:rsid w:val="00E63571"/>
    <w:rsid w:val="00E64FFA"/>
    <w:rsid w:val="00E66C1B"/>
    <w:rsid w:val="00E6744E"/>
    <w:rsid w:val="00E67A16"/>
    <w:rsid w:val="00E75655"/>
    <w:rsid w:val="00E75834"/>
    <w:rsid w:val="00E77520"/>
    <w:rsid w:val="00E82EDE"/>
    <w:rsid w:val="00E84E84"/>
    <w:rsid w:val="00E87549"/>
    <w:rsid w:val="00E879AD"/>
    <w:rsid w:val="00E90257"/>
    <w:rsid w:val="00E90D74"/>
    <w:rsid w:val="00E93347"/>
    <w:rsid w:val="00EA5621"/>
    <w:rsid w:val="00EA56A7"/>
    <w:rsid w:val="00EA5798"/>
    <w:rsid w:val="00EB05F9"/>
    <w:rsid w:val="00EB336E"/>
    <w:rsid w:val="00EB4A7F"/>
    <w:rsid w:val="00EB4A8E"/>
    <w:rsid w:val="00EB4BF4"/>
    <w:rsid w:val="00EB683B"/>
    <w:rsid w:val="00EB6CAA"/>
    <w:rsid w:val="00EB6EAA"/>
    <w:rsid w:val="00EC3052"/>
    <w:rsid w:val="00EC305A"/>
    <w:rsid w:val="00EC3F85"/>
    <w:rsid w:val="00EC5C65"/>
    <w:rsid w:val="00EC6B45"/>
    <w:rsid w:val="00ED097B"/>
    <w:rsid w:val="00ED1E99"/>
    <w:rsid w:val="00ED399B"/>
    <w:rsid w:val="00ED4763"/>
    <w:rsid w:val="00ED48C9"/>
    <w:rsid w:val="00EE1137"/>
    <w:rsid w:val="00EE3EBF"/>
    <w:rsid w:val="00EF422C"/>
    <w:rsid w:val="00EF5243"/>
    <w:rsid w:val="00EF5EE7"/>
    <w:rsid w:val="00EF6D53"/>
    <w:rsid w:val="00F0396C"/>
    <w:rsid w:val="00F04201"/>
    <w:rsid w:val="00F068C6"/>
    <w:rsid w:val="00F174FE"/>
    <w:rsid w:val="00F17FB2"/>
    <w:rsid w:val="00F21739"/>
    <w:rsid w:val="00F232E5"/>
    <w:rsid w:val="00F25541"/>
    <w:rsid w:val="00F27830"/>
    <w:rsid w:val="00F27D33"/>
    <w:rsid w:val="00F31348"/>
    <w:rsid w:val="00F31C41"/>
    <w:rsid w:val="00F32897"/>
    <w:rsid w:val="00F32E91"/>
    <w:rsid w:val="00F33265"/>
    <w:rsid w:val="00F3655E"/>
    <w:rsid w:val="00F4521B"/>
    <w:rsid w:val="00F500C6"/>
    <w:rsid w:val="00F53ABE"/>
    <w:rsid w:val="00F60FDF"/>
    <w:rsid w:val="00F61314"/>
    <w:rsid w:val="00F65561"/>
    <w:rsid w:val="00F72F38"/>
    <w:rsid w:val="00F748DE"/>
    <w:rsid w:val="00F74C33"/>
    <w:rsid w:val="00F75E82"/>
    <w:rsid w:val="00F7704A"/>
    <w:rsid w:val="00F94C7E"/>
    <w:rsid w:val="00F952E0"/>
    <w:rsid w:val="00F968AE"/>
    <w:rsid w:val="00F97817"/>
    <w:rsid w:val="00FA1C38"/>
    <w:rsid w:val="00FA1D7C"/>
    <w:rsid w:val="00FA2554"/>
    <w:rsid w:val="00FA5976"/>
    <w:rsid w:val="00FB202D"/>
    <w:rsid w:val="00FB2935"/>
    <w:rsid w:val="00FB2B65"/>
    <w:rsid w:val="00FB3CED"/>
    <w:rsid w:val="00FC0F39"/>
    <w:rsid w:val="00FC3152"/>
    <w:rsid w:val="00FC33A6"/>
    <w:rsid w:val="00FD3488"/>
    <w:rsid w:val="00FD399B"/>
    <w:rsid w:val="00FD577A"/>
    <w:rsid w:val="00FE2273"/>
    <w:rsid w:val="00FF327B"/>
    <w:rsid w:val="00FF37D4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83CB2"/>
  <w15:docId w15:val="{2C0A63DA-93D4-401F-B275-2B4E736D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styleId="TabeladeGrade4">
    <w:name w:val="Grid Table 4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BD52-DE9C-41FB-A6CF-C5F6F6A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Links>
    <vt:vector size="12" baseType="variant"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mailto:ppgo@contato.ufsc.br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mailto:ppgo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</cp:revision>
  <cp:lastPrinted>2021-06-29T18:02:00Z</cp:lastPrinted>
  <dcterms:created xsi:type="dcterms:W3CDTF">2021-06-29T18:03:00Z</dcterms:created>
  <dcterms:modified xsi:type="dcterms:W3CDTF">2021-07-26T15:53:00Z</dcterms:modified>
</cp:coreProperties>
</file>